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2B5" w:rsidRDefault="00D12C5A">
      <w:pPr>
        <w:pStyle w:val="Heading3"/>
        <w:spacing w:before="100" w:beforeAutospacing="1"/>
        <w:jc w:val="center"/>
        <w:rPr>
          <w:rFonts w:ascii="Times New Roman" w:eastAsia="SimHei" w:hAnsi="Times New Roman"/>
          <w:color w:val="000000" w:themeColor="text1"/>
          <w:sz w:val="60"/>
          <w:szCs w:val="60"/>
        </w:rPr>
      </w:pPr>
      <w:r>
        <w:rPr>
          <w:rFonts w:ascii="Times New Roman" w:eastAsia="SimHei" w:hAnsi="Times New Roman" w:hint="eastAsia"/>
          <w:color w:val="000000" w:themeColor="text1"/>
          <w:sz w:val="60"/>
          <w:szCs w:val="60"/>
        </w:rPr>
        <w:t>高原地基督教生命堂</w:t>
      </w:r>
    </w:p>
    <w:p w:rsidR="004362B5" w:rsidRDefault="00D12C5A">
      <w:pPr>
        <w:spacing w:before="360" w:after="80"/>
        <w:jc w:val="center"/>
        <w:rPr>
          <w:rFonts w:ascii="Times New Roman" w:eastAsia="SimHei" w:hAnsi="Times New Roman"/>
          <w:b/>
          <w:color w:val="000000" w:themeColor="text1"/>
          <w:sz w:val="60"/>
          <w:szCs w:val="60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60"/>
          <w:szCs w:val="60"/>
        </w:rPr>
        <w:t xml:space="preserve"> </w:t>
      </w:r>
      <w:r>
        <w:rPr>
          <w:rFonts w:ascii="Times New Roman" w:eastAsia="SimHei" w:hAnsi="Times New Roman" w:hint="eastAsia"/>
          <w:b/>
          <w:color w:val="000000" w:themeColor="text1"/>
          <w:sz w:val="60"/>
          <w:szCs w:val="60"/>
        </w:rPr>
        <w:t>主日聯合崇拜</w:t>
      </w:r>
    </w:p>
    <w:p w:rsidR="004362B5" w:rsidRDefault="00D12C5A">
      <w:pPr>
        <w:spacing w:before="240" w:after="40" w:line="240" w:lineRule="exact"/>
        <w:jc w:val="center"/>
        <w:rPr>
          <w:rFonts w:ascii="Times New Roman" w:eastAsia="SimHei" w:hAnsi="Times New Roman"/>
          <w:b/>
          <w:bCs/>
          <w:i/>
          <w:color w:val="0000FF"/>
          <w:sz w:val="40"/>
          <w:szCs w:val="40"/>
          <w:lang w:eastAsia="zh-CN"/>
        </w:rPr>
      </w:pPr>
      <w:r>
        <w:rPr>
          <w:rFonts w:ascii="Times New Roman" w:eastAsia="SimHei" w:hAnsi="Times New Roman"/>
          <w:b/>
          <w:bCs/>
          <w:i/>
          <w:color w:val="0000FF"/>
          <w:sz w:val="40"/>
          <w:szCs w:val="40"/>
        </w:rPr>
        <w:t>Christian Evangelical Mission Church</w:t>
      </w:r>
    </w:p>
    <w:p w:rsidR="004362B5" w:rsidRDefault="00D12C5A">
      <w:pPr>
        <w:spacing w:before="140" w:after="100" w:line="240" w:lineRule="exact"/>
        <w:jc w:val="center"/>
        <w:rPr>
          <w:rFonts w:ascii="Times New Roman" w:eastAsia="SimHei" w:hAnsi="Times New Roman"/>
          <w:bCs/>
          <w:i/>
          <w:color w:val="0000FF"/>
          <w:sz w:val="40"/>
          <w:szCs w:val="40"/>
        </w:rPr>
      </w:pPr>
      <w:r>
        <w:rPr>
          <w:rFonts w:ascii="Times New Roman" w:eastAsia="SimHei" w:hAnsi="Times New Roman"/>
          <w:b/>
          <w:bCs/>
          <w:i/>
          <w:color w:val="0000FF"/>
          <w:sz w:val="40"/>
          <w:szCs w:val="40"/>
        </w:rPr>
        <w:t>in Highland Park</w:t>
      </w:r>
    </w:p>
    <w:p w:rsidR="004362B5" w:rsidRPr="00D06FF6" w:rsidRDefault="00D12C5A">
      <w:pPr>
        <w:spacing w:before="160" w:after="40" w:line="240" w:lineRule="exact"/>
        <w:jc w:val="center"/>
        <w:rPr>
          <w:rFonts w:ascii="SimHei" w:eastAsia="SimHei" w:hAnsi="SimHei"/>
          <w:b/>
          <w:bCs/>
          <w:color w:val="000000" w:themeColor="text1"/>
          <w:sz w:val="32"/>
          <w:szCs w:val="32"/>
          <w:u w:val="single"/>
        </w:rPr>
      </w:pPr>
      <w:bookmarkStart w:id="0" w:name="_Hlk512066285"/>
      <w:r w:rsidRPr="00D06FF6">
        <w:rPr>
          <w:rFonts w:ascii="SimHei" w:eastAsia="SimHei" w:hAnsi="SimHei" w:hint="eastAsia"/>
          <w:b/>
          <w:bCs/>
          <w:color w:val="000000" w:themeColor="text1"/>
          <w:sz w:val="32"/>
          <w:szCs w:val="32"/>
          <w:u w:val="single"/>
        </w:rPr>
        <w:t>二</w:t>
      </w:r>
      <w:bookmarkEnd w:id="0"/>
      <w:r w:rsidRPr="00D06FF6">
        <w:rPr>
          <w:rFonts w:ascii="SimHei" w:eastAsia="SimHei" w:hAnsi="SimHei" w:hint="eastAsia"/>
          <w:b/>
          <w:bCs/>
          <w:color w:val="000000" w:themeColor="text1"/>
          <w:sz w:val="32"/>
          <w:szCs w:val="32"/>
          <w:u w:val="single"/>
        </w:rPr>
        <w:t>零一</w:t>
      </w:r>
      <w:bookmarkStart w:id="1" w:name="_Hlk510865387"/>
      <w:r w:rsidRPr="00D06FF6">
        <w:rPr>
          <w:rFonts w:ascii="SimHei" w:eastAsia="SimHei" w:hAnsi="SimHei" w:hint="eastAsia"/>
          <w:b/>
          <w:bCs/>
          <w:color w:val="000000" w:themeColor="text1"/>
          <w:sz w:val="32"/>
          <w:szCs w:val="32"/>
          <w:u w:val="single"/>
        </w:rPr>
        <w:t>八</w:t>
      </w:r>
      <w:bookmarkEnd w:id="1"/>
      <w:r w:rsidRPr="00D06FF6">
        <w:rPr>
          <w:rFonts w:ascii="SimHei" w:eastAsia="SimHei" w:hAnsi="SimHei" w:hint="eastAsia"/>
          <w:b/>
          <w:bCs/>
          <w:color w:val="000000" w:themeColor="text1"/>
          <w:sz w:val="32"/>
          <w:szCs w:val="32"/>
          <w:u w:val="single"/>
        </w:rPr>
        <w:t>年</w:t>
      </w:r>
      <w:r w:rsidR="00313B33" w:rsidRPr="00D06FF6">
        <w:rPr>
          <w:rFonts w:ascii="SimHei" w:eastAsia="SimHei" w:hAnsi="SimHei" w:hint="eastAsia"/>
          <w:b/>
          <w:bCs/>
          <w:color w:val="000000" w:themeColor="text1"/>
          <w:sz w:val="32"/>
          <w:szCs w:val="32"/>
          <w:u w:val="single"/>
        </w:rPr>
        <w:t>十</w:t>
      </w:r>
      <w:r w:rsidR="00236ADC" w:rsidRPr="00D06FF6">
        <w:rPr>
          <w:rFonts w:ascii="SimHei" w:eastAsia="SimHei" w:hAnsi="SimHei" w:hint="eastAsia"/>
          <w:b/>
          <w:bCs/>
          <w:color w:val="000000" w:themeColor="text1"/>
          <w:sz w:val="32"/>
          <w:szCs w:val="32"/>
          <w:u w:val="single"/>
        </w:rPr>
        <w:t>二</w:t>
      </w:r>
      <w:r w:rsidRPr="00D06FF6">
        <w:rPr>
          <w:rFonts w:ascii="SimHei" w:eastAsia="SimHei" w:hAnsi="SimHei" w:hint="eastAsia"/>
          <w:b/>
          <w:bCs/>
          <w:color w:val="000000" w:themeColor="text1"/>
          <w:sz w:val="32"/>
          <w:szCs w:val="32"/>
          <w:u w:val="single"/>
        </w:rPr>
        <w:t>月</w:t>
      </w:r>
      <w:r w:rsidR="00D06FF6" w:rsidRPr="00D06FF6">
        <w:rPr>
          <w:rFonts w:ascii="SimHei" w:eastAsia="SimHei" w:hAnsi="SimHei" w:hint="eastAsia"/>
          <w:b/>
          <w:bCs/>
          <w:color w:val="000000" w:themeColor="text1"/>
          <w:sz w:val="32"/>
          <w:szCs w:val="32"/>
          <w:u w:val="single"/>
        </w:rPr>
        <w:t>十六</w:t>
      </w:r>
      <w:r w:rsidRPr="00D06FF6">
        <w:rPr>
          <w:rFonts w:ascii="SimHei" w:eastAsia="SimHei" w:hAnsi="SimHei" w:hint="eastAsia"/>
          <w:b/>
          <w:bCs/>
          <w:color w:val="000000" w:themeColor="text1"/>
          <w:sz w:val="32"/>
          <w:szCs w:val="32"/>
          <w:u w:val="single"/>
        </w:rPr>
        <w:t>日下午</w:t>
      </w:r>
      <w:bookmarkStart w:id="2" w:name="_Hlk518069096"/>
      <w:r w:rsidRPr="00D06FF6">
        <w:rPr>
          <w:rFonts w:ascii="SimHei" w:eastAsia="SimHei" w:hAnsi="SimHei" w:hint="eastAsia"/>
          <w:b/>
          <w:bCs/>
          <w:color w:val="000000" w:themeColor="text1"/>
          <w:sz w:val="32"/>
          <w:szCs w:val="32"/>
          <w:u w:val="single"/>
        </w:rPr>
        <w:t>一</w:t>
      </w:r>
      <w:bookmarkEnd w:id="2"/>
      <w:r w:rsidRPr="00D06FF6">
        <w:rPr>
          <w:rFonts w:ascii="SimHei" w:eastAsia="SimHei" w:hAnsi="SimHei" w:hint="eastAsia"/>
          <w:b/>
          <w:bCs/>
          <w:color w:val="000000" w:themeColor="text1"/>
          <w:sz w:val="32"/>
          <w:szCs w:val="32"/>
          <w:u w:val="single"/>
        </w:rPr>
        <w:t>時半</w:t>
      </w:r>
    </w:p>
    <w:p w:rsidR="00D06FF6" w:rsidRDefault="00D12C5A">
      <w:pPr>
        <w:spacing w:before="160" w:afterLines="100" w:after="240" w:line="240" w:lineRule="exact"/>
        <w:jc w:val="center"/>
        <w:rPr>
          <w:rFonts w:ascii="Times New Roman" w:eastAsia="SimHei" w:hAnsi="Times New Roman"/>
          <w:b/>
          <w:color w:val="0000FF"/>
          <w:sz w:val="32"/>
          <w:szCs w:val="32"/>
          <w:u w:val="single"/>
          <w:lang w:eastAsia="zh-CN"/>
        </w:rPr>
      </w:pPr>
      <w:r>
        <w:rPr>
          <w:rFonts w:ascii="Times New Roman" w:eastAsia="SimHei" w:hAnsi="Times New Roman"/>
          <w:b/>
          <w:bCs/>
          <w:color w:val="0000FF"/>
          <w:sz w:val="32"/>
          <w:szCs w:val="32"/>
          <w:u w:val="single"/>
        </w:rPr>
        <w:t xml:space="preserve"> </w:t>
      </w:r>
      <w:r w:rsidR="00D06FF6">
        <w:rPr>
          <w:rFonts w:ascii="Times New Roman" w:eastAsia="SimHei" w:hAnsi="Times New Roman"/>
          <w:b/>
          <w:bCs/>
          <w:color w:val="0000FF"/>
          <w:sz w:val="32"/>
          <w:szCs w:val="32"/>
          <w:u w:val="single"/>
          <w:lang w:eastAsia="zh-CN"/>
        </w:rPr>
        <w:t>Dec. 16</w:t>
      </w:r>
      <w:r>
        <w:rPr>
          <w:rFonts w:ascii="Times New Roman" w:eastAsia="SimHei" w:hAnsi="Times New Roman"/>
          <w:b/>
          <w:bCs/>
          <w:color w:val="0000FF"/>
          <w:sz w:val="32"/>
          <w:szCs w:val="32"/>
          <w:u w:val="single"/>
          <w:lang w:eastAsia="zh-CN"/>
        </w:rPr>
        <w:t>, 2018, 1:30 PM</w:t>
      </w:r>
    </w:p>
    <w:tbl>
      <w:tblPr>
        <w:tblW w:w="6641" w:type="dxa"/>
        <w:jc w:val="center"/>
        <w:tblLook w:val="04A0" w:firstRow="1" w:lastRow="0" w:firstColumn="1" w:lastColumn="0" w:noHBand="0" w:noVBand="1"/>
      </w:tblPr>
      <w:tblGrid>
        <w:gridCol w:w="2322"/>
        <w:gridCol w:w="4320"/>
      </w:tblGrid>
      <w:tr w:rsidR="00166B98" w:rsidRPr="00D06FF6" w:rsidTr="00FC67F5">
        <w:trPr>
          <w:trHeight w:val="450"/>
          <w:jc w:val="center"/>
        </w:trPr>
        <w:tc>
          <w:tcPr>
            <w:tcW w:w="2321" w:type="dxa"/>
            <w:tcBorders>
              <w:top w:val="double" w:sz="6" w:space="0" w:color="00B0F0"/>
              <w:left w:val="double" w:sz="6" w:space="0" w:color="00B0F0"/>
              <w:right w:val="single" w:sz="8" w:space="0" w:color="00B0F0"/>
            </w:tcBorders>
            <w:shd w:val="clear" w:color="000000" w:fill="D5F4FF"/>
            <w:vAlign w:val="center"/>
            <w:hideMark/>
          </w:tcPr>
          <w:p w:rsidR="00166B98" w:rsidRPr="00D06FF6" w:rsidRDefault="00166B98" w:rsidP="005158DB">
            <w:pPr>
              <w:widowControl/>
              <w:topLinePunct w:val="0"/>
              <w:adjustRightInd/>
              <w:spacing w:line="240" w:lineRule="auto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166B98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>司會</w:t>
            </w:r>
            <w:r w:rsidRPr="00D06FF6">
              <w:rPr>
                <w:rFonts w:ascii="Times New Roman" w:eastAsia="SimHei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top w:val="double" w:sz="6" w:space="0" w:color="00B0F0"/>
              <w:left w:val="nil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:rsidR="00166B98" w:rsidRPr="00D06FF6" w:rsidRDefault="00166B98" w:rsidP="005158DB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166B98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>練戴秀群姊妹</w:t>
            </w:r>
          </w:p>
        </w:tc>
      </w:tr>
      <w:tr w:rsidR="00166B98" w:rsidRPr="00D06FF6" w:rsidTr="00FC67F5">
        <w:trPr>
          <w:trHeight w:val="450"/>
          <w:jc w:val="center"/>
        </w:trPr>
        <w:tc>
          <w:tcPr>
            <w:tcW w:w="2321" w:type="dxa"/>
            <w:tcBorders>
              <w:left w:val="double" w:sz="6" w:space="0" w:color="00B0F0"/>
              <w:bottom w:val="single" w:sz="4" w:space="0" w:color="00B0F0"/>
              <w:right w:val="single" w:sz="8" w:space="0" w:color="00B0F0"/>
            </w:tcBorders>
            <w:shd w:val="clear" w:color="000000" w:fill="D5F4FF"/>
            <w:vAlign w:val="center"/>
            <w:hideMark/>
          </w:tcPr>
          <w:p w:rsidR="00166B98" w:rsidRPr="00D06FF6" w:rsidRDefault="00166B98" w:rsidP="005158DB">
            <w:pPr>
              <w:widowControl/>
              <w:topLinePunct w:val="0"/>
              <w:adjustRightInd/>
              <w:spacing w:line="240" w:lineRule="auto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166B98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>Chairmen:</w:t>
            </w:r>
          </w:p>
        </w:tc>
        <w:tc>
          <w:tcPr>
            <w:tcW w:w="4320" w:type="dxa"/>
            <w:tcBorders>
              <w:left w:val="nil"/>
              <w:bottom w:val="single" w:sz="4" w:space="0" w:color="00B0F0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:rsidR="00166B98" w:rsidRPr="00D06FF6" w:rsidRDefault="00166B98" w:rsidP="005158DB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166B98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>Mrs. Siew Kuan Lim</w:t>
            </w:r>
          </w:p>
        </w:tc>
      </w:tr>
      <w:tr w:rsidR="00D06FF6" w:rsidRPr="00D06FF6" w:rsidTr="00FC67F5">
        <w:trPr>
          <w:trHeight w:val="450"/>
          <w:jc w:val="center"/>
        </w:trPr>
        <w:tc>
          <w:tcPr>
            <w:tcW w:w="2321" w:type="dxa"/>
            <w:tcBorders>
              <w:top w:val="single" w:sz="4" w:space="0" w:color="00B0F0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FFFFFF"/>
            <w:vAlign w:val="center"/>
            <w:hideMark/>
          </w:tcPr>
          <w:p w:rsidR="00D06FF6" w:rsidRPr="00D06FF6" w:rsidRDefault="00D06FF6" w:rsidP="00D06FF6">
            <w:pPr>
              <w:widowControl/>
              <w:topLinePunct w:val="0"/>
              <w:adjustRightInd/>
              <w:spacing w:line="240" w:lineRule="auto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D06FF6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>講員</w:t>
            </w:r>
          </w:p>
        </w:tc>
        <w:tc>
          <w:tcPr>
            <w:tcW w:w="4320" w:type="dxa"/>
            <w:tcBorders>
              <w:top w:val="single" w:sz="4" w:space="0" w:color="00B0F0"/>
              <w:left w:val="nil"/>
              <w:bottom w:val="nil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:rsidR="00D06FF6" w:rsidRPr="00D06FF6" w:rsidRDefault="00D06FF6" w:rsidP="00D06FF6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D06FF6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</w:rPr>
              <w:t xml:space="preserve">黃 宋 來牧師     </w:t>
            </w:r>
          </w:p>
        </w:tc>
      </w:tr>
      <w:tr w:rsidR="00D06FF6" w:rsidRPr="00D06FF6" w:rsidTr="00237337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FFFFFF"/>
            <w:vAlign w:val="center"/>
            <w:hideMark/>
          </w:tcPr>
          <w:p w:rsidR="00D06FF6" w:rsidRPr="00D06FF6" w:rsidRDefault="00D06FF6" w:rsidP="00D06FF6">
            <w:pPr>
              <w:widowControl/>
              <w:topLinePunct w:val="0"/>
              <w:adjustRightInd/>
              <w:spacing w:line="240" w:lineRule="auto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D06FF6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>Speaker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:rsidR="00D06FF6" w:rsidRPr="00D06FF6" w:rsidRDefault="00D06FF6" w:rsidP="00D06FF6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D06FF6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Rev.Andrew Wong </w:t>
            </w:r>
          </w:p>
        </w:tc>
      </w:tr>
      <w:tr w:rsidR="00D06FF6" w:rsidRPr="00D06FF6" w:rsidTr="00237337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D5F4FF"/>
            <w:vAlign w:val="center"/>
            <w:hideMark/>
          </w:tcPr>
          <w:p w:rsidR="00D06FF6" w:rsidRPr="00D06FF6" w:rsidRDefault="00D06FF6" w:rsidP="00D06FF6">
            <w:pPr>
              <w:widowControl/>
              <w:topLinePunct w:val="0"/>
              <w:adjustRightInd/>
              <w:spacing w:line="240" w:lineRule="auto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D06FF6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>翻譯</w:t>
            </w:r>
            <w:r w:rsidRPr="00D06FF6">
              <w:rPr>
                <w:rFonts w:ascii="Times New Roman" w:eastAsia="SimHei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:rsidR="00D06FF6" w:rsidRPr="00D06FF6" w:rsidRDefault="00D06FF6" w:rsidP="00D06FF6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D06FF6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 xml:space="preserve">謝 徐 穎姊妹 </w:t>
            </w:r>
          </w:p>
        </w:tc>
      </w:tr>
      <w:tr w:rsidR="00D06FF6" w:rsidRPr="00D06FF6" w:rsidTr="00237337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D5F4FF"/>
            <w:vAlign w:val="center"/>
            <w:hideMark/>
          </w:tcPr>
          <w:p w:rsidR="00D06FF6" w:rsidRPr="00D06FF6" w:rsidRDefault="00D06FF6" w:rsidP="00D06FF6">
            <w:pPr>
              <w:widowControl/>
              <w:topLinePunct w:val="0"/>
              <w:adjustRightInd/>
              <w:spacing w:line="240" w:lineRule="auto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D06FF6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>Translator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:rsidR="00D06FF6" w:rsidRPr="00D06FF6" w:rsidRDefault="00D06FF6" w:rsidP="00D06FF6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D06FF6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Mrs. Ying Shieh     </w:t>
            </w:r>
          </w:p>
        </w:tc>
      </w:tr>
      <w:tr w:rsidR="00D06FF6" w:rsidRPr="00D06FF6" w:rsidTr="00237337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FFFFFF"/>
            <w:vAlign w:val="center"/>
            <w:hideMark/>
          </w:tcPr>
          <w:p w:rsidR="00D06FF6" w:rsidRPr="00D06FF6" w:rsidRDefault="00D06FF6" w:rsidP="00D06FF6">
            <w:pPr>
              <w:widowControl/>
              <w:topLinePunct w:val="0"/>
              <w:adjustRightInd/>
              <w:spacing w:line="240" w:lineRule="auto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D06FF6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>司琴</w:t>
            </w:r>
            <w:r w:rsidRPr="00D06FF6">
              <w:rPr>
                <w:rFonts w:ascii="Times New Roman" w:eastAsia="SimHei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:rsidR="00D06FF6" w:rsidRPr="00D06FF6" w:rsidRDefault="00D06FF6" w:rsidP="00D06FF6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D06FF6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</w:rPr>
              <w:t>王馮韺韺姊妹</w:t>
            </w:r>
          </w:p>
        </w:tc>
      </w:tr>
      <w:tr w:rsidR="00D06FF6" w:rsidRPr="00D06FF6" w:rsidTr="00237337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FFFFFF"/>
            <w:vAlign w:val="center"/>
            <w:hideMark/>
          </w:tcPr>
          <w:p w:rsidR="00D06FF6" w:rsidRPr="00D06FF6" w:rsidRDefault="00D06FF6" w:rsidP="00D06FF6">
            <w:pPr>
              <w:widowControl/>
              <w:topLinePunct w:val="0"/>
              <w:adjustRightInd/>
              <w:spacing w:line="240" w:lineRule="auto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D06FF6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>Pianist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:rsidR="00D06FF6" w:rsidRPr="00D06FF6" w:rsidRDefault="00D06FF6" w:rsidP="00D06FF6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D06FF6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Mrs. Ying-Y Wong </w:t>
            </w:r>
          </w:p>
        </w:tc>
      </w:tr>
      <w:tr w:rsidR="00D06FF6" w:rsidRPr="00D06FF6" w:rsidTr="00237337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FFFFFF"/>
            <w:vAlign w:val="center"/>
            <w:hideMark/>
          </w:tcPr>
          <w:p w:rsidR="00D06FF6" w:rsidRPr="00D06FF6" w:rsidRDefault="00D06FF6" w:rsidP="00D06FF6">
            <w:pPr>
              <w:widowControl/>
              <w:topLinePunct w:val="0"/>
              <w:adjustRightInd/>
              <w:spacing w:line="240" w:lineRule="auto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D06FF6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>司琴</w:t>
            </w:r>
            <w:r w:rsidRPr="00D06FF6">
              <w:rPr>
                <w:rFonts w:ascii="Times New Roman" w:eastAsia="SimHei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:rsidR="00D06FF6" w:rsidRPr="00D06FF6" w:rsidRDefault="00D06FF6" w:rsidP="00D06FF6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D06FF6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 xml:space="preserve"> 李 澤 岳弟兄</w:t>
            </w:r>
          </w:p>
        </w:tc>
      </w:tr>
      <w:tr w:rsidR="00D06FF6" w:rsidRPr="00D06FF6" w:rsidTr="00237337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FFFFFF"/>
            <w:vAlign w:val="center"/>
            <w:hideMark/>
          </w:tcPr>
          <w:p w:rsidR="00D06FF6" w:rsidRPr="00D06FF6" w:rsidRDefault="00D06FF6" w:rsidP="00D06FF6">
            <w:pPr>
              <w:widowControl/>
              <w:topLinePunct w:val="0"/>
              <w:adjustRightInd/>
              <w:spacing w:line="240" w:lineRule="auto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D06FF6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>Pianist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:rsidR="00D06FF6" w:rsidRPr="00D06FF6" w:rsidRDefault="00D06FF6" w:rsidP="00D06FF6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D06FF6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>Mr. Morgen Li</w:t>
            </w:r>
          </w:p>
        </w:tc>
      </w:tr>
      <w:tr w:rsidR="00D06FF6" w:rsidRPr="00D06FF6" w:rsidTr="00237337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D5F4FF"/>
            <w:vAlign w:val="center"/>
            <w:hideMark/>
          </w:tcPr>
          <w:p w:rsidR="00D06FF6" w:rsidRPr="00D06FF6" w:rsidRDefault="00D06FF6" w:rsidP="00D06FF6">
            <w:pPr>
              <w:widowControl/>
              <w:topLinePunct w:val="0"/>
              <w:adjustRightInd/>
              <w:spacing w:line="240" w:lineRule="auto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D06FF6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>司獻</w:t>
            </w:r>
            <w:r w:rsidRPr="00D06FF6">
              <w:rPr>
                <w:rFonts w:ascii="Times New Roman" w:eastAsia="SimHei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:rsidR="00D06FF6" w:rsidRPr="00D06FF6" w:rsidRDefault="00D06FF6" w:rsidP="00D06FF6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D06FF6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</w:rPr>
              <w:t>林 富 明弟兄</w:t>
            </w:r>
          </w:p>
        </w:tc>
      </w:tr>
      <w:tr w:rsidR="00D06FF6" w:rsidRPr="00D06FF6" w:rsidTr="00237337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D5F4FF"/>
            <w:vAlign w:val="center"/>
            <w:hideMark/>
          </w:tcPr>
          <w:p w:rsidR="00D06FF6" w:rsidRPr="00D06FF6" w:rsidRDefault="00D06FF6" w:rsidP="00D06FF6">
            <w:pPr>
              <w:widowControl/>
              <w:topLinePunct w:val="0"/>
              <w:adjustRightInd/>
              <w:spacing w:line="240" w:lineRule="auto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D06FF6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Usher:  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:rsidR="00D06FF6" w:rsidRPr="00D06FF6" w:rsidRDefault="00D06FF6" w:rsidP="00D06FF6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D06FF6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>Mr. Ming Lim</w:t>
            </w:r>
          </w:p>
        </w:tc>
      </w:tr>
      <w:tr w:rsidR="00D06FF6" w:rsidRPr="00D06FF6" w:rsidTr="00237337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D5F4FF"/>
            <w:vAlign w:val="center"/>
            <w:hideMark/>
          </w:tcPr>
          <w:p w:rsidR="00D06FF6" w:rsidRPr="00D06FF6" w:rsidRDefault="00D06FF6" w:rsidP="00D06FF6">
            <w:pPr>
              <w:widowControl/>
              <w:topLinePunct w:val="0"/>
              <w:adjustRightInd/>
              <w:spacing w:line="240" w:lineRule="auto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D06FF6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>司獻</w:t>
            </w:r>
            <w:r w:rsidRPr="00D06FF6">
              <w:rPr>
                <w:rFonts w:ascii="Times New Roman" w:eastAsia="SimHei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:rsidR="00D06FF6" w:rsidRPr="00D06FF6" w:rsidRDefault="00237337" w:rsidP="00D06FF6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237337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 xml:space="preserve">張 譽 </w:t>
            </w:r>
            <w:r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>山</w:t>
            </w:r>
            <w:r w:rsidR="006E703F" w:rsidRPr="006E703F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 xml:space="preserve">弟兄 </w:t>
            </w:r>
            <w:r w:rsidR="00D06FF6" w:rsidRPr="00D06FF6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D06FF6" w:rsidRPr="00D06FF6" w:rsidTr="00237337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D5F4FF"/>
            <w:vAlign w:val="center"/>
            <w:hideMark/>
          </w:tcPr>
          <w:p w:rsidR="00D06FF6" w:rsidRPr="00D06FF6" w:rsidRDefault="00D06FF6" w:rsidP="00D06FF6">
            <w:pPr>
              <w:widowControl/>
              <w:topLinePunct w:val="0"/>
              <w:adjustRightInd/>
              <w:spacing w:line="240" w:lineRule="auto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D06FF6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Usher:  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:rsidR="00D06FF6" w:rsidRPr="00D06FF6" w:rsidRDefault="00237337" w:rsidP="00D06FF6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237337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>Mr. Yee San Chang</w:t>
            </w:r>
          </w:p>
        </w:tc>
      </w:tr>
      <w:tr w:rsidR="00D06FF6" w:rsidRPr="00D06FF6" w:rsidTr="00237337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F3FCFF"/>
            <w:vAlign w:val="center"/>
            <w:hideMark/>
          </w:tcPr>
          <w:p w:rsidR="00D06FF6" w:rsidRPr="00D06FF6" w:rsidRDefault="00D06FF6" w:rsidP="00D06FF6">
            <w:pPr>
              <w:widowControl/>
              <w:topLinePunct w:val="0"/>
              <w:adjustRightInd/>
              <w:spacing w:line="240" w:lineRule="auto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D06FF6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>清潔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F3FCFF"/>
            <w:noWrap/>
            <w:vAlign w:val="center"/>
            <w:hideMark/>
          </w:tcPr>
          <w:p w:rsidR="00D06FF6" w:rsidRPr="00D06FF6" w:rsidRDefault="00D06FF6" w:rsidP="00D06FF6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D06FF6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 xml:space="preserve">練戴秀群姊妹 </w:t>
            </w:r>
          </w:p>
        </w:tc>
      </w:tr>
      <w:tr w:rsidR="00D06FF6" w:rsidRPr="00D06FF6" w:rsidTr="00237337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F3FCFF"/>
            <w:vAlign w:val="center"/>
            <w:hideMark/>
          </w:tcPr>
          <w:p w:rsidR="00D06FF6" w:rsidRPr="00D06FF6" w:rsidRDefault="00D06FF6" w:rsidP="00D06FF6">
            <w:pPr>
              <w:widowControl/>
              <w:topLinePunct w:val="0"/>
              <w:adjustRightInd/>
              <w:spacing w:line="240" w:lineRule="auto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D06FF6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>Clean Up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F3FCFF"/>
            <w:noWrap/>
            <w:vAlign w:val="center"/>
            <w:hideMark/>
          </w:tcPr>
          <w:p w:rsidR="00D06FF6" w:rsidRPr="00D06FF6" w:rsidRDefault="00D06FF6" w:rsidP="00D06FF6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D06FF6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>Mrs. Siew Kuan Lim</w:t>
            </w:r>
          </w:p>
        </w:tc>
      </w:tr>
      <w:tr w:rsidR="00D06FF6" w:rsidRPr="00D06FF6" w:rsidTr="00237337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FFFFFF"/>
            <w:vAlign w:val="center"/>
            <w:hideMark/>
          </w:tcPr>
          <w:p w:rsidR="00D06FF6" w:rsidRPr="00D06FF6" w:rsidRDefault="00D06FF6" w:rsidP="00D06FF6">
            <w:pPr>
              <w:widowControl/>
              <w:topLinePunct w:val="0"/>
              <w:adjustRightInd/>
              <w:spacing w:line="240" w:lineRule="auto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D06FF6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>清潔</w:t>
            </w:r>
            <w:r w:rsidRPr="00D06FF6">
              <w:rPr>
                <w:rFonts w:ascii="Times New Roman" w:eastAsia="SimHei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:rsidR="00D06FF6" w:rsidRPr="00D06FF6" w:rsidRDefault="00D06FF6" w:rsidP="00D06FF6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D06FF6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 xml:space="preserve">陳耀根弟兄 </w:t>
            </w:r>
          </w:p>
        </w:tc>
      </w:tr>
      <w:tr w:rsidR="00D06FF6" w:rsidRPr="00D06FF6" w:rsidTr="00237337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double" w:sz="6" w:space="0" w:color="00B0F0"/>
              <w:right w:val="single" w:sz="8" w:space="0" w:color="00B0F0"/>
            </w:tcBorders>
            <w:shd w:val="clear" w:color="000000" w:fill="FFFFFF"/>
            <w:vAlign w:val="center"/>
            <w:hideMark/>
          </w:tcPr>
          <w:p w:rsidR="00D06FF6" w:rsidRPr="00D06FF6" w:rsidRDefault="00D06FF6" w:rsidP="00D06FF6">
            <w:pPr>
              <w:widowControl/>
              <w:topLinePunct w:val="0"/>
              <w:adjustRightInd/>
              <w:spacing w:line="240" w:lineRule="auto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D06FF6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>Clean Up:</w:t>
            </w:r>
          </w:p>
        </w:tc>
        <w:tc>
          <w:tcPr>
            <w:tcW w:w="4320" w:type="dxa"/>
            <w:tcBorders>
              <w:top w:val="nil"/>
              <w:left w:val="nil"/>
              <w:bottom w:val="double" w:sz="6" w:space="0" w:color="00B0F0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:rsidR="00D06FF6" w:rsidRPr="00D06FF6" w:rsidRDefault="00D06FF6" w:rsidP="00D06FF6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D06FF6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>Mr. Yiu Kan Chan</w:t>
            </w:r>
          </w:p>
        </w:tc>
      </w:tr>
    </w:tbl>
    <w:p w:rsidR="007365C5" w:rsidRDefault="007365C5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Theme="minorEastAsia" w:hAnsi="Times New Roman"/>
          <w:color w:val="000000"/>
          <w:sz w:val="28"/>
          <w:szCs w:val="28"/>
        </w:rPr>
      </w:pPr>
    </w:p>
    <w:tbl>
      <w:tblPr>
        <w:tblW w:w="6911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single" w:sz="4" w:space="0" w:color="00B0F0"/>
        </w:tblBorders>
        <w:shd w:val="clear" w:color="auto" w:fill="F3FC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1713"/>
        <w:gridCol w:w="164"/>
        <w:gridCol w:w="554"/>
        <w:gridCol w:w="199"/>
        <w:gridCol w:w="258"/>
        <w:gridCol w:w="570"/>
        <w:gridCol w:w="80"/>
        <w:gridCol w:w="156"/>
        <w:gridCol w:w="139"/>
        <w:gridCol w:w="140"/>
        <w:gridCol w:w="32"/>
        <w:gridCol w:w="420"/>
        <w:gridCol w:w="803"/>
        <w:gridCol w:w="1175"/>
      </w:tblGrid>
      <w:tr w:rsidR="004362B5" w:rsidTr="003C67C5">
        <w:trPr>
          <w:trHeight w:val="331"/>
          <w:jc w:val="center"/>
        </w:trPr>
        <w:tc>
          <w:tcPr>
            <w:tcW w:w="508" w:type="dxa"/>
            <w:tcBorders>
              <w:top w:val="doub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458" w:type="dxa"/>
            <w:gridSpan w:val="6"/>
            <w:tcBorders>
              <w:lef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3C67C5">
            <w:pPr>
              <w:spacing w:before="260" w:after="100" w:line="260" w:lineRule="exact"/>
              <w:ind w:firstLineChars="50" w:firstLine="60"/>
              <w:rPr>
                <w:rStyle w:val="Hyperlink"/>
              </w:rPr>
            </w:pPr>
            <w:hyperlink w:anchor="唱詩0" w:history="1">
              <w:bookmarkStart w:id="3" w:name="唱詩0B"/>
              <w:r w:rsidR="00D12C5A">
                <w:rPr>
                  <w:rStyle w:val="Hyperlink"/>
                  <w:rFonts w:ascii="Times New Roman" w:eastAsia="SimHei" w:hAnsi="Times New Roman" w:hint="eastAsia"/>
                  <w:sz w:val="48"/>
                  <w:szCs w:val="48"/>
                </w:rPr>
                <w:t>序</w:t>
              </w:r>
              <w:r w:rsidR="00D12C5A">
                <w:rPr>
                  <w:rStyle w:val="Hyperlink"/>
                  <w:rFonts w:ascii="Times New Roman" w:eastAsiaTheme="minorEastAsia" w:hAnsi="Times New Roman"/>
                  <w:sz w:val="48"/>
                  <w:szCs w:val="48"/>
                </w:rPr>
                <w:t xml:space="preserve">  </w:t>
              </w:r>
              <w:r w:rsidR="00D12C5A">
                <w:rPr>
                  <w:rStyle w:val="Hyperlink"/>
                  <w:rFonts w:ascii="Times New Roman" w:eastAsia="SimHei" w:hAnsi="Times New Roman" w:hint="eastAsia"/>
                  <w:sz w:val="48"/>
                  <w:szCs w:val="48"/>
                </w:rPr>
                <w:t>樂</w:t>
              </w:r>
              <w:bookmarkEnd w:id="3"/>
            </w:hyperlink>
          </w:p>
          <w:p w:rsidR="004362B5" w:rsidRDefault="003C67C5">
            <w:pPr>
              <w:spacing w:before="260" w:after="100" w:line="260" w:lineRule="exact"/>
              <w:rPr>
                <w:iCs/>
                <w:color w:val="000000"/>
              </w:rPr>
            </w:pPr>
            <w:hyperlink w:anchor="唱詩0" w:history="1">
              <w:r w:rsidR="00D12C5A">
                <w:rPr>
                  <w:rStyle w:val="Hyperlink"/>
                  <w:rFonts w:ascii="Times New Roman" w:eastAsia="SimHei" w:hAnsi="Times New Roman"/>
                  <w:iCs/>
                  <w:sz w:val="48"/>
                  <w:szCs w:val="48"/>
                </w:rPr>
                <w:t>Prelude</w:t>
              </w:r>
            </w:hyperlink>
          </w:p>
        </w:tc>
        <w:tc>
          <w:tcPr>
            <w:tcW w:w="2945" w:type="dxa"/>
            <w:gridSpan w:val="8"/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司琴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4031FD"/>
                <w:sz w:val="48"/>
                <w:szCs w:val="48"/>
              </w:rPr>
              <w:t>Pianist</w:t>
            </w:r>
          </w:p>
        </w:tc>
      </w:tr>
      <w:tr w:rsidR="004362B5" w:rsidTr="003C67C5">
        <w:trPr>
          <w:trHeight w:val="331"/>
          <w:jc w:val="center"/>
        </w:trPr>
        <w:tc>
          <w:tcPr>
            <w:tcW w:w="508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664FE7" w:rsidRDefault="00D12C5A" w:rsidP="00664FE7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  <w:t>2</w:t>
            </w:r>
          </w:p>
          <w:p w:rsidR="00664FE7" w:rsidRDefault="00664FE7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713" w:type="dxa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bookmarkStart w:id="4" w:name="BIBLE1B"/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宣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召</w:t>
            </w:r>
            <w:bookmarkEnd w:id="4"/>
          </w:p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iCs/>
                <w:color w:val="0000FF"/>
                <w:sz w:val="48"/>
                <w:szCs w:val="48"/>
              </w:rPr>
            </w:pPr>
            <w:r>
              <w:rPr>
                <w:rFonts w:ascii="Times New Roman" w:eastAsia="SimHei" w:hAnsi="Times New Roman"/>
                <w:iCs/>
                <w:color w:val="0000FF"/>
                <w:sz w:val="48"/>
                <w:szCs w:val="48"/>
              </w:rPr>
              <w:t xml:space="preserve">Call to 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iCs/>
                <w:color w:val="4031FD"/>
                <w:sz w:val="48"/>
                <w:szCs w:val="48"/>
              </w:rPr>
            </w:pPr>
            <w:r>
              <w:rPr>
                <w:rFonts w:ascii="Times New Roman" w:eastAsia="SimHei" w:hAnsi="Times New Roman"/>
                <w:iCs/>
                <w:color w:val="0000FF"/>
                <w:sz w:val="48"/>
                <w:szCs w:val="48"/>
              </w:rPr>
              <w:t>Worship</w:t>
            </w:r>
          </w:p>
        </w:tc>
        <w:tc>
          <w:tcPr>
            <w:tcW w:w="2712" w:type="dxa"/>
            <w:gridSpan w:val="11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3C67C5">
            <w:pPr>
              <w:spacing w:before="260" w:after="100" w:line="260" w:lineRule="exact"/>
              <w:jc w:val="center"/>
              <w:rPr>
                <w:rStyle w:val="Hyperlink"/>
              </w:rPr>
            </w:pPr>
            <w:hyperlink w:anchor="BIBLE1" w:history="1">
              <w:r w:rsidR="00D12C5A">
                <w:rPr>
                  <w:rStyle w:val="Hyperlink"/>
                  <w:rFonts w:ascii="Times New Roman" w:eastAsia="SimHei" w:hAnsi="Times New Roman" w:hint="eastAsia"/>
                  <w:iCs/>
                  <w:sz w:val="48"/>
                  <w:szCs w:val="48"/>
                </w:rPr>
                <w:t>詩篇</w:t>
              </w:r>
              <w:r w:rsidR="00D12C5A">
                <w:rPr>
                  <w:rStyle w:val="Hyperlink"/>
                  <w:rFonts w:ascii="Times New Roman" w:eastAsia="SimHei" w:hAnsi="Times New Roman"/>
                  <w:iCs/>
                  <w:sz w:val="48"/>
                  <w:szCs w:val="48"/>
                </w:rPr>
                <w:t>Psalm</w:t>
              </w:r>
            </w:hyperlink>
          </w:p>
          <w:p w:rsidR="004362B5" w:rsidRDefault="003C67C5">
            <w:pPr>
              <w:spacing w:before="260" w:after="100" w:line="260" w:lineRule="exact"/>
              <w:jc w:val="center"/>
              <w:rPr>
                <w:color w:val="632423" w:themeColor="accent2" w:themeShade="80"/>
              </w:rPr>
            </w:pPr>
            <w:hyperlink w:anchor="BIBLE1" w:history="1">
              <w:r w:rsidR="00D12C5A">
                <w:rPr>
                  <w:rStyle w:val="Hyperlink"/>
                  <w:rFonts w:ascii="Times New Roman" w:eastAsia="SimHei" w:hAnsi="Times New Roman"/>
                  <w:iCs/>
                  <w:sz w:val="48"/>
                  <w:szCs w:val="48"/>
                </w:rPr>
                <w:t>95:6-7.</w:t>
              </w:r>
            </w:hyperlink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iCs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978" w:type="dxa"/>
            <w:gridSpan w:val="2"/>
            <w:shd w:val="clear" w:color="auto" w:fill="FFFFFF" w:themeFill="background1"/>
            <w:vAlign w:val="center"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司會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Chairman</w:t>
            </w:r>
          </w:p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4031FD"/>
                <w:sz w:val="48"/>
                <w:szCs w:val="48"/>
              </w:rPr>
            </w:pPr>
          </w:p>
        </w:tc>
      </w:tr>
      <w:tr w:rsidR="004362B5" w:rsidTr="003C67C5">
        <w:trPr>
          <w:trHeight w:val="331"/>
          <w:jc w:val="center"/>
        </w:trPr>
        <w:tc>
          <w:tcPr>
            <w:tcW w:w="508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  <w:t>3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bookmarkStart w:id="5" w:name="唱詩1B"/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頌讚詩</w:t>
            </w:r>
            <w:bookmarkEnd w:id="5"/>
          </w:p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 xml:space="preserve">Hymn of 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Praise</w:t>
            </w:r>
          </w:p>
        </w:tc>
        <w:tc>
          <w:tcPr>
            <w:tcW w:w="2128" w:type="dxa"/>
            <w:gridSpan w:val="9"/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iCs/>
                <w:color w:val="632423" w:themeColor="accent2" w:themeShade="80"/>
                <w:sz w:val="44"/>
                <w:szCs w:val="44"/>
              </w:rPr>
            </w:pPr>
          </w:p>
          <w:p w:rsidR="004362B5" w:rsidRDefault="003C67C5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iCs/>
                <w:color w:val="632423" w:themeColor="accent2" w:themeShade="80"/>
                <w:sz w:val="44"/>
                <w:szCs w:val="44"/>
              </w:rPr>
            </w:pPr>
            <w:hyperlink w:anchor="唱詩1" w:history="1">
              <w:r w:rsidR="0015319D">
                <w:rPr>
                  <w:rStyle w:val="Hyperlink"/>
                  <w:rFonts w:ascii="Times New Roman" w:eastAsia="SimHei" w:hAnsi="Times New Roman"/>
                  <w:sz w:val="44"/>
                  <w:szCs w:val="44"/>
                </w:rPr>
                <w:t>#</w:t>
              </w:r>
              <w:r w:rsidR="00F022CB">
                <w:rPr>
                  <w:rStyle w:val="Hyperlink"/>
                  <w:rFonts w:ascii="Times New Roman" w:eastAsia="SimHei" w:hAnsi="Times New Roman"/>
                  <w:sz w:val="44"/>
                  <w:szCs w:val="44"/>
                </w:rPr>
                <w:t>1</w:t>
              </w:r>
              <w:r w:rsidR="006E703F">
                <w:rPr>
                  <w:rStyle w:val="Hyperlink"/>
                  <w:rFonts w:ascii="Times New Roman" w:eastAsia="SimHei" w:hAnsi="Times New Roman"/>
                  <w:sz w:val="44"/>
                  <w:szCs w:val="44"/>
                </w:rPr>
                <w:t>22</w:t>
              </w:r>
            </w:hyperlink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iCs/>
                <w:color w:val="632423" w:themeColor="accent2" w:themeShade="80"/>
                <w:sz w:val="44"/>
                <w:szCs w:val="44"/>
              </w:rPr>
            </w:pPr>
          </w:p>
        </w:tc>
        <w:tc>
          <w:tcPr>
            <w:tcW w:w="2398" w:type="dxa"/>
            <w:gridSpan w:val="3"/>
            <w:shd w:val="clear" w:color="auto" w:fill="D5F4FF"/>
            <w:vAlign w:val="center"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眾立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Cong. Stand</w:t>
            </w:r>
          </w:p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</w:p>
        </w:tc>
      </w:tr>
      <w:tr w:rsidR="004362B5" w:rsidTr="003C67C5">
        <w:trPr>
          <w:trHeight w:val="331"/>
          <w:jc w:val="center"/>
        </w:trPr>
        <w:tc>
          <w:tcPr>
            <w:tcW w:w="508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664FE7" w:rsidRDefault="00664FE7" w:rsidP="00664FE7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  <w:lang w:eastAsia="zh-CN"/>
              </w:rPr>
              <w:t>4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538" w:type="dxa"/>
            <w:gridSpan w:val="7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祈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禱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iCs/>
                <w:color w:val="0000FF"/>
                <w:sz w:val="48"/>
                <w:szCs w:val="48"/>
              </w:rPr>
              <w:t>Prayer</w:t>
            </w:r>
          </w:p>
        </w:tc>
        <w:tc>
          <w:tcPr>
            <w:tcW w:w="2865" w:type="dxa"/>
            <w:gridSpan w:val="7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司會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4362B5" w:rsidTr="003C67C5">
        <w:trPr>
          <w:trHeight w:val="331"/>
          <w:jc w:val="center"/>
        </w:trPr>
        <w:tc>
          <w:tcPr>
            <w:tcW w:w="508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664FE7" w:rsidRDefault="00664FE7" w:rsidP="00664FE7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  <w:lang w:eastAsia="zh-CN"/>
              </w:rPr>
              <w:t>5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bookmarkStart w:id="6" w:name="BIBLE2B"/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讀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經</w:t>
            </w:r>
            <w:bookmarkEnd w:id="6"/>
          </w:p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iCs/>
                <w:color w:val="0000FF"/>
                <w:sz w:val="48"/>
                <w:szCs w:val="48"/>
              </w:rPr>
            </w:pPr>
            <w:r>
              <w:rPr>
                <w:rFonts w:ascii="Times New Roman" w:eastAsia="SimHei" w:hAnsi="Times New Roman"/>
                <w:iCs/>
                <w:color w:val="0000FF"/>
                <w:sz w:val="48"/>
                <w:szCs w:val="48"/>
              </w:rPr>
              <w:t xml:space="preserve">Scripture 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iCs/>
                <w:color w:val="4031FD"/>
                <w:sz w:val="48"/>
                <w:szCs w:val="48"/>
              </w:rPr>
            </w:pPr>
            <w:r>
              <w:rPr>
                <w:rFonts w:ascii="Times New Roman" w:eastAsia="SimHei" w:hAnsi="Times New Roman"/>
                <w:iCs/>
                <w:color w:val="0000FF"/>
                <w:sz w:val="48"/>
                <w:szCs w:val="48"/>
              </w:rPr>
              <w:t>Reading</w:t>
            </w:r>
          </w:p>
        </w:tc>
        <w:tc>
          <w:tcPr>
            <w:tcW w:w="2548" w:type="dxa"/>
            <w:gridSpan w:val="10"/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3C67C5">
            <w:pPr>
              <w:spacing w:before="260" w:after="100" w:line="260" w:lineRule="exact"/>
              <w:jc w:val="center"/>
              <w:rPr>
                <w:rStyle w:val="Hyperlink"/>
                <w:rFonts w:eastAsiaTheme="minorEastAsia"/>
                <w:sz w:val="46"/>
                <w:szCs w:val="46"/>
              </w:rPr>
            </w:pPr>
            <w:hyperlink w:anchor="BIBLE2" w:history="1">
              <w:r w:rsidR="00D12C5A">
                <w:rPr>
                  <w:rStyle w:val="Hyperlink"/>
                  <w:rFonts w:ascii="SimHei" w:eastAsia="SimHei" w:hAnsi="SimHei" w:hint="eastAsia"/>
                  <w:sz w:val="46"/>
                  <w:szCs w:val="46"/>
                </w:rPr>
                <w:t>詩篇</w:t>
              </w:r>
              <w:r w:rsidR="006E703F">
                <w:rPr>
                  <w:rStyle w:val="Hyperlink"/>
                  <w:rFonts w:ascii="Times New Roman" w:eastAsiaTheme="minorEastAsia" w:hAnsi="Times New Roman"/>
                  <w:sz w:val="46"/>
                  <w:szCs w:val="46"/>
                </w:rPr>
                <w:t>12</w:t>
              </w:r>
              <w:r w:rsidR="00D12C5A">
                <w:rPr>
                  <w:rStyle w:val="Hyperlink"/>
                  <w:rFonts w:ascii="Times New Roman" w:eastAsia="SimHei" w:hAnsi="Times New Roman" w:hint="eastAsia"/>
                  <w:sz w:val="46"/>
                  <w:szCs w:val="46"/>
                </w:rPr>
                <w:t>篇</w:t>
              </w:r>
            </w:hyperlink>
          </w:p>
          <w:p w:rsidR="004362B5" w:rsidRDefault="003C67C5">
            <w:pPr>
              <w:spacing w:before="260" w:after="100" w:line="260" w:lineRule="exact"/>
              <w:jc w:val="center"/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</w:pPr>
            <w:hyperlink w:anchor="BIBLE2" w:history="1">
              <w:r w:rsidR="00D12C5A">
                <w:rPr>
                  <w:rStyle w:val="Hyperlink"/>
                  <w:rFonts w:ascii="Times New Roman" w:eastAsiaTheme="minorEastAsia" w:hAnsi="Times New Roman"/>
                  <w:sz w:val="46"/>
                  <w:szCs w:val="46"/>
                </w:rPr>
                <w:t>(</w:t>
              </w:r>
              <w:r w:rsidR="00D12C5A">
                <w:rPr>
                  <w:rStyle w:val="Hyperlink"/>
                  <w:rFonts w:ascii="SimHei" w:eastAsia="SimHei" w:hAnsi="SimHei" w:hint="eastAsia"/>
                  <w:sz w:val="46"/>
                  <w:szCs w:val="46"/>
                </w:rPr>
                <w:t>舊</w:t>
              </w:r>
              <w:r w:rsidR="00D12C5A">
                <w:rPr>
                  <w:rStyle w:val="Hyperlink"/>
                  <w:rFonts w:ascii="Times New Roman" w:eastAsia="SimHei" w:hAnsi="Times New Roman"/>
                  <w:sz w:val="46"/>
                  <w:szCs w:val="46"/>
                </w:rPr>
                <w:t>6</w:t>
              </w:r>
              <w:r w:rsidR="00244F56">
                <w:rPr>
                  <w:rStyle w:val="Hyperlink"/>
                  <w:rFonts w:ascii="Times New Roman" w:eastAsiaTheme="minorEastAsia" w:hAnsi="Times New Roman"/>
                  <w:sz w:val="46"/>
                  <w:szCs w:val="46"/>
                </w:rPr>
                <w:t>6</w:t>
              </w:r>
              <w:r w:rsidR="006E703F">
                <w:rPr>
                  <w:rStyle w:val="Hyperlink"/>
                  <w:rFonts w:ascii="Times New Roman" w:eastAsiaTheme="minorEastAsia" w:hAnsi="Times New Roman"/>
                  <w:sz w:val="46"/>
                  <w:szCs w:val="46"/>
                </w:rPr>
                <w:t>5</w:t>
              </w:r>
              <w:r w:rsidR="00D12C5A">
                <w:rPr>
                  <w:rStyle w:val="Hyperlink"/>
                  <w:rFonts w:ascii="SimHei" w:eastAsia="SimHei" w:hAnsi="SimHei" w:hint="eastAsia"/>
                  <w:sz w:val="46"/>
                  <w:szCs w:val="46"/>
                </w:rPr>
                <w:t>頁</w:t>
              </w:r>
              <w:r w:rsidR="00D12C5A">
                <w:rPr>
                  <w:rStyle w:val="Hyperlink"/>
                  <w:rFonts w:ascii="Times New Roman" w:eastAsiaTheme="minorEastAsia" w:hAnsi="Times New Roman"/>
                  <w:sz w:val="46"/>
                  <w:szCs w:val="46"/>
                </w:rPr>
                <w:t>)</w:t>
              </w:r>
            </w:hyperlink>
          </w:p>
          <w:p w:rsidR="004362B5" w:rsidRDefault="003C67C5">
            <w:pPr>
              <w:spacing w:before="260" w:after="100" w:line="260" w:lineRule="exact"/>
              <w:jc w:val="center"/>
            </w:pPr>
            <w:hyperlink w:anchor="BIBLE2" w:history="1">
              <w:r w:rsidR="00D12C5A">
                <w:rPr>
                  <w:rStyle w:val="Hyperlink"/>
                  <w:rFonts w:ascii="Times New Roman" w:eastAsiaTheme="minorEastAsia" w:hAnsi="Times New Roman"/>
                  <w:sz w:val="46"/>
                  <w:szCs w:val="46"/>
                </w:rPr>
                <w:t xml:space="preserve">Psalm </w:t>
              </w:r>
              <w:r w:rsidR="006E703F">
                <w:rPr>
                  <w:rStyle w:val="Hyperlink"/>
                  <w:rFonts w:ascii="Times New Roman" w:eastAsiaTheme="minorEastAsia" w:hAnsi="Times New Roman"/>
                  <w:sz w:val="46"/>
                  <w:szCs w:val="46"/>
                </w:rPr>
                <w:t>12</w:t>
              </w:r>
            </w:hyperlink>
          </w:p>
        </w:tc>
        <w:tc>
          <w:tcPr>
            <w:tcW w:w="1978" w:type="dxa"/>
            <w:gridSpan w:val="2"/>
            <w:shd w:val="clear" w:color="auto" w:fill="D5F4FF"/>
            <w:vAlign w:val="center"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司會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Chairman</w:t>
            </w:r>
          </w:p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</w:p>
        </w:tc>
      </w:tr>
      <w:tr w:rsidR="004362B5" w:rsidTr="003C67C5">
        <w:trPr>
          <w:trHeight w:val="537"/>
          <w:jc w:val="center"/>
        </w:trPr>
        <w:tc>
          <w:tcPr>
            <w:tcW w:w="508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  <w:t>6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431" w:type="dxa"/>
            <w:gridSpan w:val="3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bookmarkStart w:id="7" w:name="唱詩2B"/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唱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詩</w:t>
            </w:r>
            <w:bookmarkEnd w:id="7"/>
          </w:p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iCs/>
                <w:color w:val="0000FF"/>
                <w:sz w:val="48"/>
                <w:szCs w:val="48"/>
              </w:rPr>
              <w:t>Hymn</w:t>
            </w:r>
          </w:p>
        </w:tc>
        <w:tc>
          <w:tcPr>
            <w:tcW w:w="1402" w:type="dxa"/>
            <w:gridSpan w:val="6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3C67C5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iCs/>
                <w:color w:val="0000FF"/>
                <w:sz w:val="48"/>
                <w:szCs w:val="48"/>
                <w:u w:val="single"/>
              </w:rPr>
            </w:pPr>
            <w:hyperlink w:anchor="唱詩2" w:history="1">
              <w:r w:rsidR="0015319D">
                <w:rPr>
                  <w:rStyle w:val="Hyperlink"/>
                  <w:rFonts w:ascii="Times New Roman" w:eastAsia="SimHei" w:hAnsi="Times New Roman"/>
                  <w:sz w:val="48"/>
                  <w:szCs w:val="48"/>
                </w:rPr>
                <w:t>#13</w:t>
              </w:r>
              <w:r w:rsidR="006E703F">
                <w:rPr>
                  <w:rStyle w:val="Hyperlink"/>
                  <w:rFonts w:ascii="Times New Roman" w:eastAsia="SimHei" w:hAnsi="Times New Roman"/>
                  <w:sz w:val="48"/>
                  <w:szCs w:val="48"/>
                </w:rPr>
                <w:t>8</w:t>
              </w:r>
            </w:hyperlink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FF"/>
                <w:sz w:val="48"/>
                <w:szCs w:val="48"/>
                <w:u w:val="single"/>
              </w:rPr>
            </w:pPr>
          </w:p>
        </w:tc>
        <w:tc>
          <w:tcPr>
            <w:tcW w:w="2570" w:type="dxa"/>
            <w:gridSpan w:val="5"/>
            <w:shd w:val="clear" w:color="auto" w:fill="FFFFFF" w:themeFill="background1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眾立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4362B5" w:rsidTr="003C67C5">
        <w:trPr>
          <w:trHeight w:val="331"/>
          <w:jc w:val="center"/>
        </w:trPr>
        <w:tc>
          <w:tcPr>
            <w:tcW w:w="508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7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</w:p>
        </w:tc>
        <w:tc>
          <w:tcPr>
            <w:tcW w:w="4425" w:type="dxa"/>
            <w:gridSpan w:val="12"/>
            <w:tcBorders>
              <w:lef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3C67C5">
            <w:pPr>
              <w:spacing w:before="260" w:after="100" w:line="260" w:lineRule="exact"/>
              <w:rPr>
                <w:rStyle w:val="Hyperlink"/>
              </w:rPr>
            </w:pPr>
            <w:hyperlink w:anchor="報告事項" w:history="1">
              <w:bookmarkStart w:id="8" w:name="報告事項B"/>
              <w:r w:rsidR="00D12C5A">
                <w:rPr>
                  <w:rStyle w:val="Hyperlink"/>
                  <w:rFonts w:ascii="Times New Roman" w:eastAsia="SimHei" w:hAnsi="Times New Roman" w:hint="eastAsia"/>
                  <w:sz w:val="48"/>
                  <w:szCs w:val="48"/>
                </w:rPr>
                <w:t>報</w:t>
              </w:r>
              <w:r w:rsidR="00D12C5A">
                <w:rPr>
                  <w:rStyle w:val="Hyperlink"/>
                  <w:rFonts w:ascii="Times New Roman" w:eastAsiaTheme="minorEastAsia" w:hAnsi="Times New Roman"/>
                  <w:sz w:val="48"/>
                  <w:szCs w:val="48"/>
                </w:rPr>
                <w:t xml:space="preserve">  </w:t>
              </w:r>
              <w:r w:rsidR="00D12C5A">
                <w:rPr>
                  <w:rStyle w:val="Hyperlink"/>
                  <w:rFonts w:ascii="Times New Roman" w:eastAsia="SimHei" w:hAnsi="Times New Roman" w:hint="eastAsia"/>
                  <w:sz w:val="48"/>
                  <w:szCs w:val="48"/>
                </w:rPr>
                <w:t>告</w:t>
              </w:r>
              <w:bookmarkEnd w:id="8"/>
            </w:hyperlink>
          </w:p>
          <w:p w:rsidR="004362B5" w:rsidRDefault="003C67C5">
            <w:pPr>
              <w:spacing w:before="260" w:after="100" w:line="260" w:lineRule="exact"/>
              <w:rPr>
                <w:iCs/>
                <w:color w:val="000000"/>
              </w:rPr>
            </w:pPr>
            <w:hyperlink w:anchor="報告事項" w:history="1">
              <w:r w:rsidR="00D12C5A">
                <w:rPr>
                  <w:rStyle w:val="Hyperlink"/>
                  <w:rFonts w:ascii="Times New Roman" w:eastAsia="SimHei" w:hAnsi="Times New Roman"/>
                  <w:iCs/>
                  <w:sz w:val="48"/>
                  <w:szCs w:val="48"/>
                </w:rPr>
                <w:t>Announcement</w:t>
              </w:r>
            </w:hyperlink>
          </w:p>
        </w:tc>
        <w:tc>
          <w:tcPr>
            <w:tcW w:w="1978" w:type="dxa"/>
            <w:gridSpan w:val="2"/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司會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iCs/>
                <w:color w:val="0000FF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4362B5" w:rsidTr="003C67C5">
        <w:trPr>
          <w:trHeight w:val="331"/>
          <w:jc w:val="center"/>
        </w:trPr>
        <w:tc>
          <w:tcPr>
            <w:tcW w:w="508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  <w:t>8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431" w:type="dxa"/>
            <w:gridSpan w:val="3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bookmarkStart w:id="9" w:name="唱詩3B"/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獻</w:t>
            </w: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詩</w:t>
            </w:r>
            <w:bookmarkEnd w:id="9"/>
          </w:p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Theme="minorEastAsia" w:hAnsi="Times New Roman"/>
                <w:color w:val="0000FF"/>
                <w:sz w:val="48"/>
                <w:szCs w:val="48"/>
              </w:rPr>
              <w:t>Anthem</w:t>
            </w:r>
          </w:p>
        </w:tc>
        <w:tc>
          <w:tcPr>
            <w:tcW w:w="1402" w:type="dxa"/>
            <w:gridSpan w:val="6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3C67C5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iCs/>
                <w:color w:val="0000FF"/>
                <w:sz w:val="48"/>
                <w:szCs w:val="48"/>
                <w:u w:val="single"/>
              </w:rPr>
            </w:pPr>
            <w:hyperlink w:anchor="唱詩3" w:history="1">
              <w:r w:rsidR="0015319D">
                <w:rPr>
                  <w:rStyle w:val="Hyperlink"/>
                  <w:rFonts w:ascii="Times New Roman" w:eastAsia="SimHei" w:hAnsi="Times New Roman"/>
                  <w:sz w:val="48"/>
                  <w:szCs w:val="48"/>
                </w:rPr>
                <w:t>#1</w:t>
              </w:r>
              <w:r w:rsidR="006E703F">
                <w:rPr>
                  <w:rStyle w:val="Hyperlink"/>
                  <w:rFonts w:ascii="Times New Roman" w:eastAsia="SimHei" w:hAnsi="Times New Roman"/>
                  <w:sz w:val="48"/>
                  <w:szCs w:val="48"/>
                </w:rPr>
                <w:t>28</w:t>
              </w:r>
            </w:hyperlink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FF"/>
                <w:sz w:val="48"/>
                <w:szCs w:val="48"/>
                <w:u w:val="single"/>
              </w:rPr>
            </w:pPr>
          </w:p>
        </w:tc>
        <w:tc>
          <w:tcPr>
            <w:tcW w:w="2570" w:type="dxa"/>
            <w:gridSpan w:val="5"/>
            <w:shd w:val="clear" w:color="auto" w:fill="FFFFFF" w:themeFill="background1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SimHei" w:eastAsiaTheme="minorEastAsia" w:hAnsi="SimHei"/>
                <w:color w:val="000000"/>
                <w:sz w:val="48"/>
                <w:szCs w:val="48"/>
              </w:rPr>
            </w:pPr>
            <w:r>
              <w:rPr>
                <w:rFonts w:ascii="SimHei" w:eastAsia="SimHei" w:hAnsi="SimHei" w:hint="eastAsia"/>
                <w:color w:val="000000"/>
                <w:sz w:val="48"/>
                <w:szCs w:val="48"/>
              </w:rPr>
              <w:t>成人詩班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PMingLiU" w:hAnsi="Times New Roman"/>
                <w:color w:val="0000FF"/>
                <w:sz w:val="48"/>
                <w:szCs w:val="48"/>
              </w:rPr>
              <w:t>Adult Choir</w:t>
            </w:r>
          </w:p>
        </w:tc>
      </w:tr>
      <w:tr w:rsidR="004362B5" w:rsidTr="003C67C5">
        <w:trPr>
          <w:trHeight w:val="858"/>
          <w:jc w:val="center"/>
        </w:trPr>
        <w:tc>
          <w:tcPr>
            <w:tcW w:w="508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DF2FF"/>
            <w:noWrap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  <w:t>9</w:t>
            </w:r>
          </w:p>
        </w:tc>
        <w:tc>
          <w:tcPr>
            <w:tcW w:w="2630" w:type="dxa"/>
            <w:gridSpan w:val="4"/>
            <w:tcBorders>
              <w:left w:val="single" w:sz="4" w:space="0" w:color="00B0F0"/>
            </w:tcBorders>
            <w:shd w:val="clear" w:color="auto" w:fill="CDF2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both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bookmarkStart w:id="10" w:name="BIBLE3B"/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證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道</w:t>
            </w:r>
            <w:bookmarkEnd w:id="10"/>
          </w:p>
          <w:p w:rsidR="004362B5" w:rsidRDefault="00D12C5A">
            <w:pPr>
              <w:spacing w:before="260" w:after="100" w:line="260" w:lineRule="exact"/>
              <w:jc w:val="both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 xml:space="preserve"> </w:t>
            </w:r>
          </w:p>
        </w:tc>
        <w:tc>
          <w:tcPr>
            <w:tcW w:w="3773" w:type="dxa"/>
            <w:gridSpan w:val="10"/>
            <w:shd w:val="clear" w:color="auto" w:fill="CDF2FF"/>
            <w:vAlign w:val="center"/>
            <w:hideMark/>
          </w:tcPr>
          <w:p w:rsidR="0015319D" w:rsidRDefault="0015319D" w:rsidP="0015319D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黃宋來牧師</w:t>
            </w:r>
          </w:p>
          <w:p w:rsidR="004362B5" w:rsidRDefault="0015319D" w:rsidP="0015319D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Rev. Wong</w:t>
            </w:r>
          </w:p>
        </w:tc>
      </w:tr>
      <w:tr w:rsidR="004362B5" w:rsidTr="003C67C5">
        <w:trPr>
          <w:trHeight w:val="331"/>
          <w:jc w:val="center"/>
        </w:trPr>
        <w:tc>
          <w:tcPr>
            <w:tcW w:w="508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bookmarkStart w:id="11" w:name="_Hlk523573698"/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10</w:t>
            </w:r>
          </w:p>
          <w:p w:rsidR="004362B5" w:rsidRDefault="004362B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630" w:type="dxa"/>
            <w:gridSpan w:val="4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回應詩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iCs/>
                <w:color w:val="4031FD"/>
                <w:sz w:val="48"/>
                <w:szCs w:val="48"/>
              </w:rPr>
              <w:t>Response</w:t>
            </w:r>
          </w:p>
        </w:tc>
        <w:bookmarkStart w:id="12" w:name="唱詩4B"/>
        <w:tc>
          <w:tcPr>
            <w:tcW w:w="1203" w:type="dxa"/>
            <w:gridSpan w:val="5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iCs/>
                <w:sz w:val="48"/>
                <w:szCs w:val="48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HYPERLINK "" \l "</w:instrText>
            </w:r>
            <w:r>
              <w:rPr>
                <w:rFonts w:hint="eastAsia"/>
              </w:rPr>
              <w:instrText>唱詩</w:instrText>
            </w:r>
            <w:r>
              <w:rPr>
                <w:rFonts w:hint="eastAsia"/>
              </w:rPr>
              <w:instrText>4"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Style w:val="Hyperlink"/>
                <w:rFonts w:ascii="Times New Roman" w:eastAsia="SimHei" w:hAnsi="Times New Roman"/>
                <w:iCs/>
                <w:sz w:val="48"/>
                <w:szCs w:val="48"/>
              </w:rPr>
              <w:t>#</w:t>
            </w:r>
            <w:r w:rsidR="0015319D">
              <w:rPr>
                <w:rStyle w:val="Hyperlink"/>
                <w:rFonts w:ascii="Times New Roman" w:eastAsia="SimHei" w:hAnsi="Times New Roman"/>
                <w:iCs/>
                <w:sz w:val="48"/>
                <w:szCs w:val="48"/>
              </w:rPr>
              <w:t>1</w:t>
            </w:r>
            <w:r w:rsidR="006E703F">
              <w:rPr>
                <w:rStyle w:val="Hyperlink"/>
                <w:rFonts w:ascii="Times New Roman" w:eastAsia="SimHei" w:hAnsi="Times New Roman"/>
                <w:iCs/>
                <w:sz w:val="48"/>
                <w:szCs w:val="48"/>
              </w:rPr>
              <w:t>16</w:t>
            </w:r>
            <w:bookmarkEnd w:id="12"/>
            <w:r>
              <w:fldChar w:fldCharType="end"/>
            </w:r>
          </w:p>
          <w:p w:rsidR="004362B5" w:rsidRDefault="004362B5">
            <w:pPr>
              <w:spacing w:before="260" w:after="100" w:line="260" w:lineRule="exac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570" w:type="dxa"/>
            <w:gridSpan w:val="5"/>
            <w:shd w:val="clear" w:color="auto" w:fill="FFFFFF" w:themeFill="background1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 w:hint="eastAsia"/>
                <w:sz w:val="48"/>
                <w:szCs w:val="48"/>
              </w:rPr>
              <w:t>眾立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4031FD"/>
                <w:sz w:val="48"/>
                <w:szCs w:val="48"/>
              </w:rPr>
              <w:t>Cong. Stand</w:t>
            </w:r>
          </w:p>
        </w:tc>
        <w:bookmarkEnd w:id="11"/>
      </w:tr>
      <w:tr w:rsidR="004362B5" w:rsidTr="003C67C5">
        <w:trPr>
          <w:trHeight w:val="331"/>
          <w:jc w:val="center"/>
        </w:trPr>
        <w:tc>
          <w:tcPr>
            <w:tcW w:w="508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E72AB1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  <w:bookmarkStart w:id="13" w:name="唱詩6B" w:colFirst="1" w:colLast="1"/>
            <w:r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  <w:t>1</w:t>
            </w:r>
            <w:r w:rsidR="00F022CB"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713" w:type="dxa"/>
            <w:tcBorders>
              <w:left w:val="single" w:sz="4" w:space="0" w:color="00B0F0"/>
            </w:tcBorders>
            <w:shd w:val="clear" w:color="auto" w:fill="FFFFFF" w:themeFill="background1"/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奉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獻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Offering</w:t>
            </w:r>
          </w:p>
        </w:tc>
        <w:tc>
          <w:tcPr>
            <w:tcW w:w="164" w:type="dxa"/>
            <w:shd w:val="clear" w:color="auto" w:fill="FFFFFF" w:themeFill="background1"/>
            <w:vAlign w:val="center"/>
          </w:tcPr>
          <w:p w:rsidR="004362B5" w:rsidRDefault="004362B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:rsidR="004362B5" w:rsidRDefault="004362B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351" w:type="dxa"/>
            <w:gridSpan w:val="11"/>
            <w:shd w:val="clear" w:color="auto" w:fill="FFFFFF" w:themeFill="background1"/>
            <w:vAlign w:val="center"/>
          </w:tcPr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175" w:type="dxa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司獻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Usher</w:t>
            </w:r>
          </w:p>
        </w:tc>
      </w:tr>
      <w:bookmarkEnd w:id="13"/>
      <w:tr w:rsidR="004362B5" w:rsidTr="003C67C5">
        <w:trPr>
          <w:trHeight w:val="331"/>
          <w:jc w:val="center"/>
        </w:trPr>
        <w:tc>
          <w:tcPr>
            <w:tcW w:w="508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F022CB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12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630" w:type="dxa"/>
            <w:gridSpan w:val="4"/>
            <w:tcBorders>
              <w:lef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禱</w:t>
            </w:r>
            <w:r>
              <w:rPr>
                <w:rFonts w:asciiTheme="minorEastAsia" w:eastAsiaTheme="minorEastAsia" w:hAnsiTheme="minorEastAsia" w:hint="eastAsia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告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iCs/>
                <w:color w:val="4031FD"/>
                <w:sz w:val="48"/>
                <w:szCs w:val="48"/>
              </w:rPr>
              <w:t>Prayer</w:t>
            </w:r>
          </w:p>
        </w:tc>
        <w:tc>
          <w:tcPr>
            <w:tcW w:w="3773" w:type="dxa"/>
            <w:gridSpan w:val="10"/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眾立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4362B5" w:rsidTr="003C67C5">
        <w:trPr>
          <w:trHeight w:val="331"/>
          <w:jc w:val="center"/>
        </w:trPr>
        <w:tc>
          <w:tcPr>
            <w:tcW w:w="508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F022CB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13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bookmarkStart w:id="14" w:name="唱詩5B"/>
        <w:tc>
          <w:tcPr>
            <w:tcW w:w="3458" w:type="dxa"/>
            <w:gridSpan w:val="6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Style w:val="Hyperlink"/>
                <w:rFonts w:eastAsia="SimHei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HYPERLINK "" \l "</w:instrText>
            </w:r>
            <w:r>
              <w:rPr>
                <w:rFonts w:hint="eastAsia"/>
              </w:rPr>
              <w:instrText>唱詩</w:instrText>
            </w:r>
            <w:r>
              <w:rPr>
                <w:rFonts w:hint="eastAsia"/>
              </w:rPr>
              <w:instrText>5"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Style w:val="Hyperlink"/>
                <w:rFonts w:ascii="Times New Roman" w:eastAsia="SimHei" w:hAnsi="Times New Roman" w:hint="eastAsia"/>
                <w:sz w:val="48"/>
                <w:szCs w:val="48"/>
              </w:rPr>
              <w:t>三一頌</w:t>
            </w:r>
            <w:r>
              <w:fldChar w:fldCharType="end"/>
            </w:r>
          </w:p>
          <w:bookmarkStart w:id="15" w:name="Doxology"/>
          <w:p w:rsidR="004362B5" w:rsidRDefault="00D12C5A">
            <w:pPr>
              <w:spacing w:before="260" w:after="100" w:line="260" w:lineRule="exact"/>
              <w:rPr>
                <w:iCs/>
                <w:color w:val="000000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HYPERLINK "" \l "</w:instrText>
            </w:r>
            <w:r>
              <w:rPr>
                <w:rFonts w:hint="eastAsia"/>
              </w:rPr>
              <w:instrText>唱詩</w:instrText>
            </w:r>
            <w:r>
              <w:rPr>
                <w:rFonts w:hint="eastAsia"/>
              </w:rPr>
              <w:instrText>5"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Style w:val="Hyperlink"/>
                <w:rFonts w:ascii="Times New Roman" w:eastAsia="SimHei" w:hAnsi="Times New Roman"/>
                <w:iCs/>
                <w:sz w:val="48"/>
                <w:szCs w:val="48"/>
              </w:rPr>
              <w:t>Doxology</w:t>
            </w:r>
            <w:bookmarkEnd w:id="14"/>
            <w:bookmarkEnd w:id="15"/>
            <w:r>
              <w:fldChar w:fldCharType="end"/>
            </w:r>
          </w:p>
        </w:tc>
        <w:tc>
          <w:tcPr>
            <w:tcW w:w="80" w:type="dxa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</w:p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865" w:type="dxa"/>
            <w:gridSpan w:val="7"/>
            <w:shd w:val="clear" w:color="auto" w:fill="FFFFFF" w:themeFill="background1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眾立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4362B5" w:rsidTr="003C67C5">
        <w:trPr>
          <w:trHeight w:val="331"/>
          <w:jc w:val="center"/>
        </w:trPr>
        <w:tc>
          <w:tcPr>
            <w:tcW w:w="508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F022CB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bookmarkStart w:id="16" w:name="_Hlk523505321"/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14</w:t>
            </w:r>
          </w:p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 xml:space="preserve">  </w:t>
            </w:r>
          </w:p>
        </w:tc>
        <w:tc>
          <w:tcPr>
            <w:tcW w:w="2630" w:type="dxa"/>
            <w:gridSpan w:val="4"/>
            <w:tcBorders>
              <w:lef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sz w:val="48"/>
                <w:szCs w:val="48"/>
              </w:rPr>
              <w:t>祝　福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color w:val="632423" w:themeColor="accent2" w:themeShade="8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Benediction</w:t>
            </w:r>
          </w:p>
        </w:tc>
        <w:tc>
          <w:tcPr>
            <w:tcW w:w="258" w:type="dxa"/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</w:p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3515" w:type="dxa"/>
            <w:gridSpan w:val="9"/>
            <w:shd w:val="clear" w:color="auto" w:fill="D5F4FF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黃宋來牧師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Rev. Wong</w:t>
            </w:r>
          </w:p>
        </w:tc>
        <w:bookmarkEnd w:id="16"/>
      </w:tr>
      <w:tr w:rsidR="004362B5" w:rsidTr="003C67C5">
        <w:trPr>
          <w:trHeight w:val="331"/>
          <w:jc w:val="center"/>
        </w:trPr>
        <w:tc>
          <w:tcPr>
            <w:tcW w:w="508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F022CB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15</w:t>
            </w:r>
          </w:p>
          <w:p w:rsidR="004362B5" w:rsidRDefault="004362B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color w:val="000000" w:themeColor="text1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 w:themeColor="text1"/>
                <w:sz w:val="48"/>
                <w:szCs w:val="48"/>
              </w:rPr>
              <w:t>阿們頌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Threefold Amen</w:t>
            </w:r>
          </w:p>
        </w:tc>
        <w:tc>
          <w:tcPr>
            <w:tcW w:w="279" w:type="dxa"/>
            <w:gridSpan w:val="2"/>
            <w:shd w:val="clear" w:color="auto" w:fill="FFFFFF" w:themeFill="background1"/>
            <w:vAlign w:val="center"/>
          </w:tcPr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</w:p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眾立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4362B5" w:rsidTr="003C67C5">
        <w:trPr>
          <w:trHeight w:val="331"/>
          <w:jc w:val="center"/>
        </w:trPr>
        <w:tc>
          <w:tcPr>
            <w:tcW w:w="508" w:type="dxa"/>
            <w:tcBorders>
              <w:top w:val="single" w:sz="4" w:space="0" w:color="00B0F0"/>
              <w:bottom w:val="double" w:sz="4" w:space="0" w:color="00B0F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F022CB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16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833" w:type="dxa"/>
            <w:gridSpan w:val="9"/>
            <w:tcBorders>
              <w:lef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殿　樂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color w:val="000000" w:themeColor="text1"/>
                <w:sz w:val="48"/>
                <w:szCs w:val="48"/>
              </w:rPr>
            </w:pPr>
            <w:r>
              <w:rPr>
                <w:rFonts w:ascii="Times New Roman" w:eastAsia="SimHei" w:hAnsi="Times New Roman"/>
                <w:iCs/>
                <w:color w:val="0000FF"/>
                <w:sz w:val="48"/>
                <w:szCs w:val="48"/>
              </w:rPr>
              <w:t>Postlude</w:t>
            </w:r>
          </w:p>
        </w:tc>
        <w:tc>
          <w:tcPr>
            <w:tcW w:w="592" w:type="dxa"/>
            <w:gridSpan w:val="3"/>
            <w:shd w:val="clear" w:color="auto" w:fill="D5F4FF"/>
            <w:vAlign w:val="center"/>
          </w:tcPr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</w:p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978" w:type="dxa"/>
            <w:gridSpan w:val="2"/>
            <w:shd w:val="clear" w:color="auto" w:fill="D5F4FF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司琴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Pianist</w:t>
            </w:r>
          </w:p>
        </w:tc>
      </w:tr>
    </w:tbl>
    <w:p w:rsidR="004362B5" w:rsidRDefault="003C67C5">
      <w:pPr>
        <w:spacing w:before="240"/>
        <w:jc w:val="center"/>
        <w:rPr>
          <w:rStyle w:val="Hyperlink"/>
          <w:rFonts w:ascii="Times New Roman" w:eastAsia="SimHei" w:hAnsi="Times New Roman"/>
          <w:b/>
          <w:color w:val="262626" w:themeColor="text1" w:themeTint="D9"/>
          <w:sz w:val="52"/>
          <w:szCs w:val="52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BIBLE1B" w:history="1">
        <w:r w:rsidR="00D12C5A">
          <w:rPr>
            <w:rStyle w:val="Hyperlink"/>
            <w:rFonts w:ascii="Times New Roman" w:eastAsia="SimHei" w:hAnsi="Times New Roman"/>
            <w:b/>
            <w:color w:val="262626" w:themeColor="text1" w:themeTint="D9"/>
            <w:sz w:val="48"/>
            <w:szCs w:val="48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</w:t>
        </w:r>
      </w:hyperlink>
      <w:bookmarkStart w:id="17" w:name="唱詩0"/>
    </w:p>
    <w:tbl>
      <w:tblPr>
        <w:tblW w:w="7065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65"/>
      </w:tblGrid>
      <w:tr w:rsidR="004362B5" w:rsidTr="00F675C3">
        <w:trPr>
          <w:trHeight w:val="675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bookmarkEnd w:id="17"/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000</w:t>
            </w:r>
            <w:r>
              <w:rPr>
                <w:rFonts w:ascii="Times New Roman" w:eastAsia="SimHei" w:hAnsi="Times New Roman" w:hint="eastAsia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主在祂的聖殿中</w:t>
            </w:r>
          </w:p>
        </w:tc>
      </w:tr>
      <w:tr w:rsidR="004362B5" w:rsidTr="00F675C3">
        <w:trPr>
          <w:trHeight w:val="600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7B288B" w:rsidRPr="007B288B" w:rsidTr="00F675C3">
        <w:trPr>
          <w:trHeight w:val="600"/>
          <w:jc w:val="center"/>
        </w:trPr>
        <w:tc>
          <w:tcPr>
            <w:tcW w:w="7065" w:type="dxa"/>
            <w:shd w:val="clear" w:color="auto" w:fill="FFC000"/>
            <w:vAlign w:val="center"/>
          </w:tcPr>
          <w:p w:rsidR="006F6B57" w:rsidRPr="007B288B" w:rsidRDefault="007B288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/>
                <w:bCs/>
                <w:color w:val="000000" w:themeColor="text1"/>
                <w:kern w:val="0"/>
                <w:sz w:val="48"/>
                <w:szCs w:val="48"/>
                <w:lang w:eastAsia="zh-CN"/>
              </w:rPr>
            </w:pPr>
            <w:r w:rsidRPr="007B288B">
              <w:rPr>
                <w:rFonts w:ascii="Times New Roman" w:eastAsia="SimHei" w:hAnsi="Times New Roman"/>
                <w:b/>
                <w:bCs/>
                <w:color w:val="000000" w:themeColor="text1"/>
                <w:kern w:val="0"/>
                <w:sz w:val="48"/>
                <w:szCs w:val="48"/>
                <w:lang w:eastAsia="zh-CN"/>
              </w:rPr>
              <w:t>===== 1/1 =====</w:t>
            </w:r>
          </w:p>
        </w:tc>
      </w:tr>
      <w:tr w:rsidR="004362B5" w:rsidTr="00F675C3">
        <w:trPr>
          <w:trHeight w:val="585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FFFFFF"/>
                <w:kern w:val="0"/>
                <w:sz w:val="48"/>
                <w:szCs w:val="48"/>
              </w:rPr>
              <w:t>上主今在祂的聖会中</w:t>
            </w: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4362B5" w:rsidTr="00F675C3">
        <w:trPr>
          <w:trHeight w:val="525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4362B5" w:rsidTr="00F675C3">
        <w:trPr>
          <w:trHeight w:val="585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FFFFFF"/>
                <w:kern w:val="0"/>
                <w:sz w:val="48"/>
                <w:szCs w:val="48"/>
              </w:rPr>
              <w:t>上主今在祂的聖会中</w:t>
            </w: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4362B5" w:rsidTr="00F675C3">
        <w:trPr>
          <w:trHeight w:val="525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4362B5" w:rsidTr="00F675C3">
        <w:trPr>
          <w:trHeight w:val="585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萬國的人當肅靜</w:t>
            </w: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</w:p>
        </w:tc>
      </w:tr>
      <w:tr w:rsidR="004362B5" w:rsidTr="00F675C3">
        <w:trPr>
          <w:trHeight w:val="525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Let all the earth keep silence,</w:t>
            </w:r>
          </w:p>
        </w:tc>
      </w:tr>
      <w:tr w:rsidR="004362B5" w:rsidTr="00F675C3">
        <w:trPr>
          <w:trHeight w:val="585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FFFFFF"/>
                <w:kern w:val="0"/>
                <w:sz w:val="48"/>
                <w:szCs w:val="48"/>
              </w:rPr>
              <w:t>萬國的人在主前當肅靜</w:t>
            </w: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4362B5" w:rsidRPr="00944D88" w:rsidTr="00F675C3">
        <w:trPr>
          <w:trHeight w:val="1050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Let all the earth keep silence, </w:t>
            </w:r>
          </w:p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,</w:t>
            </w:r>
          </w:p>
        </w:tc>
      </w:tr>
      <w:tr w:rsidR="004362B5" w:rsidTr="00F675C3">
        <w:trPr>
          <w:trHeight w:val="585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FFFFFF"/>
                <w:kern w:val="0"/>
                <w:sz w:val="48"/>
                <w:szCs w:val="48"/>
              </w:rPr>
              <w:t>當肅靜</w:t>
            </w: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  <w:t>,</w:t>
            </w:r>
            <w:r>
              <w:rPr>
                <w:rFonts w:ascii="Times New Roman" w:eastAsia="SimHei" w:hAnsi="Times New Roman" w:hint="eastAsia"/>
                <w:color w:val="FFFFFF"/>
                <w:kern w:val="0"/>
                <w:sz w:val="48"/>
                <w:szCs w:val="48"/>
              </w:rPr>
              <w:t>在主前</w:t>
            </w: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  <w:t>,</w:t>
            </w:r>
            <w:r>
              <w:rPr>
                <w:rFonts w:ascii="Times New Roman" w:eastAsia="SimHei" w:hAnsi="Times New Roman" w:hint="eastAsia"/>
                <w:color w:val="FFFFFF"/>
                <w:kern w:val="0"/>
                <w:sz w:val="48"/>
                <w:szCs w:val="48"/>
              </w:rPr>
              <w:t>應當肅靜。</w:t>
            </w:r>
          </w:p>
        </w:tc>
      </w:tr>
      <w:tr w:rsidR="004362B5" w:rsidTr="00F675C3">
        <w:trPr>
          <w:trHeight w:val="1050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Keep silence, keep silence, </w:t>
            </w:r>
          </w:p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.</w:t>
            </w:r>
          </w:p>
        </w:tc>
      </w:tr>
      <w:tr w:rsidR="004362B5" w:rsidTr="00F675C3">
        <w:trPr>
          <w:trHeight w:val="585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>
              <w:rPr>
                <w:rFonts w:ascii="Times New Roman" w:eastAsia="SimHei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</w:p>
        </w:tc>
      </w:tr>
      <w:tr w:rsidR="004362B5" w:rsidTr="00F675C3">
        <w:trPr>
          <w:trHeight w:val="525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Amen. </w:t>
            </w:r>
          </w:p>
        </w:tc>
      </w:tr>
    </w:tbl>
    <w:bookmarkStart w:id="18" w:name="BIBLE1"/>
    <w:p w:rsidR="004362B5" w:rsidRDefault="00D12C5A">
      <w:pPr>
        <w:spacing w:before="280" w:after="40" w:line="240" w:lineRule="exact"/>
        <w:ind w:rightChars="56" w:right="67"/>
        <w:jc w:val="center"/>
        <w:rPr>
          <w:rStyle w:val="Hyperlink"/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" \l "</w:instrText>
      </w:r>
      <w:r>
        <w:rPr>
          <w:rFonts w:hint="eastAsia"/>
        </w:rPr>
        <w:instrText>唱詩</w:instrText>
      </w:r>
      <w:r>
        <w:rPr>
          <w:rFonts w:hint="eastAsia"/>
        </w:rPr>
        <w:instrText>0B"</w:instrText>
      </w:r>
      <w:r>
        <w:instrText xml:space="preserve"> </w:instrText>
      </w:r>
      <w:r>
        <w:fldChar w:fldCharType="separate"/>
      </w:r>
      <w:r>
        <w:rPr>
          <w:rStyle w:val="Hyperlink"/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>
        <w:fldChar w:fldCharType="end"/>
      </w:r>
    </w:p>
    <w:tbl>
      <w:tblPr>
        <w:tblW w:w="7065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double" w:sz="4" w:space="0" w:color="00B050"/>
        </w:tblBorders>
        <w:shd w:val="clear" w:color="auto" w:fill="FFEDEA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521"/>
        <w:gridCol w:w="3544"/>
      </w:tblGrid>
      <w:tr w:rsidR="004362B5" w:rsidTr="00CF1280">
        <w:trPr>
          <w:trHeight w:val="555"/>
          <w:jc w:val="center"/>
        </w:trPr>
        <w:tc>
          <w:tcPr>
            <w:tcW w:w="7065" w:type="dxa"/>
            <w:gridSpan w:val="2"/>
            <w:tcBorders>
              <w:top w:val="double" w:sz="4" w:space="0" w:color="00B050"/>
              <w:left w:val="doub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E7FFE8"/>
            <w:noWrap/>
            <w:vAlign w:val="bottom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color w:val="00FF00"/>
                <w:kern w:val="0"/>
                <w:sz w:val="52"/>
                <w:szCs w:val="52"/>
                <w:lang w:eastAsia="zh-CN"/>
              </w:rPr>
            </w:pPr>
            <w:bookmarkStart w:id="19" w:name="_Hlk532476440"/>
            <w:bookmarkStart w:id="20" w:name="_Hlk528440920"/>
            <w:bookmarkEnd w:id="18"/>
            <w:r>
              <w:rPr>
                <w:rFonts w:ascii="Times New Roman" w:eastAsia="SimHei" w:hAnsi="Times New Roman" w:hint="eastAsia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诗篇</w:t>
            </w:r>
            <w:r>
              <w:rPr>
                <w:rFonts w:ascii="Times New Roman" w:eastAsia="SimHei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 xml:space="preserve"> (</w:t>
            </w:r>
            <w:r>
              <w:rPr>
                <w:rFonts w:ascii="Times New Roman" w:eastAsia="SimHei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>Psalm</w:t>
            </w:r>
            <w:r>
              <w:rPr>
                <w:rFonts w:ascii="Times New Roman" w:eastAsia="SimHei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) 95:6, 7</w:t>
            </w:r>
          </w:p>
        </w:tc>
      </w:tr>
      <w:bookmarkEnd w:id="19"/>
      <w:tr w:rsidR="004362B5" w:rsidTr="00CF1280">
        <w:trPr>
          <w:trHeight w:val="555"/>
          <w:jc w:val="center"/>
        </w:trPr>
        <w:tc>
          <w:tcPr>
            <w:tcW w:w="3521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FFFFFF" w:themeFill="background1"/>
            <w:noWrap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="SimHei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SimHei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6</w:t>
            </w:r>
            <w:r>
              <w:rPr>
                <w:rFonts w:ascii="Times New Roman" w:eastAsia="SimHei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>
              <w:rPr>
                <w:rFonts w:ascii="Times New Roman" w:eastAsia="SimHei" w:hAnsi="Times New Roman"/>
                <w:color w:val="0000FF"/>
                <w:kern w:val="0"/>
                <w:sz w:val="40"/>
                <w:szCs w:val="40"/>
                <w:lang w:eastAsia="zh-CN"/>
              </w:rPr>
              <w:t>Come, let us bow down in worship, let us kneel before the Lord our Maker;</w:t>
            </w:r>
          </w:p>
        </w:tc>
        <w:tc>
          <w:tcPr>
            <w:tcW w:w="3544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FFFFFF" w:themeFill="background1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="SimHei" w:hAnsi="Times New Roman"/>
                <w:color w:val="00FF99"/>
                <w:kern w:val="0"/>
                <w:sz w:val="38"/>
                <w:szCs w:val="38"/>
              </w:rPr>
            </w:pPr>
            <w:r>
              <w:rPr>
                <w:rFonts w:ascii="Times New Roman" w:eastAsia="SimHei" w:hAnsi="Times New Roman"/>
                <w:kern w:val="0"/>
                <w:sz w:val="38"/>
                <w:szCs w:val="38"/>
                <w:shd w:val="clear" w:color="auto" w:fill="FFC000"/>
              </w:rPr>
              <w:t>95:6</w:t>
            </w:r>
            <w:r>
              <w:rPr>
                <w:rFonts w:ascii="Times New Roman" w:eastAsia="SimHei" w:hAnsi="Times New Roman"/>
                <w:kern w:val="0"/>
                <w:sz w:val="38"/>
                <w:szCs w:val="38"/>
              </w:rPr>
              <w:t xml:space="preserve"> </w:t>
            </w:r>
            <w:r>
              <w:rPr>
                <w:rFonts w:ascii="Times New Roman" w:eastAsia="SimHei" w:hAnsi="Times New Roman" w:hint="eastAsia"/>
                <w:color w:val="000000" w:themeColor="text1"/>
                <w:kern w:val="0"/>
                <w:sz w:val="40"/>
                <w:szCs w:val="40"/>
              </w:rPr>
              <w:t>來啊</w:t>
            </w:r>
            <w:r>
              <w:rPr>
                <w:rFonts w:ascii="Times New Roman" w:eastAsia="SimHei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>
              <w:rPr>
                <w:rFonts w:ascii="Times New Roman" w:eastAsia="SimHei" w:hAnsi="Times New Roman" w:hint="eastAsia"/>
                <w:color w:val="000000" w:themeColor="text1"/>
                <w:kern w:val="0"/>
                <w:sz w:val="40"/>
                <w:szCs w:val="40"/>
              </w:rPr>
              <w:t>我們要屈身敬拜</w:t>
            </w:r>
            <w:r>
              <w:rPr>
                <w:rFonts w:ascii="Times New Roman" w:eastAsia="SimHei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>
              <w:rPr>
                <w:rFonts w:ascii="Times New Roman" w:eastAsia="SimHei" w:hAnsi="Times New Roman" w:hint="eastAsia"/>
                <w:color w:val="000000" w:themeColor="text1"/>
                <w:kern w:val="0"/>
                <w:sz w:val="40"/>
                <w:szCs w:val="40"/>
              </w:rPr>
              <w:t>在造我們的耶和華面前跪下</w:t>
            </w:r>
            <w:r>
              <w:rPr>
                <w:rFonts w:ascii="Times New Roman" w:eastAsia="SimHei" w:hAnsi="Times New Roman"/>
                <w:color w:val="000000" w:themeColor="text1"/>
                <w:kern w:val="0"/>
                <w:sz w:val="38"/>
                <w:szCs w:val="38"/>
              </w:rPr>
              <w:t xml:space="preserve"> </w:t>
            </w:r>
            <w:r>
              <w:rPr>
                <w:rFonts w:ascii="Times New Roman" w:eastAsia="SimHei" w:hAnsi="Times New Roman" w:hint="eastAsia"/>
                <w:color w:val="000000" w:themeColor="text1"/>
                <w:kern w:val="0"/>
                <w:sz w:val="38"/>
                <w:szCs w:val="38"/>
              </w:rPr>
              <w:t>。</w:t>
            </w:r>
          </w:p>
        </w:tc>
      </w:tr>
      <w:tr w:rsidR="004362B5" w:rsidTr="00CF1280">
        <w:trPr>
          <w:trHeight w:val="555"/>
          <w:jc w:val="center"/>
        </w:trPr>
        <w:tc>
          <w:tcPr>
            <w:tcW w:w="3521" w:type="dxa"/>
            <w:tcBorders>
              <w:top w:val="sing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E7FFE8"/>
            <w:noWrap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="SimHei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SimHei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7</w:t>
            </w:r>
            <w:r>
              <w:rPr>
                <w:rFonts w:ascii="Times New Roman" w:eastAsia="SimHei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>
              <w:rPr>
                <w:rFonts w:ascii="Times New Roman" w:eastAsia="SimHei" w:hAnsi="Times New Roman"/>
                <w:color w:val="0000FF"/>
                <w:kern w:val="0"/>
                <w:sz w:val="40"/>
                <w:szCs w:val="40"/>
                <w:lang w:eastAsia="zh-CN"/>
              </w:rPr>
              <w:t>for he is our God and we are the people of his pasture, the flock under his care.</w:t>
            </w:r>
          </w:p>
        </w:tc>
        <w:tc>
          <w:tcPr>
            <w:tcW w:w="3544" w:type="dxa"/>
            <w:tcBorders>
              <w:top w:val="sing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E7FFE8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="SimHei" w:hAnsi="Times New Roman"/>
                <w:color w:val="00FF99"/>
                <w:kern w:val="0"/>
                <w:sz w:val="40"/>
                <w:szCs w:val="40"/>
              </w:rPr>
            </w:pPr>
            <w:r>
              <w:rPr>
                <w:rFonts w:ascii="Times New Roman" w:eastAsia="SimHei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5:7</w:t>
            </w:r>
            <w:r>
              <w:rPr>
                <w:rFonts w:ascii="Times New Roman" w:eastAsia="SimHei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>
              <w:rPr>
                <w:rFonts w:ascii="Times New Roman" w:eastAsia="SimHei" w:hAnsi="Times New Roman" w:hint="eastAsia"/>
                <w:color w:val="000000" w:themeColor="text1"/>
                <w:kern w:val="0"/>
                <w:sz w:val="40"/>
                <w:szCs w:val="40"/>
              </w:rPr>
              <w:t>因為祂是我們的神；我們是祂草場的羊</w:t>
            </w:r>
            <w:r>
              <w:rPr>
                <w:rFonts w:ascii="Times New Roman" w:eastAsia="SimHei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>
              <w:rPr>
                <w:rFonts w:ascii="Times New Roman" w:eastAsia="SimHei" w:hAnsi="Times New Roman" w:hint="eastAsia"/>
                <w:color w:val="000000" w:themeColor="text1"/>
                <w:kern w:val="0"/>
                <w:sz w:val="40"/>
                <w:szCs w:val="40"/>
              </w:rPr>
              <w:t>是祂手下的民。惟願你們今天聽祂的話</w:t>
            </w:r>
            <w:r>
              <w:rPr>
                <w:rFonts w:ascii="Times New Roman" w:eastAsia="SimHei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>
              <w:rPr>
                <w:rFonts w:ascii="Times New Roman" w:eastAsia="SimHei" w:hAnsi="Times New Roman" w:hint="eastAsia"/>
                <w:color w:val="000000" w:themeColor="text1"/>
                <w:kern w:val="0"/>
                <w:sz w:val="40"/>
                <w:szCs w:val="40"/>
              </w:rPr>
              <w:t>：</w:t>
            </w:r>
          </w:p>
        </w:tc>
      </w:tr>
    </w:tbl>
    <w:bookmarkStart w:id="21" w:name="唱詩1"/>
    <w:bookmarkEnd w:id="20"/>
    <w:p w:rsidR="00306733" w:rsidRDefault="00D12C5A">
      <w:pPr>
        <w:spacing w:before="280" w:after="40" w:line="240" w:lineRule="exact"/>
        <w:ind w:rightChars="56" w:right="67"/>
        <w:jc w:val="center"/>
        <w:rPr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"" \l "BIBLE1B" </w:instrText>
      </w:r>
      <w:r>
        <w:fldChar w:fldCharType="separate"/>
      </w:r>
      <w:r>
        <w:rPr>
          <w:rStyle w:val="Hyperlink"/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A</w:t>
      </w:r>
      <w:r>
        <w:fldChar w:fldCharType="end"/>
      </w:r>
    </w:p>
    <w:tbl>
      <w:tblPr>
        <w:tblW w:w="7088" w:type="dxa"/>
        <w:jc w:val="center"/>
        <w:tblLook w:val="04A0" w:firstRow="1" w:lastRow="0" w:firstColumn="1" w:lastColumn="0" w:noHBand="0" w:noVBand="1"/>
      </w:tblPr>
      <w:tblGrid>
        <w:gridCol w:w="7088"/>
      </w:tblGrid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306733"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>＃</w:t>
            </w:r>
            <w:r w:rsidRPr="00306733"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 xml:space="preserve">122 </w:t>
            </w:r>
            <w:r w:rsidRPr="00306733">
              <w:rPr>
                <w:rFonts w:ascii="Times New Roman" w:eastAsia="SimHei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小伯利恆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306733">
              <w:rPr>
                <w:rFonts w:ascii="Times New Roman" w:eastAsia="SimHei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O Little Town of Bethlehem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b/>
                <w:bCs/>
                <w:kern w:val="0"/>
                <w:sz w:val="44"/>
                <w:szCs w:val="44"/>
                <w:lang w:eastAsia="zh-CN"/>
              </w:rPr>
              <w:t>==== 1/4 ====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美哉小城小伯利恆，</w:t>
            </w:r>
            <w:r w:rsidRPr="0030673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O little town of Bethlehem,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你是何等清靜！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How still we see thee lie!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無夢無驚</w:t>
            </w:r>
            <w:r w:rsidRPr="0030673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30673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深深睡著，</w:t>
            </w:r>
            <w:r w:rsidRPr="0030673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Above thy deep and dreamless sleep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群星悄然進行；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The silent stars go by.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在你漆黑暗的街衢，</w:t>
            </w:r>
            <w:r w:rsidRPr="0030673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Yet in thy dark streets shineth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永遠的光照啟，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The everlasting light;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萬世希望眾生憂驚，</w:t>
            </w:r>
            <w:r w:rsidRPr="0030673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The hopes and fears of all the years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今宵集中於你。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Are met in thee tonight.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b/>
                <w:bCs/>
                <w:kern w:val="0"/>
                <w:sz w:val="44"/>
                <w:szCs w:val="44"/>
                <w:lang w:eastAsia="zh-CN"/>
              </w:rPr>
              <w:t>==== 2/4 ====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因馬利亞誕生聖嬰，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For Christ is born of Mary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天上眾軍齊集，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And, gathered all above,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世界眾生酣睡正深，</w:t>
            </w:r>
            <w:r w:rsidRPr="0030673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While mortals sleep, the angels keep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天軍虔敬守夜；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Their watch of wondering love.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晨星啊！同來頌揚，</w:t>
            </w:r>
            <w:r w:rsidRPr="0030673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O morning stars, together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同來禮拜虔誠！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Proclaim the holy birth,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同來感謝至尊上主，</w:t>
            </w:r>
            <w:r w:rsidRPr="0030673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And praises sing to God the king,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同祝世界和平。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And peace to all on earth.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b/>
                <w:bCs/>
                <w:kern w:val="0"/>
                <w:sz w:val="44"/>
                <w:szCs w:val="44"/>
                <w:lang w:eastAsia="zh-CN"/>
              </w:rPr>
              <w:t>==== 3/4 ====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宏愛上主至大恩典，</w:t>
            </w:r>
            <w:r w:rsidRPr="0030673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How silently, how silently,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普賜相信的人，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The wondrous gift is given!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何等莊嚴何等安靜，</w:t>
            </w:r>
            <w:r w:rsidRPr="0030673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So God imparts to human hearts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肉耳不能聽聞；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The blessings of his heaven.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世界罪貫正滿盈，</w:t>
            </w:r>
            <w:r w:rsidRPr="0030673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No ear may hear his coming,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救主悄然降生，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But in this world of sin,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虔誠恭敬打開心門，</w:t>
            </w:r>
            <w:r w:rsidRPr="0030673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Where meek souls will receive him, still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救主必定降臨。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The dear Christ enters in.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b/>
                <w:bCs/>
                <w:kern w:val="0"/>
                <w:sz w:val="44"/>
                <w:szCs w:val="44"/>
                <w:lang w:eastAsia="zh-CN"/>
              </w:rPr>
              <w:t>==== 4/4 ====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哦</w:t>
            </w:r>
            <w:r w:rsidRPr="0030673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30673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伯利恆至聖嬰孩，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O holy child of Bethlehem,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懇求今再降臨！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Descend to us, we pray;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除我罪孽</w:t>
            </w:r>
            <w:r w:rsidRPr="0030673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30673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使我潔淨，</w:t>
            </w:r>
            <w:r w:rsidRPr="0030673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Cast out our sin and enter in;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安然進入我心；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Be born in us today.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我聞天使在歌唱，</w:t>
            </w:r>
            <w:r w:rsidRPr="0030673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We hear the Christmas angels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宣告大喜信息，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The great glad tidings tell;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求在我心永遠長住，</w:t>
            </w:r>
            <w:r w:rsidRPr="0030673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O come to us; abide with us,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我主以馬內利。</w:t>
            </w:r>
          </w:p>
        </w:tc>
      </w:tr>
      <w:tr w:rsidR="00306733" w:rsidRPr="00306733" w:rsidTr="0030673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Our Lord Emmanuel! </w:t>
            </w:r>
          </w:p>
        </w:tc>
      </w:tr>
    </w:tbl>
    <w:bookmarkStart w:id="22" w:name="BIBLE2"/>
    <w:bookmarkEnd w:id="21"/>
    <w:p w:rsidR="00306733" w:rsidRDefault="00D12C5A">
      <w:pPr>
        <w:spacing w:before="240" w:after="40" w:line="240" w:lineRule="exact"/>
        <w:ind w:rightChars="56" w:right="67"/>
        <w:jc w:val="center"/>
        <w:rPr>
          <w:rFonts w:ascii="Times New Roman" w:eastAsiaTheme="minorEastAsia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" \l "</w:instrText>
      </w:r>
      <w:r>
        <w:rPr>
          <w:rFonts w:hint="eastAsia"/>
        </w:rPr>
        <w:instrText>唱詩</w:instrText>
      </w:r>
      <w:r>
        <w:rPr>
          <w:rFonts w:hint="eastAsia"/>
        </w:rPr>
        <w:instrText>1B"</w:instrText>
      </w:r>
      <w:r>
        <w:instrText xml:space="preserve"> </w:instrText>
      </w:r>
      <w:r>
        <w:fldChar w:fldCharType="separate"/>
      </w:r>
      <w:r>
        <w:rPr>
          <w:rStyle w:val="Hyperlink"/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B</w:t>
      </w:r>
      <w:r>
        <w:fldChar w:fldCharType="end"/>
      </w:r>
      <w:bookmarkEnd w:id="22"/>
    </w:p>
    <w:tbl>
      <w:tblPr>
        <w:tblW w:w="7065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</w:tblBorders>
        <w:shd w:val="clear" w:color="auto" w:fill="FFEDEA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521"/>
        <w:gridCol w:w="3544"/>
      </w:tblGrid>
      <w:tr w:rsidR="00CF1280" w:rsidTr="00CF1280">
        <w:trPr>
          <w:trHeight w:val="555"/>
          <w:jc w:val="center"/>
        </w:trPr>
        <w:tc>
          <w:tcPr>
            <w:tcW w:w="7065" w:type="dxa"/>
            <w:gridSpan w:val="2"/>
            <w:tcBorders>
              <w:top w:val="double" w:sz="4" w:space="0" w:color="00B050"/>
              <w:bottom w:val="single" w:sz="4" w:space="0" w:color="00B050"/>
            </w:tcBorders>
            <w:shd w:val="clear" w:color="auto" w:fill="E7FFE8"/>
            <w:noWrap/>
            <w:vAlign w:val="bottom"/>
            <w:hideMark/>
          </w:tcPr>
          <w:p w:rsidR="00CF1280" w:rsidRDefault="00CF1280" w:rsidP="005158DB">
            <w:pPr>
              <w:widowControl/>
              <w:topLinePunct w:val="0"/>
              <w:adjustRightInd/>
              <w:spacing w:line="240" w:lineRule="auto"/>
              <w:jc w:val="center"/>
              <w:rPr>
                <w:color w:val="00FF00"/>
                <w:kern w:val="0"/>
                <w:sz w:val="52"/>
                <w:szCs w:val="52"/>
                <w:lang w:eastAsia="zh-CN"/>
              </w:rPr>
            </w:pPr>
            <w:bookmarkStart w:id="23" w:name="_Hlk532476699"/>
            <w:r>
              <w:rPr>
                <w:rFonts w:ascii="Times New Roman" w:eastAsia="SimHei" w:hAnsi="Times New Roman" w:hint="eastAsia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诗篇</w:t>
            </w:r>
            <w:r>
              <w:rPr>
                <w:rFonts w:ascii="Times New Roman" w:eastAsia="SimHei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 xml:space="preserve"> (</w:t>
            </w:r>
            <w:r>
              <w:rPr>
                <w:rFonts w:ascii="Times New Roman" w:eastAsia="SimHei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>Psalm</w:t>
            </w:r>
            <w:r>
              <w:rPr>
                <w:rFonts w:ascii="Times New Roman" w:eastAsia="SimHei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) 12</w:t>
            </w:r>
            <w:r w:rsidRPr="00CF1280">
              <w:rPr>
                <w:rFonts w:ascii="Times New Roman" w:eastAsia="SimHei" w:hAnsi="Times New Roman" w:hint="eastAsia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篇</w:t>
            </w:r>
          </w:p>
        </w:tc>
      </w:tr>
      <w:bookmarkEnd w:id="23"/>
      <w:tr w:rsidR="00306733" w:rsidRPr="005951AB" w:rsidTr="00CF1280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675"/>
          <w:jc w:val="center"/>
        </w:trPr>
        <w:tc>
          <w:tcPr>
            <w:tcW w:w="3521" w:type="dxa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:rsidR="00306733" w:rsidRPr="005951AB" w:rsidRDefault="00306733" w:rsidP="00306733">
            <w:pPr>
              <w:widowControl/>
              <w:topLinePunct w:val="0"/>
              <w:adjustRightInd/>
              <w:spacing w:line="240" w:lineRule="auto"/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5951AB"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  <w:lang w:eastAsia="zh-CN"/>
              </w:rPr>
              <w:t>12:1 Help, Lord , for the godly are no more; the faithful have vanished from among men.</w:t>
            </w:r>
          </w:p>
        </w:tc>
        <w:tc>
          <w:tcPr>
            <w:tcW w:w="354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  <w:shd w:val="clear" w:color="auto" w:fill="auto"/>
            <w:hideMark/>
          </w:tcPr>
          <w:p w:rsidR="00306733" w:rsidRPr="005951AB" w:rsidRDefault="00306733" w:rsidP="00306733">
            <w:pPr>
              <w:widowControl/>
              <w:topLinePunct w:val="0"/>
              <w:adjustRightInd/>
              <w:spacing w:line="240" w:lineRule="auto"/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</w:pPr>
            <w:r w:rsidRPr="005951AB"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  <w:t xml:space="preserve">12:1 </w:t>
            </w:r>
            <w:r w:rsidRPr="005951AB"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  <w:t>〔大衛的詩、交與伶長、調用第八。〕耶和華阿、求你幫助、因虔誠人斷絕了．世人中間的忠信人沒有了。</w:t>
            </w:r>
          </w:p>
        </w:tc>
      </w:tr>
      <w:tr w:rsidR="00306733" w:rsidRPr="005951AB" w:rsidTr="00CF1280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100"/>
          <w:jc w:val="center"/>
        </w:trPr>
        <w:tc>
          <w:tcPr>
            <w:tcW w:w="3521" w:type="dxa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:rsidR="00306733" w:rsidRPr="005951AB" w:rsidRDefault="00306733" w:rsidP="00306733">
            <w:pPr>
              <w:widowControl/>
              <w:topLinePunct w:val="0"/>
              <w:adjustRightInd/>
              <w:spacing w:line="240" w:lineRule="auto"/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5951AB"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  <w:lang w:eastAsia="zh-CN"/>
              </w:rPr>
              <w:t>12:2 Everyone lies to his neighbor; their flattering lips speak with deception.</w:t>
            </w:r>
          </w:p>
        </w:tc>
        <w:tc>
          <w:tcPr>
            <w:tcW w:w="354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  <w:shd w:val="clear" w:color="auto" w:fill="auto"/>
            <w:hideMark/>
          </w:tcPr>
          <w:p w:rsidR="00306733" w:rsidRPr="005951AB" w:rsidRDefault="00306733" w:rsidP="00306733">
            <w:pPr>
              <w:widowControl/>
              <w:topLinePunct w:val="0"/>
              <w:adjustRightInd/>
              <w:spacing w:line="240" w:lineRule="auto"/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</w:pPr>
            <w:r w:rsidRPr="005951AB"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  <w:t xml:space="preserve">12:2 </w:t>
            </w:r>
            <w:r w:rsidRPr="005951AB"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  <w:t>人人向鄰舍說謊．他們說話、是嘴唇油滑、心口不一。</w:t>
            </w:r>
          </w:p>
        </w:tc>
      </w:tr>
      <w:tr w:rsidR="00306733" w:rsidRPr="005951AB" w:rsidTr="00CF1280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100"/>
          <w:jc w:val="center"/>
        </w:trPr>
        <w:tc>
          <w:tcPr>
            <w:tcW w:w="3521" w:type="dxa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:rsidR="00306733" w:rsidRPr="005951AB" w:rsidRDefault="00306733" w:rsidP="00306733">
            <w:pPr>
              <w:widowControl/>
              <w:topLinePunct w:val="0"/>
              <w:adjustRightInd/>
              <w:spacing w:line="240" w:lineRule="auto"/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5951AB"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  <w:lang w:eastAsia="zh-CN"/>
              </w:rPr>
              <w:t>12:3 May the Lord cut off all flattering lips and every boastful tongue</w:t>
            </w:r>
          </w:p>
        </w:tc>
        <w:tc>
          <w:tcPr>
            <w:tcW w:w="354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  <w:shd w:val="clear" w:color="auto" w:fill="auto"/>
            <w:hideMark/>
          </w:tcPr>
          <w:p w:rsidR="00306733" w:rsidRPr="005951AB" w:rsidRDefault="00306733" w:rsidP="00306733">
            <w:pPr>
              <w:widowControl/>
              <w:topLinePunct w:val="0"/>
              <w:adjustRightInd/>
              <w:spacing w:line="240" w:lineRule="auto"/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</w:pPr>
            <w:r w:rsidRPr="005951AB"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  <w:t xml:space="preserve">12:3 </w:t>
            </w:r>
            <w:r w:rsidRPr="005951AB"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  <w:t>凡油滑的嘴唇、和誇大的舌頭、耶和華必要剪除。</w:t>
            </w:r>
          </w:p>
        </w:tc>
      </w:tr>
      <w:tr w:rsidR="00306733" w:rsidRPr="005951AB" w:rsidTr="00CF1280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625"/>
          <w:jc w:val="center"/>
        </w:trPr>
        <w:tc>
          <w:tcPr>
            <w:tcW w:w="3521" w:type="dxa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:rsidR="00306733" w:rsidRPr="005951AB" w:rsidRDefault="00306733" w:rsidP="00306733">
            <w:pPr>
              <w:widowControl/>
              <w:topLinePunct w:val="0"/>
              <w:adjustRightInd/>
              <w:spacing w:line="240" w:lineRule="auto"/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5951AB"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  <w:lang w:eastAsia="zh-CN"/>
              </w:rPr>
              <w:t>12:4 that says, "We will triumph with our tongues; we own our lips -who is our master?"</w:t>
            </w:r>
          </w:p>
        </w:tc>
        <w:tc>
          <w:tcPr>
            <w:tcW w:w="354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  <w:shd w:val="clear" w:color="auto" w:fill="auto"/>
            <w:hideMark/>
          </w:tcPr>
          <w:p w:rsidR="00306733" w:rsidRPr="005951AB" w:rsidRDefault="00306733" w:rsidP="00306733">
            <w:pPr>
              <w:widowControl/>
              <w:topLinePunct w:val="0"/>
              <w:adjustRightInd/>
              <w:spacing w:line="240" w:lineRule="auto"/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</w:pPr>
            <w:r w:rsidRPr="005951AB"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  <w:t xml:space="preserve">12:4 </w:t>
            </w:r>
            <w:r w:rsidRPr="005951AB"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  <w:t>他們曾說、我們必能以舌頭得勝．我們的嘴唇是我們自己的．誰能作我們的主呢。</w:t>
            </w:r>
          </w:p>
        </w:tc>
      </w:tr>
      <w:tr w:rsidR="00306733" w:rsidRPr="005951AB" w:rsidTr="00CF1280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4725"/>
          <w:jc w:val="center"/>
        </w:trPr>
        <w:tc>
          <w:tcPr>
            <w:tcW w:w="3521" w:type="dxa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:rsidR="00306733" w:rsidRPr="005951AB" w:rsidRDefault="00306733" w:rsidP="00306733">
            <w:pPr>
              <w:widowControl/>
              <w:topLinePunct w:val="0"/>
              <w:adjustRightInd/>
              <w:spacing w:line="240" w:lineRule="auto"/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5951AB"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  <w:lang w:eastAsia="zh-CN"/>
              </w:rPr>
              <w:t>12:5 "Because of the oppression of the weak and the groaning of the needy, I will now arise," says the Lord . "I will protect them from those who malign them."</w:t>
            </w:r>
          </w:p>
        </w:tc>
        <w:tc>
          <w:tcPr>
            <w:tcW w:w="354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  <w:shd w:val="clear" w:color="auto" w:fill="auto"/>
            <w:hideMark/>
          </w:tcPr>
          <w:p w:rsidR="00306733" w:rsidRPr="005951AB" w:rsidRDefault="00306733" w:rsidP="00306733">
            <w:pPr>
              <w:widowControl/>
              <w:topLinePunct w:val="0"/>
              <w:adjustRightInd/>
              <w:spacing w:line="240" w:lineRule="auto"/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</w:pPr>
            <w:r w:rsidRPr="005951AB"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  <w:t xml:space="preserve">12:5 </w:t>
            </w:r>
            <w:r w:rsidRPr="005951AB"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  <w:t>耶和華說、因為困苦人的冤屈、和貧窮人的歎息、我現在要起來、把他安置在他所切慕的穩妥之地。</w:t>
            </w:r>
          </w:p>
        </w:tc>
      </w:tr>
      <w:tr w:rsidR="00306733" w:rsidRPr="005951AB" w:rsidTr="00CF1280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150"/>
          <w:jc w:val="center"/>
        </w:trPr>
        <w:tc>
          <w:tcPr>
            <w:tcW w:w="3521" w:type="dxa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:rsidR="00306733" w:rsidRPr="005951AB" w:rsidRDefault="00306733" w:rsidP="00306733">
            <w:pPr>
              <w:widowControl/>
              <w:topLinePunct w:val="0"/>
              <w:adjustRightInd/>
              <w:spacing w:line="240" w:lineRule="auto"/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5951AB"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  <w:lang w:eastAsia="zh-CN"/>
              </w:rPr>
              <w:t>12:6 And the words of the Lord are flawless, like silver refined in a furnace of clay, purified seven times.</w:t>
            </w:r>
          </w:p>
        </w:tc>
        <w:tc>
          <w:tcPr>
            <w:tcW w:w="354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  <w:shd w:val="clear" w:color="auto" w:fill="auto"/>
            <w:hideMark/>
          </w:tcPr>
          <w:p w:rsidR="00306733" w:rsidRPr="005951AB" w:rsidRDefault="00306733" w:rsidP="00306733">
            <w:pPr>
              <w:widowControl/>
              <w:topLinePunct w:val="0"/>
              <w:adjustRightInd/>
              <w:spacing w:line="240" w:lineRule="auto"/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</w:pPr>
            <w:r w:rsidRPr="005951AB"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  <w:t xml:space="preserve">12:6 </w:t>
            </w:r>
            <w:r w:rsidRPr="005951AB"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  <w:t>耶和華的言語、是純淨的言語．如同銀子在泥爐中煉過七次。</w:t>
            </w:r>
          </w:p>
        </w:tc>
      </w:tr>
      <w:tr w:rsidR="00306733" w:rsidRPr="005951AB" w:rsidTr="00CF1280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100"/>
          <w:jc w:val="center"/>
        </w:trPr>
        <w:tc>
          <w:tcPr>
            <w:tcW w:w="3521" w:type="dxa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:rsidR="00306733" w:rsidRPr="005951AB" w:rsidRDefault="00306733" w:rsidP="00306733">
            <w:pPr>
              <w:widowControl/>
              <w:topLinePunct w:val="0"/>
              <w:adjustRightInd/>
              <w:spacing w:line="240" w:lineRule="auto"/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5951AB"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  <w:lang w:eastAsia="zh-CN"/>
              </w:rPr>
              <w:t>12:7 O Lord , you will keep us safe and protect us from such people forever.</w:t>
            </w:r>
          </w:p>
        </w:tc>
        <w:tc>
          <w:tcPr>
            <w:tcW w:w="354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  <w:shd w:val="clear" w:color="auto" w:fill="auto"/>
            <w:hideMark/>
          </w:tcPr>
          <w:p w:rsidR="00306733" w:rsidRPr="005951AB" w:rsidRDefault="00306733" w:rsidP="00306733">
            <w:pPr>
              <w:widowControl/>
              <w:topLinePunct w:val="0"/>
              <w:adjustRightInd/>
              <w:spacing w:line="240" w:lineRule="auto"/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</w:pPr>
            <w:r w:rsidRPr="005951AB"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  <w:t xml:space="preserve">12:7 </w:t>
            </w:r>
            <w:r w:rsidRPr="005951AB"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  <w:t>耶和華阿、你必保護他們．你必保佑他們永遠脫離這世代的人。</w:t>
            </w:r>
          </w:p>
        </w:tc>
      </w:tr>
      <w:tr w:rsidR="00306733" w:rsidRPr="005951AB" w:rsidTr="00CF1280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115"/>
          <w:jc w:val="center"/>
        </w:trPr>
        <w:tc>
          <w:tcPr>
            <w:tcW w:w="3521" w:type="dxa"/>
            <w:tcBorders>
              <w:top w:val="single" w:sz="4" w:space="0" w:color="00B050"/>
              <w:bottom w:val="double" w:sz="4" w:space="0" w:color="00B050"/>
              <w:right w:val="single" w:sz="4" w:space="0" w:color="00B050"/>
            </w:tcBorders>
            <w:shd w:val="clear" w:color="auto" w:fill="auto"/>
            <w:hideMark/>
          </w:tcPr>
          <w:p w:rsidR="00306733" w:rsidRPr="005951AB" w:rsidRDefault="00306733" w:rsidP="00306733">
            <w:pPr>
              <w:widowControl/>
              <w:topLinePunct w:val="0"/>
              <w:adjustRightInd/>
              <w:spacing w:line="240" w:lineRule="auto"/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5951AB"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  <w:lang w:eastAsia="zh-CN"/>
              </w:rPr>
              <w:t>12:8 The wicked freely strut about when what is vile is honored among men.</w:t>
            </w:r>
          </w:p>
        </w:tc>
        <w:tc>
          <w:tcPr>
            <w:tcW w:w="3544" w:type="dxa"/>
            <w:tcBorders>
              <w:top w:val="single" w:sz="4" w:space="0" w:color="00B050"/>
              <w:left w:val="single" w:sz="4" w:space="0" w:color="00B050"/>
              <w:bottom w:val="double" w:sz="4" w:space="0" w:color="00B050"/>
            </w:tcBorders>
            <w:shd w:val="clear" w:color="auto" w:fill="auto"/>
            <w:hideMark/>
          </w:tcPr>
          <w:p w:rsidR="00306733" w:rsidRPr="005951AB" w:rsidRDefault="00306733" w:rsidP="00306733">
            <w:pPr>
              <w:widowControl/>
              <w:topLinePunct w:val="0"/>
              <w:adjustRightInd/>
              <w:spacing w:line="240" w:lineRule="auto"/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</w:pPr>
            <w:r w:rsidRPr="005951AB"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  <w:t xml:space="preserve">12:8 </w:t>
            </w:r>
            <w:r w:rsidRPr="005951AB"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  <w:t>下流人在世人中升高、就有惡人到處遊行。</w:t>
            </w:r>
          </w:p>
        </w:tc>
      </w:tr>
    </w:tbl>
    <w:bookmarkStart w:id="24" w:name="唱詩2"/>
    <w:p w:rsidR="00306733" w:rsidRDefault="00D12C5A">
      <w:pPr>
        <w:spacing w:before="360" w:after="80" w:line="240" w:lineRule="exact"/>
        <w:ind w:rightChars="56" w:right="67"/>
        <w:jc w:val="center"/>
        <w:rPr>
          <w:rStyle w:val="Hyperlink"/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"" \l "BIBLE2B" </w:instrText>
      </w:r>
      <w:r>
        <w:fldChar w:fldCharType="separate"/>
      </w:r>
      <w:r>
        <w:rPr>
          <w:rStyle w:val="Hyperlink"/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C</w:t>
      </w:r>
      <w:bookmarkEnd w:id="24"/>
      <w:r>
        <w:fldChar w:fldCharType="end"/>
      </w:r>
    </w:p>
    <w:tbl>
      <w:tblPr>
        <w:tblW w:w="7065" w:type="dxa"/>
        <w:jc w:val="center"/>
        <w:tblLook w:val="04A0" w:firstRow="1" w:lastRow="0" w:firstColumn="1" w:lastColumn="0" w:noHBand="0" w:noVBand="1"/>
      </w:tblPr>
      <w:tblGrid>
        <w:gridCol w:w="7065"/>
      </w:tblGrid>
      <w:tr w:rsidR="00306733" w:rsidRPr="00F53EAE" w:rsidTr="00F53EAE">
        <w:trPr>
          <w:trHeight w:val="315"/>
          <w:jc w:val="center"/>
        </w:trPr>
        <w:tc>
          <w:tcPr>
            <w:tcW w:w="7065" w:type="dxa"/>
            <w:tcBorders>
              <w:top w:val="double" w:sz="6" w:space="0" w:color="00B0F0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306733" w:rsidRPr="00F53EAE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F53EAE"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 xml:space="preserve">#138 </w:t>
            </w:r>
            <w:r w:rsidRPr="00F53EAE">
              <w:rPr>
                <w:rFonts w:ascii="Times New Roman" w:eastAsia="SimHei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平安夜</w:t>
            </w:r>
            <w:r w:rsidRPr="00F53EAE">
              <w:rPr>
                <w:rFonts w:ascii="Times New Roman" w:eastAsia="SimHei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 xml:space="preserve">, </w:t>
            </w:r>
            <w:r w:rsidRPr="00F53EAE">
              <w:rPr>
                <w:rFonts w:ascii="Times New Roman" w:eastAsia="SimHei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聖善夜</w:t>
            </w:r>
            <w:r w:rsidRPr="00F53EAE">
              <w:rPr>
                <w:rFonts w:ascii="Times New Roman" w:eastAsia="SimHei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306733" w:rsidRPr="00F53EAE" w:rsidTr="00F53EA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306733" w:rsidRPr="00F53EAE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F53EAE">
              <w:rPr>
                <w:rFonts w:ascii="Times New Roman" w:eastAsia="SimHei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Silent Night Holy Night lyrics:</w:t>
            </w:r>
          </w:p>
        </w:tc>
      </w:tr>
      <w:tr w:rsidR="00306733" w:rsidRPr="00F53EAE" w:rsidTr="00F53EA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FFC000"/>
            <w:vAlign w:val="center"/>
            <w:hideMark/>
          </w:tcPr>
          <w:p w:rsidR="00306733" w:rsidRPr="00F53EAE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F53EAE">
              <w:rPr>
                <w:rFonts w:ascii="Times New Roman" w:eastAsia="SimHei" w:hAnsi="Times New Roman"/>
                <w:b/>
                <w:bCs/>
                <w:kern w:val="0"/>
                <w:sz w:val="44"/>
                <w:szCs w:val="44"/>
                <w:lang w:eastAsia="zh-CN"/>
              </w:rPr>
              <w:t>==== 1/3 ====</w:t>
            </w:r>
          </w:p>
        </w:tc>
      </w:tr>
      <w:tr w:rsidR="00306733" w:rsidRPr="00F53EAE" w:rsidTr="00F53EA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306733" w:rsidRPr="00F53EAE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53EAE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平安夜，聖善夜，</w:t>
            </w:r>
          </w:p>
        </w:tc>
      </w:tr>
      <w:tr w:rsidR="00306733" w:rsidRPr="00F53EAE" w:rsidTr="00F53EA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306733" w:rsidRPr="00F53EAE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53EAE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Silent night, holy night</w:t>
            </w:r>
          </w:p>
        </w:tc>
      </w:tr>
      <w:tr w:rsidR="00306733" w:rsidRPr="00F53EAE" w:rsidTr="00F53EA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306733" w:rsidRPr="00F53EAE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53EAE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萬暗中，光華射，</w:t>
            </w:r>
          </w:p>
        </w:tc>
      </w:tr>
      <w:tr w:rsidR="00306733" w:rsidRPr="00F53EAE" w:rsidTr="00F53EA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306733" w:rsidRPr="00F53EAE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53EAE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All is calm, all is bright</w:t>
            </w:r>
          </w:p>
        </w:tc>
      </w:tr>
      <w:tr w:rsidR="00306733" w:rsidRPr="00F53EAE" w:rsidTr="00F53EA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306733" w:rsidRPr="00F53EAE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F53EAE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照著聖母也</w:t>
            </w:r>
            <w:r w:rsidRPr="00F53EAE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  <w:r w:rsidRPr="00F53EAE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照著聖嬰，</w:t>
            </w:r>
          </w:p>
        </w:tc>
      </w:tr>
      <w:tr w:rsidR="00306733" w:rsidRPr="00F53EAE" w:rsidTr="00F53EA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306733" w:rsidRPr="00F53EAE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53EAE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Round yon virgin mother and Child.</w:t>
            </w:r>
          </w:p>
        </w:tc>
      </w:tr>
      <w:tr w:rsidR="00306733" w:rsidRPr="00F53EAE" w:rsidTr="00F53EA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306733" w:rsidRPr="00F53EAE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53EAE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多少慈祥也</w:t>
            </w:r>
            <w:r w:rsidRPr="00F53EAE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F53EAE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多少天真，</w:t>
            </w:r>
          </w:p>
        </w:tc>
      </w:tr>
      <w:tr w:rsidR="00306733" w:rsidRPr="00F53EAE" w:rsidTr="00F53EA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306733" w:rsidRPr="00F53EAE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53EAE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Holy Infant, so tender and mild</w:t>
            </w:r>
          </w:p>
        </w:tc>
      </w:tr>
      <w:tr w:rsidR="00306733" w:rsidRPr="00F53EAE" w:rsidTr="00F53EA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306733" w:rsidRPr="00F53EAE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53EAE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靜享天賜安眠</w:t>
            </w:r>
            <w:r w:rsidRPr="00F53EAE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306733" w:rsidRPr="00F53EAE" w:rsidTr="00F53EA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306733" w:rsidRPr="00F53EAE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53EAE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Sleep in heavenly peace</w:t>
            </w:r>
          </w:p>
        </w:tc>
      </w:tr>
      <w:tr w:rsidR="00306733" w:rsidRPr="00F53EAE" w:rsidTr="00F53EA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306733" w:rsidRPr="00F53EAE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53EAE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靜享天賜安眠</w:t>
            </w:r>
            <w:r w:rsidRPr="00F53EAE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.</w:t>
            </w:r>
          </w:p>
        </w:tc>
      </w:tr>
      <w:tr w:rsidR="00306733" w:rsidRPr="00F53EAE" w:rsidTr="00F53EA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306733" w:rsidRPr="00F53EAE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53EAE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Sleep in heavenly peace.</w:t>
            </w:r>
          </w:p>
        </w:tc>
      </w:tr>
      <w:tr w:rsidR="00306733" w:rsidRPr="00F53EAE" w:rsidTr="00F53EA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FFC000"/>
            <w:vAlign w:val="center"/>
            <w:hideMark/>
          </w:tcPr>
          <w:p w:rsidR="00306733" w:rsidRPr="00F53EAE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F53EAE">
              <w:rPr>
                <w:rFonts w:ascii="Times New Roman" w:eastAsia="SimHei" w:hAnsi="Times New Roman"/>
                <w:b/>
                <w:bCs/>
                <w:kern w:val="0"/>
                <w:sz w:val="44"/>
                <w:szCs w:val="44"/>
                <w:lang w:eastAsia="zh-CN"/>
              </w:rPr>
              <w:t>==== 2/3 ====</w:t>
            </w:r>
          </w:p>
        </w:tc>
      </w:tr>
      <w:tr w:rsidR="00306733" w:rsidRPr="00F53EAE" w:rsidTr="00F53EA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306733" w:rsidRPr="00F53EAE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53EAE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平安夜，聖善夜，</w:t>
            </w:r>
          </w:p>
        </w:tc>
      </w:tr>
      <w:tr w:rsidR="00306733" w:rsidRPr="00F53EAE" w:rsidTr="00F53EA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306733" w:rsidRPr="00F53EAE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53EAE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Silent night, holy night</w:t>
            </w:r>
          </w:p>
        </w:tc>
      </w:tr>
      <w:tr w:rsidR="00306733" w:rsidRPr="00F53EAE" w:rsidTr="00F53EA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306733" w:rsidRPr="00F53EAE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53EAE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牧羊人，在曠野，</w:t>
            </w:r>
          </w:p>
        </w:tc>
      </w:tr>
      <w:tr w:rsidR="00306733" w:rsidRPr="00F53EAE" w:rsidTr="00F53EA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306733" w:rsidRPr="00F53EAE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53EAE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Shepherds quake at the sight</w:t>
            </w:r>
          </w:p>
        </w:tc>
      </w:tr>
      <w:tr w:rsidR="00306733" w:rsidRPr="00F53EAE" w:rsidTr="00F53EA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306733" w:rsidRPr="00F53EAE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F53EAE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忽然看見了天上光華，</w:t>
            </w:r>
          </w:p>
        </w:tc>
      </w:tr>
      <w:tr w:rsidR="00306733" w:rsidRPr="00F53EAE" w:rsidTr="00F53EA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306733" w:rsidRPr="00F53EAE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53EAE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Glories stream from heaven afar</w:t>
            </w:r>
          </w:p>
        </w:tc>
      </w:tr>
      <w:tr w:rsidR="00306733" w:rsidRPr="00F53EAE" w:rsidTr="00F53EA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306733" w:rsidRPr="00F53EAE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F53EAE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聽見天軍唱，哈利路亞，</w:t>
            </w:r>
          </w:p>
        </w:tc>
      </w:tr>
      <w:tr w:rsidR="00306733" w:rsidRPr="00F53EAE" w:rsidTr="00F53EA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306733" w:rsidRPr="00F53EAE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53EAE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Heavenly hosts sing Alleluia!</w:t>
            </w:r>
          </w:p>
        </w:tc>
      </w:tr>
      <w:tr w:rsidR="00306733" w:rsidRPr="00F53EAE" w:rsidTr="00F53EA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306733" w:rsidRPr="00F53EAE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53EAE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救主今夜降生</w:t>
            </w:r>
            <w:r w:rsidRPr="00F53EAE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, </w:t>
            </w:r>
          </w:p>
        </w:tc>
      </w:tr>
      <w:tr w:rsidR="00306733" w:rsidRPr="00F53EAE" w:rsidTr="00F53EA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306733" w:rsidRPr="00F53EAE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53EAE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Christ the Savior is born</w:t>
            </w:r>
          </w:p>
        </w:tc>
      </w:tr>
      <w:tr w:rsidR="00306733" w:rsidRPr="00F53EAE" w:rsidTr="00F53EA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306733" w:rsidRPr="00F53EAE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53EAE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救主今夜降生。</w:t>
            </w:r>
          </w:p>
        </w:tc>
      </w:tr>
      <w:tr w:rsidR="00306733" w:rsidRPr="00F53EAE" w:rsidTr="00F53EA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306733" w:rsidRPr="00F53EAE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53EAE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Christ the Savior is born!</w:t>
            </w:r>
          </w:p>
        </w:tc>
      </w:tr>
      <w:tr w:rsidR="00306733" w:rsidRPr="00F53EAE" w:rsidTr="00F53EA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FFC000"/>
            <w:vAlign w:val="center"/>
            <w:hideMark/>
          </w:tcPr>
          <w:p w:rsidR="00306733" w:rsidRPr="00F53EAE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F53EAE">
              <w:rPr>
                <w:rFonts w:ascii="Times New Roman" w:eastAsia="SimHei" w:hAnsi="Times New Roman"/>
                <w:b/>
                <w:bCs/>
                <w:kern w:val="0"/>
                <w:sz w:val="44"/>
                <w:szCs w:val="44"/>
                <w:lang w:eastAsia="zh-CN"/>
              </w:rPr>
              <w:t>==== 3/3 ====</w:t>
            </w:r>
          </w:p>
        </w:tc>
      </w:tr>
      <w:tr w:rsidR="00306733" w:rsidRPr="00F53EAE" w:rsidTr="00F53EA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306733" w:rsidRPr="00F53EAE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53EAE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平安夜，聖善夜，</w:t>
            </w:r>
          </w:p>
        </w:tc>
      </w:tr>
      <w:tr w:rsidR="00306733" w:rsidRPr="00F53EAE" w:rsidTr="00F53EA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306733" w:rsidRPr="00F53EAE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53EAE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Silent night, holy night</w:t>
            </w:r>
          </w:p>
        </w:tc>
      </w:tr>
      <w:tr w:rsidR="00306733" w:rsidRPr="00F53EAE" w:rsidTr="00F53EA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306733" w:rsidRPr="00F53EAE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53EAE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神子愛，光皎潔，</w:t>
            </w:r>
          </w:p>
        </w:tc>
      </w:tr>
      <w:tr w:rsidR="00306733" w:rsidRPr="00F53EAE" w:rsidTr="00F53EA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306733" w:rsidRPr="00F53EAE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53EAE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Son of God, love's pure light</w:t>
            </w:r>
          </w:p>
        </w:tc>
      </w:tr>
      <w:tr w:rsidR="00306733" w:rsidRPr="00F53EAE" w:rsidTr="00F53EA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306733" w:rsidRPr="00F53EAE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F53EAE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救贖宏恩的黎明來到，</w:t>
            </w:r>
          </w:p>
        </w:tc>
      </w:tr>
      <w:tr w:rsidR="00306733" w:rsidRPr="00F53EAE" w:rsidTr="00F53EA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306733" w:rsidRPr="00F53EAE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53EAE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Radiant beams from Thy holy face</w:t>
            </w:r>
          </w:p>
        </w:tc>
      </w:tr>
      <w:tr w:rsidR="00306733" w:rsidRPr="00F53EAE" w:rsidTr="00F53EA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306733" w:rsidRPr="00F53EAE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F53EAE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聖容發出來榮光普照，</w:t>
            </w:r>
          </w:p>
        </w:tc>
      </w:tr>
      <w:tr w:rsidR="00306733" w:rsidRPr="00F53EAE" w:rsidTr="00F53EA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306733" w:rsidRPr="00F53EAE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53EAE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With the dawn of redeeming grace</w:t>
            </w:r>
          </w:p>
        </w:tc>
      </w:tr>
      <w:tr w:rsidR="00306733" w:rsidRPr="00F53EAE" w:rsidTr="00F53EA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306733" w:rsidRPr="00F53EAE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53EAE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耶穌我主降生</w:t>
            </w:r>
            <w:r w:rsidRPr="00F53EAE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306733" w:rsidRPr="00F53EAE" w:rsidTr="00F53EA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306733" w:rsidRPr="00F53EAE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53EAE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Jesus, Lord, at Thy birth</w:t>
            </w:r>
          </w:p>
        </w:tc>
      </w:tr>
      <w:tr w:rsidR="00306733" w:rsidRPr="00F53EAE" w:rsidTr="00F53EA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306733" w:rsidRPr="00F53EAE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53EAE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耶穌我主降生。</w:t>
            </w:r>
          </w:p>
        </w:tc>
      </w:tr>
      <w:tr w:rsidR="00306733" w:rsidRPr="00F53EAE" w:rsidTr="00F53EAE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306733" w:rsidRPr="00F53EAE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53EAE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Jesus, Lord, at Thy birth.</w:t>
            </w:r>
          </w:p>
        </w:tc>
      </w:tr>
    </w:tbl>
    <w:p w:rsidR="00A01D7C" w:rsidRDefault="003C67C5">
      <w:pPr>
        <w:spacing w:before="360" w:after="80" w:line="240" w:lineRule="exact"/>
        <w:ind w:rightChars="56" w:right="67"/>
        <w:jc w:val="center"/>
        <w:rPr>
          <w:rStyle w:val="Hyperlink"/>
          <w:rFonts w:ascii="Times New Roman" w:eastAsia="SimHei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BIBLE2B" w:history="1">
        <w:r w:rsidR="00D12C5A">
          <w:rPr>
            <w:rStyle w:val="Hyperlink"/>
            <w:rFonts w:ascii="Times New Roman" w:eastAsia="SimHei" w:hAnsi="Times New Roman"/>
            <w:sz w:val="56"/>
            <w:szCs w:val="56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D</w:t>
        </w:r>
      </w:hyperlink>
    </w:p>
    <w:tbl>
      <w:tblPr>
        <w:tblW w:w="7065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single" w:sz="4" w:space="0" w:color="00B0F0"/>
          <w:insideV w:val="double" w:sz="4" w:space="0" w:color="00B0F0"/>
        </w:tblBorders>
        <w:shd w:val="clear" w:color="auto" w:fill="FFEDE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65"/>
      </w:tblGrid>
      <w:tr w:rsidR="005951AB" w:rsidTr="002D5D8B">
        <w:trPr>
          <w:trHeight w:val="765"/>
          <w:jc w:val="center"/>
        </w:trPr>
        <w:tc>
          <w:tcPr>
            <w:tcW w:w="7065" w:type="dxa"/>
            <w:tcBorders>
              <w:top w:val="double" w:sz="4" w:space="0" w:color="00B0F0"/>
              <w:left w:val="doub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CDF2FF"/>
            <w:vAlign w:val="center"/>
            <w:hideMark/>
          </w:tcPr>
          <w:bookmarkStart w:id="25" w:name="報告事項"/>
          <w:p w:rsidR="005951AB" w:rsidRDefault="005951AB" w:rsidP="002D5D8B">
            <w:pPr>
              <w:widowControl/>
              <w:topLinePunct w:val="0"/>
              <w:adjustRightInd/>
              <w:spacing w:line="240" w:lineRule="auto"/>
              <w:jc w:val="center"/>
              <w:rPr>
                <w:color w:val="000000"/>
                <w:kern w:val="0"/>
                <w:sz w:val="48"/>
                <w:szCs w:val="48"/>
              </w:rPr>
            </w:pPr>
            <w:r>
              <w:fldChar w:fldCharType="begin"/>
            </w:r>
            <w:r>
              <w:instrText xml:space="preserve"> HYPERLINK "" \l "Announc" </w:instrText>
            </w:r>
            <w:r>
              <w:fldChar w:fldCharType="separate"/>
            </w:r>
            <w:r>
              <w:rPr>
                <w:rStyle w:val="Hyperlink"/>
                <w:rFonts w:ascii="Times New Roman" w:eastAsia="SimHei" w:hAnsi="Times New Roman" w:hint="eastAsia"/>
                <w:b/>
                <w:kern w:val="0"/>
                <w:sz w:val="48"/>
                <w:szCs w:val="48"/>
                <w:lang w:eastAsia="zh-CN"/>
              </w:rPr>
              <w:t>報</w:t>
            </w:r>
            <w:r>
              <w:rPr>
                <w:rStyle w:val="Hyperlink"/>
                <w:rFonts w:ascii="Times New Roman" w:eastAsia="SimHei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>
              <w:rPr>
                <w:rStyle w:val="Hyperlink"/>
                <w:rFonts w:ascii="Times New Roman" w:eastAsia="SimHei" w:hAnsi="Times New Roman" w:hint="eastAsia"/>
                <w:b/>
                <w:kern w:val="0"/>
                <w:sz w:val="48"/>
                <w:szCs w:val="48"/>
                <w:lang w:eastAsia="zh-CN"/>
              </w:rPr>
              <w:t>告</w:t>
            </w:r>
            <w:r>
              <w:rPr>
                <w:rStyle w:val="Hyperlink"/>
                <w:rFonts w:ascii="Times New Roman" w:eastAsia="SimHei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>
              <w:rPr>
                <w:rStyle w:val="Hyperlink"/>
                <w:rFonts w:ascii="Times New Roman" w:eastAsia="SimHei" w:hAnsi="Times New Roman" w:hint="eastAsia"/>
                <w:b/>
                <w:kern w:val="0"/>
                <w:sz w:val="48"/>
                <w:szCs w:val="48"/>
                <w:lang w:eastAsia="zh-CN"/>
              </w:rPr>
              <w:t>事</w:t>
            </w:r>
            <w:r>
              <w:rPr>
                <w:rStyle w:val="Hyperlink"/>
                <w:rFonts w:ascii="Times New Roman" w:eastAsia="SimHei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>
              <w:rPr>
                <w:rStyle w:val="Hyperlink"/>
                <w:rFonts w:ascii="Times New Roman" w:eastAsia="SimHei" w:hAnsi="Times New Roman" w:hint="eastAsia"/>
                <w:b/>
                <w:kern w:val="0"/>
                <w:sz w:val="48"/>
                <w:szCs w:val="48"/>
                <w:lang w:eastAsia="zh-CN"/>
              </w:rPr>
              <w:t>項</w:t>
            </w:r>
            <w:bookmarkEnd w:id="25"/>
            <w:r>
              <w:fldChar w:fldCharType="end"/>
            </w:r>
          </w:p>
        </w:tc>
      </w:tr>
      <w:tr w:rsidR="005951AB" w:rsidTr="002D5D8B">
        <w:trPr>
          <w:trHeight w:val="624"/>
          <w:jc w:val="center"/>
        </w:trPr>
        <w:tc>
          <w:tcPr>
            <w:tcW w:w="7065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FFFFFF" w:themeFill="background1"/>
            <w:vAlign w:val="center"/>
            <w:hideMark/>
          </w:tcPr>
          <w:p w:rsidR="005951AB" w:rsidRDefault="005951AB" w:rsidP="002D5D8B">
            <w:pPr>
              <w:widowControl/>
              <w:topLinePunct w:val="0"/>
              <w:adjustRightInd/>
              <w:spacing w:line="240" w:lineRule="auto"/>
              <w:ind w:left="334" w:hangingChars="76" w:hanging="334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1.</w:t>
            </w:r>
            <w:r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Pr="005951AB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今日崇拜後有茶點</w:t>
            </w:r>
            <w:r w:rsidRPr="005951AB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Pr="005951AB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歡迎大家留步同享美好團契</w:t>
            </w:r>
            <w:r w:rsidRPr="005951AB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5951AB" w:rsidTr="002D5D8B">
        <w:trPr>
          <w:trHeight w:val="624"/>
          <w:jc w:val="center"/>
        </w:trPr>
        <w:tc>
          <w:tcPr>
            <w:tcW w:w="7065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CDF2FF"/>
            <w:vAlign w:val="center"/>
            <w:hideMark/>
          </w:tcPr>
          <w:p w:rsidR="005951AB" w:rsidRPr="002D5D8B" w:rsidRDefault="005951AB" w:rsidP="002D5D8B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bookmarkStart w:id="26" w:name="_Hlk515723858"/>
            <w:r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2.</w:t>
            </w:r>
            <w:r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</w:rPr>
              <w:t> </w:t>
            </w:r>
            <w:r w:rsidR="00EB6272" w:rsidRPr="00EB6272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明晚八時於李帶嬌阿姨府上舉行查經聚會</w:t>
            </w:r>
            <w:r w:rsidR="00EB6272" w:rsidRPr="00EB6272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="00EB6272" w:rsidRPr="00EB6272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歡迎邀約親友踴躍參加</w:t>
            </w:r>
            <w:r w:rsidR="00EB6272" w:rsidRPr="00EB6272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.</w:t>
            </w:r>
            <w:r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</w:rPr>
              <w:t> </w:t>
            </w:r>
            <w:r w:rsidR="002D5D8B">
              <w:rPr>
                <w:rFonts w:ascii="Times New Roman" w:eastAsiaTheme="minorEastAsia" w:hAnsi="Times New Roman" w:hint="eastAsia"/>
                <w:color w:val="000000"/>
                <w:kern w:val="0"/>
                <w:sz w:val="44"/>
                <w:szCs w:val="44"/>
              </w:rPr>
              <w:t xml:space="preserve"> </w:t>
            </w:r>
            <w:r w:rsidR="002D5D8B"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  <w:t xml:space="preserve">   </w:t>
            </w:r>
          </w:p>
        </w:tc>
      </w:tr>
      <w:tr w:rsidR="005951AB" w:rsidTr="002D5D8B">
        <w:trPr>
          <w:trHeight w:val="624"/>
          <w:jc w:val="center"/>
        </w:trPr>
        <w:tc>
          <w:tcPr>
            <w:tcW w:w="7065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FFFFFF" w:themeFill="background1"/>
            <w:vAlign w:val="center"/>
            <w:hideMark/>
          </w:tcPr>
          <w:p w:rsidR="005951AB" w:rsidRPr="00A87428" w:rsidRDefault="005951AB" w:rsidP="00A87428">
            <w:pPr>
              <w:widowControl/>
              <w:topLinePunct w:val="0"/>
              <w:adjustRightInd/>
              <w:spacing w:line="240" w:lineRule="auto"/>
              <w:ind w:left="334" w:hangingChars="76" w:hanging="334"/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</w:rPr>
            </w:pPr>
            <w:bookmarkStart w:id="27" w:name="_Hlk524703358"/>
            <w:r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3.</w:t>
            </w:r>
            <w:r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A87428" w:rsidRPr="00A87428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本週三晚八時於楊孫錦雲姊妹府上有查經禱告會</w:t>
            </w:r>
            <w:r w:rsidR="00A87428" w:rsidRPr="00A87428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="00A87428" w:rsidRPr="00A87428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歡迎弟兄姊妹踴躍參加</w:t>
            </w:r>
            <w:r w:rsidR="00A87428" w:rsidRPr="00A87428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.</w:t>
            </w:r>
            <w:r w:rsidR="00A87428" w:rsidRPr="00A87428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（弟兄姊妹若有代禱事項可聯絡黃牧師）</w:t>
            </w:r>
            <w:r w:rsidR="00A87428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5951AB" w:rsidTr="002D5D8B">
        <w:trPr>
          <w:trHeight w:val="624"/>
          <w:jc w:val="center"/>
        </w:trPr>
        <w:tc>
          <w:tcPr>
            <w:tcW w:w="7065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CDF2FF"/>
            <w:vAlign w:val="center"/>
            <w:hideMark/>
          </w:tcPr>
          <w:p w:rsidR="005951AB" w:rsidRDefault="005951AB" w:rsidP="002D5D8B">
            <w:pPr>
              <w:widowControl/>
              <w:topLinePunct w:val="0"/>
              <w:adjustRightInd/>
              <w:spacing w:line="240" w:lineRule="auto"/>
              <w:ind w:left="334" w:hangingChars="76" w:hanging="334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bookmarkStart w:id="28" w:name="_Hlk532400524"/>
            <w:r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4.</w:t>
            </w:r>
            <w:r w:rsidR="00A87428" w:rsidRPr="00A87428"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  <w:shd w:val="clear" w:color="auto" w:fill="D5F4FF"/>
              </w:rPr>
              <w:t xml:space="preserve"> </w:t>
            </w:r>
            <w:r w:rsidR="00A87428" w:rsidRPr="00A87428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下主日為聖誕崇拜</w:t>
            </w:r>
            <w:r w:rsidR="00A87428" w:rsidRPr="00A87428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 xml:space="preserve">, </w:t>
            </w:r>
            <w:r w:rsidR="00A87428" w:rsidRPr="00A87428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本會於下午</w:t>
            </w:r>
            <w:r w:rsidR="00A87428" w:rsidRPr="00A87428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1:30PM</w:t>
            </w:r>
            <w:r w:rsidR="00A87428" w:rsidRPr="00A87428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舉行聯合崇拜</w:t>
            </w:r>
            <w:r w:rsidR="00A87428" w:rsidRPr="00A87428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="00A87428" w:rsidRPr="00A87428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歡迎大家邀約親友踴躍參加</w:t>
            </w:r>
            <w:r w:rsidR="00A87428" w:rsidRPr="00A87428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5951AB" w:rsidTr="002D5D8B">
        <w:trPr>
          <w:trHeight w:val="624"/>
          <w:jc w:val="center"/>
        </w:trPr>
        <w:tc>
          <w:tcPr>
            <w:tcW w:w="7065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FFFFFF" w:themeFill="background1"/>
            <w:vAlign w:val="center"/>
            <w:hideMark/>
          </w:tcPr>
          <w:p w:rsidR="005951AB" w:rsidRDefault="005951AB" w:rsidP="002D5D8B">
            <w:pPr>
              <w:widowControl/>
              <w:topLinePunct w:val="0"/>
              <w:adjustRightInd/>
              <w:spacing w:line="240" w:lineRule="auto"/>
              <w:ind w:left="220" w:hangingChars="50" w:hanging="220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5.</w:t>
            </w:r>
            <w:r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A87428" w:rsidRPr="00A87428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本會訂於下主日下午五時報聖誕佳音</w:t>
            </w:r>
            <w:r w:rsidR="00A87428" w:rsidRPr="00A87428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="00A87428" w:rsidRPr="00A87428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有意參加報佳音或開放家庭者請向黃牧師或師母報名</w:t>
            </w:r>
            <w:r w:rsidR="00A87428" w:rsidRPr="00A87428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.</w:t>
            </w:r>
            <w:r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</w:p>
        </w:tc>
      </w:tr>
      <w:tr w:rsidR="005951AB" w:rsidTr="002D5D8B">
        <w:trPr>
          <w:trHeight w:val="624"/>
          <w:jc w:val="center"/>
        </w:trPr>
        <w:tc>
          <w:tcPr>
            <w:tcW w:w="7065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CDF2FF"/>
            <w:vAlign w:val="center"/>
            <w:hideMark/>
          </w:tcPr>
          <w:p w:rsidR="005951AB" w:rsidRDefault="005951AB" w:rsidP="002D5D8B">
            <w:pPr>
              <w:widowControl/>
              <w:topLinePunct w:val="0"/>
              <w:adjustRightInd/>
              <w:spacing w:line="240" w:lineRule="auto"/>
              <w:ind w:left="334" w:hangingChars="76" w:hanging="334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6.</w:t>
            </w:r>
            <w:r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A87428" w:rsidRPr="00A87428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12/25/2018 (</w:t>
            </w:r>
            <w:r w:rsidR="00A87428" w:rsidRPr="00A87428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週二</w:t>
            </w:r>
            <w:r w:rsidR="00A87428" w:rsidRPr="00A87428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 xml:space="preserve">) </w:t>
            </w:r>
            <w:r w:rsidR="00A87428" w:rsidRPr="00A87428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早上十一時為本會聖誕聯歡會</w:t>
            </w:r>
            <w:r w:rsidR="00A87428" w:rsidRPr="00A87428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 xml:space="preserve">, </w:t>
            </w:r>
            <w:r w:rsidR="00A87428" w:rsidRPr="00A87428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會後有聚餐（弟兄姊妹若方便請攜帶一菜分享）</w:t>
            </w:r>
            <w:r w:rsidR="00A87428" w:rsidRPr="00A87428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 xml:space="preserve">, </w:t>
            </w:r>
            <w:r w:rsidR="00A87428" w:rsidRPr="00A87428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歡迎邀約親友踴躍參加</w:t>
            </w:r>
            <w:r w:rsidR="00A87428" w:rsidRPr="00A87428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.</w:t>
            </w:r>
            <w:r w:rsidRPr="002F7A96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5951AB" w:rsidTr="002D5D8B">
        <w:trPr>
          <w:trHeight w:val="624"/>
          <w:jc w:val="center"/>
        </w:trPr>
        <w:tc>
          <w:tcPr>
            <w:tcW w:w="7065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FFFFFF" w:themeFill="background1"/>
            <w:vAlign w:val="center"/>
            <w:hideMark/>
          </w:tcPr>
          <w:p w:rsidR="005951AB" w:rsidRDefault="005951AB" w:rsidP="00A87428">
            <w:pPr>
              <w:widowControl/>
              <w:topLinePunct w:val="0"/>
              <w:adjustRightInd/>
              <w:spacing w:line="240" w:lineRule="auto"/>
              <w:ind w:left="220" w:hangingChars="50" w:hanging="220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7.</w:t>
            </w:r>
            <w:r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A87428" w:rsidRPr="00A87428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上主日中英文聯合崇拜奉獻</w:t>
            </w:r>
            <w:r w:rsidR="00A87428" w:rsidRPr="00A87428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: $1090.00.</w:t>
            </w:r>
            <w:r w:rsidR="00A87428"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A87428" w:rsidRPr="00A87428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特別奉獻</w:t>
            </w:r>
            <w:r w:rsidR="00A87428" w:rsidRPr="00A87428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: $ 1000.00.</w:t>
            </w:r>
          </w:p>
        </w:tc>
      </w:tr>
      <w:bookmarkStart w:id="29" w:name="Announc"/>
      <w:bookmarkEnd w:id="26"/>
      <w:bookmarkEnd w:id="27"/>
      <w:bookmarkEnd w:id="28"/>
      <w:tr w:rsidR="005951AB" w:rsidTr="002D5D8B">
        <w:tblPrEx>
          <w:tblCellMar>
            <w:left w:w="108" w:type="dxa"/>
            <w:right w:w="108" w:type="dxa"/>
          </w:tblCellMar>
        </w:tblPrEx>
        <w:trPr>
          <w:trHeight w:val="375"/>
          <w:jc w:val="center"/>
        </w:trPr>
        <w:tc>
          <w:tcPr>
            <w:tcW w:w="7065" w:type="dxa"/>
            <w:tcBorders>
              <w:top w:val="double" w:sz="4" w:space="0" w:color="00B0F0"/>
              <w:left w:val="doub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CDF2FF"/>
            <w:vAlign w:val="center"/>
            <w:hideMark/>
          </w:tcPr>
          <w:p w:rsidR="005951AB" w:rsidRDefault="005951AB" w:rsidP="002D5D8B">
            <w:pPr>
              <w:widowControl/>
              <w:topLinePunct w:val="0"/>
              <w:adjustRightInd/>
              <w:spacing w:line="240" w:lineRule="auto"/>
              <w:jc w:val="center"/>
              <w:rPr>
                <w:bCs/>
                <w:color w:val="000000"/>
                <w:kern w:val="0"/>
                <w:sz w:val="42"/>
                <w:szCs w:val="42"/>
                <w:lang w:eastAsia="zh-CN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HYPERLINK "" \l "</w:instrText>
            </w:r>
            <w:r>
              <w:rPr>
                <w:rFonts w:hint="eastAsia"/>
              </w:rPr>
              <w:instrText>報告事項</w:instrText>
            </w:r>
            <w:r>
              <w:rPr>
                <w:rFonts w:hint="eastAsia"/>
              </w:rPr>
              <w:instrText>"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Style w:val="Hyperlink"/>
                <w:rFonts w:ascii="Times New Roman" w:eastAsia="SimHei" w:hAnsi="Times New Roman"/>
                <w:b/>
                <w:bCs/>
                <w:kern w:val="0"/>
                <w:sz w:val="42"/>
                <w:szCs w:val="42"/>
                <w:lang w:eastAsia="zh-CN"/>
              </w:rPr>
              <w:t>Announcements</w:t>
            </w:r>
            <w:bookmarkEnd w:id="29"/>
            <w:r>
              <w:fldChar w:fldCharType="end"/>
            </w:r>
          </w:p>
        </w:tc>
      </w:tr>
      <w:tr w:rsidR="005951AB" w:rsidRPr="00CE61DA" w:rsidTr="002D5D8B">
        <w:tblPrEx>
          <w:tblCellMar>
            <w:left w:w="108" w:type="dxa"/>
            <w:right w:w="108" w:type="dxa"/>
          </w:tblCellMar>
        </w:tblPrEx>
        <w:trPr>
          <w:trHeight w:val="375"/>
          <w:jc w:val="center"/>
        </w:trPr>
        <w:tc>
          <w:tcPr>
            <w:tcW w:w="7065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FFFFFF" w:themeFill="background1"/>
            <w:vAlign w:val="center"/>
            <w:hideMark/>
          </w:tcPr>
          <w:p w:rsidR="005951AB" w:rsidRDefault="005951AB" w:rsidP="004334A2">
            <w:pPr>
              <w:widowControl/>
              <w:topLinePunct w:val="0"/>
              <w:adjustRightInd/>
              <w:spacing w:line="240" w:lineRule="auto"/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1.</w:t>
            </w:r>
            <w:r>
              <w:rPr>
                <w:rFonts w:ascii="Times New Roman" w:eastAsia="SimHei" w:hAnsi="Times New Roman"/>
                <w:sz w:val="44"/>
                <w:szCs w:val="44"/>
              </w:rPr>
              <w:t xml:space="preserve"> </w:t>
            </w:r>
            <w:r w:rsidR="004334A2" w:rsidRPr="004334A2"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Please join us after service for refreshments in the Blue Room.</w:t>
            </w:r>
            <w:r w:rsidR="00A87428" w:rsidRPr="00A87428"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ab/>
            </w:r>
          </w:p>
        </w:tc>
      </w:tr>
      <w:tr w:rsidR="005951AB" w:rsidTr="002D5D8B">
        <w:tblPrEx>
          <w:tblCellMar>
            <w:left w:w="108" w:type="dxa"/>
            <w:right w:w="108" w:type="dxa"/>
          </w:tblCellMar>
        </w:tblPrEx>
        <w:trPr>
          <w:trHeight w:val="375"/>
          <w:jc w:val="center"/>
        </w:trPr>
        <w:tc>
          <w:tcPr>
            <w:tcW w:w="7065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CDF2FF"/>
            <w:vAlign w:val="center"/>
            <w:hideMark/>
          </w:tcPr>
          <w:p w:rsidR="005951AB" w:rsidRDefault="005951AB" w:rsidP="002D5D8B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</w:rPr>
            </w:pPr>
            <w:r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</w:rPr>
              <w:t>2.</w:t>
            </w:r>
            <w:r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shd w:val="clear" w:color="auto" w:fill="CDF2FF"/>
              </w:rPr>
              <w:t xml:space="preserve"> </w:t>
            </w:r>
            <w:r w:rsidR="004334A2" w:rsidRPr="004334A2"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shd w:val="clear" w:color="auto" w:fill="CDF2FF"/>
              </w:rPr>
              <w:t>Tomorrow night at 8:00PM, there will be a Bible Study at Mrs. Tai Kui Lee’s house.</w:t>
            </w:r>
          </w:p>
        </w:tc>
      </w:tr>
      <w:tr w:rsidR="005951AB" w:rsidTr="002D5D8B">
        <w:tblPrEx>
          <w:tblCellMar>
            <w:left w:w="108" w:type="dxa"/>
            <w:right w:w="108" w:type="dxa"/>
          </w:tblCellMar>
        </w:tblPrEx>
        <w:trPr>
          <w:trHeight w:val="375"/>
          <w:jc w:val="center"/>
        </w:trPr>
        <w:tc>
          <w:tcPr>
            <w:tcW w:w="7065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FFFFFF" w:themeFill="background1"/>
            <w:vAlign w:val="center"/>
            <w:hideMark/>
          </w:tcPr>
          <w:p w:rsidR="005951AB" w:rsidRDefault="005951AB" w:rsidP="002D5D8B">
            <w:pPr>
              <w:widowControl/>
              <w:topLinePunct w:val="0"/>
              <w:adjustRightInd/>
              <w:spacing w:line="240" w:lineRule="auto"/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</w:rPr>
              <w:t>3.</w:t>
            </w:r>
            <w:r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="004334A2" w:rsidRPr="00A87428"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On Wednesday night at 8PM, we will have a Bible Study and prayer me</w:t>
            </w:r>
            <w:r w:rsidR="004334A2"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eting at Mrs. Grace Yu’s house.</w:t>
            </w:r>
          </w:p>
        </w:tc>
      </w:tr>
      <w:tr w:rsidR="00A87428" w:rsidTr="00237337">
        <w:tblPrEx>
          <w:tblCellMar>
            <w:left w:w="108" w:type="dxa"/>
            <w:right w:w="108" w:type="dxa"/>
          </w:tblCellMar>
        </w:tblPrEx>
        <w:trPr>
          <w:trHeight w:val="375"/>
          <w:jc w:val="center"/>
        </w:trPr>
        <w:tc>
          <w:tcPr>
            <w:tcW w:w="7065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CDF2FF"/>
            <w:vAlign w:val="center"/>
            <w:hideMark/>
          </w:tcPr>
          <w:p w:rsidR="00A87428" w:rsidRDefault="00A87428" w:rsidP="00237337">
            <w:pPr>
              <w:widowControl/>
              <w:topLinePunct w:val="0"/>
              <w:adjustRightInd/>
              <w:spacing w:line="240" w:lineRule="auto"/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bookmarkStart w:id="30" w:name="_Hlk507858225"/>
            <w:bookmarkStart w:id="31" w:name="_Hlk522347527"/>
            <w:r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4.</w:t>
            </w:r>
            <w:r>
              <w:rPr>
                <w:rFonts w:ascii="Times New Roman" w:eastAsia="SimHei" w:hAnsi="Times New Roman"/>
                <w:sz w:val="44"/>
                <w:szCs w:val="44"/>
                <w:lang w:eastAsia="zh-CN"/>
              </w:rPr>
              <w:t xml:space="preserve"> </w:t>
            </w:r>
            <w:r w:rsidRPr="00A87428"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Please join us for our Christmas service</w:t>
            </w:r>
            <w:r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 on Dec. 23.2018(Next Sunday).</w:t>
            </w:r>
          </w:p>
        </w:tc>
      </w:tr>
      <w:tr w:rsidR="00A87428" w:rsidTr="00237337">
        <w:tblPrEx>
          <w:tblCellMar>
            <w:left w:w="108" w:type="dxa"/>
            <w:right w:w="108" w:type="dxa"/>
          </w:tblCellMar>
        </w:tblPrEx>
        <w:trPr>
          <w:trHeight w:val="375"/>
          <w:jc w:val="center"/>
        </w:trPr>
        <w:tc>
          <w:tcPr>
            <w:tcW w:w="7065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FFFFFF" w:themeFill="background1"/>
            <w:vAlign w:val="center"/>
            <w:hideMark/>
          </w:tcPr>
          <w:p w:rsidR="00A87428" w:rsidRDefault="00A87428" w:rsidP="00A87428">
            <w:pPr>
              <w:widowControl/>
              <w:topLinePunct w:val="0"/>
              <w:adjustRightInd/>
              <w:spacing w:line="240" w:lineRule="auto"/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</w:rPr>
              <w:t>5.</w:t>
            </w:r>
            <w:r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Pr="00A87428"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We will have Christmas caroling on Dec.23 2018 Sunday after service at 5PM, If  interest please ask Rev. &amp; Mrs. Wong.</w:t>
            </w:r>
            <w:r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5951AB" w:rsidTr="004F5E38">
        <w:tblPrEx>
          <w:tblCellMar>
            <w:left w:w="108" w:type="dxa"/>
            <w:right w:w="108" w:type="dxa"/>
          </w:tblCellMar>
        </w:tblPrEx>
        <w:trPr>
          <w:trHeight w:val="375"/>
          <w:jc w:val="center"/>
        </w:trPr>
        <w:tc>
          <w:tcPr>
            <w:tcW w:w="7065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CDF2FF"/>
            <w:vAlign w:val="center"/>
            <w:hideMark/>
          </w:tcPr>
          <w:p w:rsidR="005951AB" w:rsidRDefault="00A87428" w:rsidP="002D5D8B">
            <w:pPr>
              <w:widowControl/>
              <w:topLinePunct w:val="0"/>
              <w:adjustRightInd/>
              <w:spacing w:line="240" w:lineRule="auto"/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6</w:t>
            </w:r>
            <w:r w:rsidR="005951AB"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.</w:t>
            </w:r>
            <w:r w:rsidR="005951AB">
              <w:rPr>
                <w:rFonts w:ascii="Times New Roman" w:eastAsia="SimHei" w:hAnsi="Times New Roman"/>
                <w:sz w:val="44"/>
                <w:szCs w:val="44"/>
                <w:lang w:eastAsia="zh-CN"/>
              </w:rPr>
              <w:t xml:space="preserve"> </w:t>
            </w:r>
            <w:r w:rsidRPr="00A87428"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Our Christmas service will be starting at 11:00AM, Thursday, Dec. 25,2018.  We w</w:t>
            </w:r>
            <w:r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ill have a potluck afterwards. </w:t>
            </w:r>
          </w:p>
        </w:tc>
      </w:tr>
      <w:tr w:rsidR="005951AB" w:rsidTr="004F5E38">
        <w:tblPrEx>
          <w:tblCellMar>
            <w:left w:w="108" w:type="dxa"/>
            <w:right w:w="108" w:type="dxa"/>
          </w:tblCellMar>
        </w:tblPrEx>
        <w:trPr>
          <w:trHeight w:val="375"/>
          <w:jc w:val="center"/>
        </w:trPr>
        <w:tc>
          <w:tcPr>
            <w:tcW w:w="7065" w:type="dxa"/>
            <w:tcBorders>
              <w:top w:val="sing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  <w:shd w:val="clear" w:color="auto" w:fill="FFFFFF" w:themeFill="background1"/>
            <w:vAlign w:val="center"/>
            <w:hideMark/>
          </w:tcPr>
          <w:p w:rsidR="00A87428" w:rsidRPr="00A87428" w:rsidRDefault="00A87428" w:rsidP="00A87428">
            <w:pPr>
              <w:widowControl/>
              <w:topLinePunct w:val="0"/>
              <w:adjustRightInd/>
              <w:spacing w:line="240" w:lineRule="auto"/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</w:rPr>
              <w:t>7</w:t>
            </w:r>
            <w:r w:rsidR="005951AB"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</w:rPr>
              <w:t>.</w:t>
            </w:r>
            <w:r w:rsidR="005951AB"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Pr="00A87428"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Last week’s offering:$ 1090.00. </w:t>
            </w:r>
          </w:p>
          <w:p w:rsidR="005951AB" w:rsidRDefault="00A87428" w:rsidP="00A87428">
            <w:pPr>
              <w:widowControl/>
              <w:topLinePunct w:val="0"/>
              <w:adjustRightInd/>
              <w:spacing w:line="240" w:lineRule="auto"/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A87428"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Special offering : $ 1000.00.</w:t>
            </w:r>
            <w:r w:rsidR="005951AB"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                                </w:t>
            </w:r>
          </w:p>
        </w:tc>
      </w:tr>
    </w:tbl>
    <w:bookmarkStart w:id="32" w:name="_Hlk514332299"/>
    <w:bookmarkStart w:id="33" w:name="唱詩3"/>
    <w:bookmarkEnd w:id="30"/>
    <w:bookmarkEnd w:id="31"/>
    <w:p w:rsidR="00306733" w:rsidRDefault="00D12C5A">
      <w:pPr>
        <w:spacing w:before="360" w:after="80" w:line="240" w:lineRule="exact"/>
        <w:ind w:rightChars="56" w:right="67"/>
        <w:jc w:val="center"/>
        <w:rPr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" \l "</w:instrText>
      </w:r>
      <w:r>
        <w:rPr>
          <w:rFonts w:hint="eastAsia"/>
        </w:rPr>
        <w:instrText>唱詩</w:instrText>
      </w:r>
      <w:r>
        <w:rPr>
          <w:rFonts w:hint="eastAsia"/>
        </w:rPr>
        <w:instrText>2B"</w:instrText>
      </w:r>
      <w:r>
        <w:instrText xml:space="preserve"> </w:instrText>
      </w:r>
      <w:r>
        <w:fldChar w:fldCharType="separate"/>
      </w:r>
      <w:r>
        <w:rPr>
          <w:rStyle w:val="Hyperlink"/>
          <w:rFonts w:ascii="Times New Roman" w:eastAsia="SimHei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D</w:t>
      </w:r>
      <w:r>
        <w:fldChar w:fldCharType="end"/>
      </w:r>
    </w:p>
    <w:tbl>
      <w:tblPr>
        <w:tblW w:w="7120" w:type="dxa"/>
        <w:jc w:val="center"/>
        <w:tblLook w:val="04A0" w:firstRow="1" w:lastRow="0" w:firstColumn="1" w:lastColumn="0" w:noHBand="0" w:noVBand="1"/>
      </w:tblPr>
      <w:tblGrid>
        <w:gridCol w:w="7120"/>
      </w:tblGrid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306733">
              <w:rPr>
                <w:rFonts w:ascii="Times New Roman" w:eastAsia="SimSu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#128</w:t>
            </w:r>
            <w:r w:rsidRPr="00306733">
              <w:rPr>
                <w:rFonts w:ascii="Times New Roman" w:eastAsia="SimSun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 xml:space="preserve"> </w:t>
            </w:r>
            <w:r w:rsidRPr="00306733">
              <w:rPr>
                <w:rFonts w:ascii="SimHei" w:eastAsia="SimHei" w:hAnsi="SimHei" w:hint="eastAsia"/>
                <w:b/>
                <w:color w:val="00FF00"/>
                <w:kern w:val="0"/>
                <w:sz w:val="48"/>
                <w:szCs w:val="48"/>
                <w:lang w:eastAsia="zh-CN"/>
              </w:rPr>
              <w:t>東方三博士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306733">
              <w:rPr>
                <w:rFonts w:ascii="Times New Roman" w:eastAsia="SimSun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>We Three Kings of Orient Are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1/5 ====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三博士行程自東方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We three kings of Orient are;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攜帶禮物遠道前往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;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Bearing gifts we traverse afar,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經過田野江河山崗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Field and fountain, moor and mountain,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跟隨景星明光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。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Following yonder star.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啊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!  </w:t>
            </w: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奇妙星夜放輝煌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O star of wonder, star of night,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發出燦爛大光芒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Star with royal beauty bright,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帶領我們步向西方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Westward leading, still proceeding,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直到見主完全光。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Guide us to thy perfect light.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2/5 ====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新生王降生伯利恆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Born a king on Bethlehem’s plain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奉獻金冕賀祂為王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;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Gold I bring to crown Him again,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掌握權柄治理萬邦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King forever, ceasing never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世人蒙祂恩光。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Over us all to reign.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啊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!  </w:t>
            </w: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奇妙星夜放輝煌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O star of wonder, star of night,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發出燦爛大光芒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Star with royal beauty bright,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帶領我們步向西方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Westward leading, still proceeding,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直到見主完全光。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Guide us to thy perfect light.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3/5 ====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我今獻上乳香奇珍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Frankincense to offer have I;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認識真神常與親近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;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Incense owns a Deity nigh;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願萬人來禱告頌讚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Prayer and praising, all man raising,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敬拜天上真神。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Worship Him God on high.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啊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!  </w:t>
            </w: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奇妙星夜放輝煌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O star of wonder, star of night,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發出燦爛大光芒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Star with royal beauty bright,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帶領我們步向西方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Westward leading, still proceeding,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直到見主完全光。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Guide us to thy perfect light.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4/5 ====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沒葯味苦卻發芳香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Myrrh is mine, its bitter perfume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為主裹纏身體創傷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;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Breathes a life of gathering gloom;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憂愁嘆息流血死亡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Sorrowing, sighing, bleeding, dying,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在墳墓裡埋葬。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Sealed in the stone cold tomb.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啊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!  </w:t>
            </w: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奇妙星夜放輝煌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O star of wonder, star of night,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發出燦爛大光芒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Star with royal beauty bright,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帶領我們步向西方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Westward leading, still proceeding,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直到見主完全光。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Guide us to thy perfect light.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5/5 ====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救主犧牲今已復活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Glorious now behold Him arise;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榮耀真神至高君王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;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King and God and sacrifice;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哈利路亞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, </w:t>
            </w: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哈利路亞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Alleluia, Alleluia!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世人天使同唱。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Sounds thru the earth and skies.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啊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!  </w:t>
            </w: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奇妙星夜放輝煌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O star of wonder, star of night,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發出燦爛大光芒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Star with royal beauty bright,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帶領我們步向西方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Westward leading, still proceeding,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直到見主完全光。</w:t>
            </w:r>
          </w:p>
        </w:tc>
      </w:tr>
      <w:tr w:rsidR="00306733" w:rsidRPr="00306733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06733" w:rsidRPr="00306733" w:rsidRDefault="00306733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Guide us to thy perfect light.</w:t>
            </w:r>
          </w:p>
        </w:tc>
      </w:tr>
    </w:tbl>
    <w:bookmarkStart w:id="34" w:name="BIBLE3"/>
    <w:bookmarkEnd w:id="32"/>
    <w:bookmarkEnd w:id="33"/>
    <w:p w:rsidR="00A01D7C" w:rsidRDefault="00D12C5A">
      <w:pPr>
        <w:spacing w:before="360" w:after="80" w:line="240" w:lineRule="exact"/>
        <w:ind w:rightChars="56" w:right="67"/>
        <w:jc w:val="center"/>
        <w:rPr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" \l "</w:instrText>
      </w:r>
      <w:r>
        <w:rPr>
          <w:rFonts w:hint="eastAsia"/>
        </w:rPr>
        <w:instrText>唱詩</w:instrText>
      </w:r>
      <w:r>
        <w:rPr>
          <w:rFonts w:hint="eastAsia"/>
        </w:rPr>
        <w:instrText>3B"</w:instrText>
      </w:r>
      <w:r>
        <w:instrText xml:space="preserve"> </w:instrText>
      </w:r>
      <w:r>
        <w:fldChar w:fldCharType="separate"/>
      </w:r>
      <w:r>
        <w:rPr>
          <w:rStyle w:val="Hyperlink"/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E</w:t>
      </w:r>
      <w:r>
        <w:fldChar w:fldCharType="end"/>
      </w:r>
    </w:p>
    <w:bookmarkStart w:id="35" w:name="唱詩4"/>
    <w:bookmarkEnd w:id="34"/>
    <w:p w:rsidR="006E703F" w:rsidRDefault="00D12C5A">
      <w:pPr>
        <w:spacing w:before="360" w:after="80" w:line="240" w:lineRule="exact"/>
        <w:ind w:rightChars="56" w:right="67"/>
        <w:jc w:val="center"/>
        <w:rPr>
          <w:rStyle w:val="Hyperlink"/>
        </w:rPr>
      </w:pPr>
      <w:r>
        <w:fldChar w:fldCharType="begin"/>
      </w:r>
      <w:r>
        <w:instrText xml:space="preserve"> HYPERLINK "" \l "BIBLE3B" </w:instrText>
      </w:r>
      <w:r>
        <w:fldChar w:fldCharType="separate"/>
      </w:r>
      <w:r>
        <w:rPr>
          <w:rStyle w:val="Hyperlink"/>
          <w:rFonts w:ascii="Times New Roman" w:eastAsia="SimHei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G</w:t>
      </w:r>
      <w:r>
        <w:fldChar w:fldCharType="end"/>
      </w:r>
    </w:p>
    <w:tbl>
      <w:tblPr>
        <w:tblW w:w="7120" w:type="dxa"/>
        <w:jc w:val="center"/>
        <w:tblLook w:val="04A0" w:firstRow="1" w:lastRow="0" w:firstColumn="1" w:lastColumn="0" w:noHBand="0" w:noVBand="1"/>
      </w:tblPr>
      <w:tblGrid>
        <w:gridCol w:w="7120"/>
      </w:tblGrid>
      <w:tr w:rsidR="006E703F" w:rsidRPr="00A01D7C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E703F" w:rsidRPr="00A01D7C" w:rsidRDefault="006E703F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A01D7C">
              <w:rPr>
                <w:rFonts w:ascii="Times New Roman" w:eastAsia="SimSu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 xml:space="preserve">#116 </w:t>
            </w:r>
            <w:r w:rsidRPr="00A01D7C">
              <w:rPr>
                <w:rFonts w:ascii="SimHei" w:eastAsia="SimHei" w:hAnsi="SimHei" w:hint="eastAsia"/>
                <w:b/>
                <w:color w:val="00FF00"/>
                <w:kern w:val="0"/>
                <w:sz w:val="48"/>
                <w:szCs w:val="48"/>
                <w:lang w:eastAsia="zh-CN"/>
              </w:rPr>
              <w:t>何等喜乐</w:t>
            </w:r>
          </w:p>
        </w:tc>
      </w:tr>
      <w:tr w:rsidR="006E703F" w:rsidRPr="00A01D7C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E703F" w:rsidRPr="00A01D7C" w:rsidRDefault="006E703F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Sun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>How Great Our J</w:t>
            </w:r>
            <w:r w:rsidRPr="00A01D7C">
              <w:rPr>
                <w:rFonts w:ascii="Times New Roman" w:eastAsia="SimSun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>oy</w:t>
            </w:r>
          </w:p>
        </w:tc>
        <w:bookmarkStart w:id="36" w:name="_GoBack"/>
        <w:bookmarkEnd w:id="36"/>
      </w:tr>
      <w:tr w:rsidR="006E703F" w:rsidRPr="00A01D7C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6E703F" w:rsidRPr="00A01D7C" w:rsidRDefault="006E703F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A01D7C"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1/4 ====</w:t>
            </w:r>
          </w:p>
        </w:tc>
      </w:tr>
      <w:tr w:rsidR="006E703F" w:rsidRPr="00A01D7C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E703F" w:rsidRPr="00A01D7C" w:rsidRDefault="006E703F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01D7C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夜间牧人看守羊群</w:t>
            </w:r>
            <w:r w:rsidRPr="00A01D7C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6E703F" w:rsidRPr="00A01D7C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E703F" w:rsidRPr="00A01D7C" w:rsidRDefault="006E703F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01D7C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While by the sheep we watched at night,</w:t>
            </w:r>
          </w:p>
        </w:tc>
      </w:tr>
      <w:tr w:rsidR="006E703F" w:rsidRPr="00A01D7C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E703F" w:rsidRPr="00A01D7C" w:rsidRDefault="006E703F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01D7C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忽闻天使传报喜讯。</w:t>
            </w:r>
          </w:p>
        </w:tc>
      </w:tr>
      <w:tr w:rsidR="006E703F" w:rsidRPr="00A01D7C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E703F" w:rsidRPr="00A01D7C" w:rsidRDefault="006E703F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01D7C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Glad tidings brought an angel bright.</w:t>
            </w:r>
          </w:p>
        </w:tc>
      </w:tr>
      <w:tr w:rsidR="006E703F" w:rsidRPr="00A01D7C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E703F" w:rsidRPr="00A01D7C" w:rsidRDefault="006E703F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01D7C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何等喜乐</w:t>
            </w:r>
            <w:r w:rsidRPr="00A01D7C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A01D7C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大喜乐</w:t>
            </w:r>
            <w:r w:rsidRPr="00A01D7C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!</w:t>
            </w:r>
          </w:p>
        </w:tc>
      </w:tr>
      <w:tr w:rsidR="006E703F" w:rsidRPr="00A01D7C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E703F" w:rsidRPr="00A01D7C" w:rsidRDefault="006E703F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01D7C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How great our joy! Great our joy!</w:t>
            </w:r>
          </w:p>
        </w:tc>
      </w:tr>
      <w:tr w:rsidR="006E703F" w:rsidRPr="00A01D7C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E703F" w:rsidRPr="00A01D7C" w:rsidRDefault="006E703F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01D7C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大喜乐</w:t>
            </w:r>
            <w:r w:rsidRPr="00A01D7C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A01D7C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大喜乐</w:t>
            </w:r>
            <w:r w:rsidRPr="00A01D7C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!</w:t>
            </w:r>
          </w:p>
        </w:tc>
      </w:tr>
      <w:tr w:rsidR="006E703F" w:rsidRPr="00A01D7C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E703F" w:rsidRPr="00A01D7C" w:rsidRDefault="006E703F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01D7C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Joy, joy, joy! Joy, joy, joy!</w:t>
            </w:r>
          </w:p>
        </w:tc>
      </w:tr>
      <w:tr w:rsidR="006E703F" w:rsidRPr="00A01D7C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E703F" w:rsidRPr="00A01D7C" w:rsidRDefault="006E703F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01D7C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至高之处赞美真神</w:t>
            </w:r>
            <w:r w:rsidRPr="00A01D7C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!</w:t>
            </w:r>
          </w:p>
        </w:tc>
      </w:tr>
      <w:tr w:rsidR="006E703F" w:rsidRPr="00A01D7C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E703F" w:rsidRPr="00A01D7C" w:rsidRDefault="006E703F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01D7C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Praise we the Lord in heaven on high!</w:t>
            </w:r>
          </w:p>
        </w:tc>
      </w:tr>
      <w:tr w:rsidR="006E703F" w:rsidRPr="00A01D7C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E703F" w:rsidRPr="00A01D7C" w:rsidRDefault="006E703F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01D7C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至高之处赞美真神</w:t>
            </w:r>
            <w:r w:rsidRPr="00A01D7C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!</w:t>
            </w:r>
          </w:p>
        </w:tc>
      </w:tr>
      <w:tr w:rsidR="006E703F" w:rsidRPr="00A01D7C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E703F" w:rsidRPr="00A01D7C" w:rsidRDefault="006E703F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01D7C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Praise we the Lord in heaven on high!</w:t>
            </w:r>
          </w:p>
        </w:tc>
      </w:tr>
      <w:tr w:rsidR="006E703F" w:rsidRPr="00A01D7C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6E703F" w:rsidRPr="00A01D7C" w:rsidRDefault="006E703F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A01D7C"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2/4 ====</w:t>
            </w:r>
          </w:p>
        </w:tc>
      </w:tr>
      <w:tr w:rsidR="006E703F" w:rsidRPr="00A01D7C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E703F" w:rsidRPr="00A01D7C" w:rsidRDefault="006E703F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01D7C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正如预言在伯利恒</w:t>
            </w:r>
            <w:r w:rsidRPr="00A01D7C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6E703F" w:rsidRPr="00A01D7C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E703F" w:rsidRPr="00A01D7C" w:rsidRDefault="006E703F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01D7C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There shall be born, so He did say,</w:t>
            </w:r>
          </w:p>
        </w:tc>
      </w:tr>
      <w:tr w:rsidR="006E703F" w:rsidRPr="00A01D7C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E703F" w:rsidRPr="00A01D7C" w:rsidRDefault="006E703F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01D7C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一婴孩今日已降生。</w:t>
            </w:r>
          </w:p>
        </w:tc>
      </w:tr>
      <w:tr w:rsidR="006E703F" w:rsidRPr="00A01D7C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E703F" w:rsidRPr="00A01D7C" w:rsidRDefault="006E703F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01D7C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In Bethlehem a Child today.</w:t>
            </w:r>
          </w:p>
        </w:tc>
      </w:tr>
      <w:tr w:rsidR="006E703F" w:rsidRPr="00A01D7C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E703F" w:rsidRPr="00A01D7C" w:rsidRDefault="006E703F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01D7C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何等喜乐</w:t>
            </w:r>
            <w:r w:rsidRPr="00A01D7C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A01D7C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大喜乐</w:t>
            </w:r>
            <w:r w:rsidRPr="00A01D7C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!</w:t>
            </w:r>
          </w:p>
        </w:tc>
      </w:tr>
      <w:tr w:rsidR="006E703F" w:rsidRPr="00A01D7C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E703F" w:rsidRPr="00A01D7C" w:rsidRDefault="006E703F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01D7C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How great our joy! Great our joy!</w:t>
            </w:r>
          </w:p>
        </w:tc>
      </w:tr>
      <w:tr w:rsidR="006E703F" w:rsidRPr="00A01D7C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E703F" w:rsidRPr="00A01D7C" w:rsidRDefault="006E703F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01D7C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大喜乐</w:t>
            </w:r>
            <w:r w:rsidRPr="00A01D7C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A01D7C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大喜乐</w:t>
            </w:r>
            <w:r w:rsidRPr="00A01D7C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!</w:t>
            </w:r>
          </w:p>
        </w:tc>
      </w:tr>
      <w:tr w:rsidR="006E703F" w:rsidRPr="00A01D7C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E703F" w:rsidRPr="00A01D7C" w:rsidRDefault="006E703F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01D7C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Joy, joy, joy! Joy, joy, joy!</w:t>
            </w:r>
          </w:p>
        </w:tc>
      </w:tr>
      <w:tr w:rsidR="006E703F" w:rsidRPr="00A01D7C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E703F" w:rsidRPr="00A01D7C" w:rsidRDefault="006E703F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01D7C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至高之处赞美真神</w:t>
            </w:r>
            <w:r w:rsidRPr="00A01D7C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!</w:t>
            </w:r>
          </w:p>
        </w:tc>
      </w:tr>
      <w:tr w:rsidR="006E703F" w:rsidRPr="00A01D7C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E703F" w:rsidRPr="00A01D7C" w:rsidRDefault="006E703F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01D7C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Praise we the Lord in heaven on high!</w:t>
            </w:r>
          </w:p>
        </w:tc>
      </w:tr>
      <w:tr w:rsidR="006E703F" w:rsidRPr="00A01D7C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E703F" w:rsidRPr="00A01D7C" w:rsidRDefault="006E703F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01D7C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至高之处赞美真神</w:t>
            </w:r>
            <w:r w:rsidRPr="00A01D7C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!</w:t>
            </w:r>
          </w:p>
        </w:tc>
      </w:tr>
      <w:tr w:rsidR="006E703F" w:rsidRPr="00A01D7C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E703F" w:rsidRPr="00A01D7C" w:rsidRDefault="006E703F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01D7C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Praise we the Lord in heaven on high!</w:t>
            </w:r>
          </w:p>
        </w:tc>
      </w:tr>
      <w:tr w:rsidR="006E703F" w:rsidRPr="00A01D7C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6E703F" w:rsidRPr="00A01D7C" w:rsidRDefault="006E703F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A01D7C"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3/4 ====</w:t>
            </w:r>
          </w:p>
        </w:tc>
      </w:tr>
      <w:tr w:rsidR="006E703F" w:rsidRPr="00A01D7C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E703F" w:rsidRPr="00A01D7C" w:rsidRDefault="006E703F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01D7C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马槽里安卧的婴孩</w:t>
            </w:r>
            <w:r w:rsidRPr="00A01D7C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6E703F" w:rsidRPr="00A01D7C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E703F" w:rsidRPr="00A01D7C" w:rsidRDefault="006E703F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01D7C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There shall the Child lie in a stall,</w:t>
            </w:r>
          </w:p>
        </w:tc>
      </w:tr>
      <w:tr w:rsidR="006E703F" w:rsidRPr="00A01D7C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E703F" w:rsidRPr="00A01D7C" w:rsidRDefault="006E703F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01D7C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将为世人代还罪债。</w:t>
            </w:r>
          </w:p>
        </w:tc>
      </w:tr>
      <w:tr w:rsidR="006E703F" w:rsidRPr="00A01D7C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E703F" w:rsidRPr="00A01D7C" w:rsidRDefault="006E703F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01D7C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This Child who shall redeem us all.</w:t>
            </w:r>
          </w:p>
        </w:tc>
      </w:tr>
      <w:tr w:rsidR="006E703F" w:rsidRPr="00A01D7C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E703F" w:rsidRPr="00A01D7C" w:rsidRDefault="006E703F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01D7C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何等喜乐</w:t>
            </w:r>
            <w:r w:rsidRPr="00A01D7C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A01D7C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大喜乐</w:t>
            </w:r>
            <w:r w:rsidRPr="00A01D7C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!</w:t>
            </w:r>
          </w:p>
        </w:tc>
      </w:tr>
      <w:tr w:rsidR="006E703F" w:rsidRPr="00A01D7C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E703F" w:rsidRPr="00A01D7C" w:rsidRDefault="006E703F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01D7C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How great our joy! Great our joy!</w:t>
            </w:r>
          </w:p>
        </w:tc>
      </w:tr>
      <w:tr w:rsidR="006E703F" w:rsidRPr="00A01D7C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E703F" w:rsidRPr="00A01D7C" w:rsidRDefault="006E703F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01D7C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大喜乐</w:t>
            </w:r>
            <w:r w:rsidRPr="00A01D7C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A01D7C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大喜乐</w:t>
            </w:r>
            <w:r w:rsidRPr="00A01D7C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!</w:t>
            </w:r>
          </w:p>
        </w:tc>
      </w:tr>
      <w:tr w:rsidR="006E703F" w:rsidRPr="00A01D7C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E703F" w:rsidRPr="00A01D7C" w:rsidRDefault="006E703F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01D7C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Joy, joy, joy! Joy, joy, joy!</w:t>
            </w:r>
          </w:p>
        </w:tc>
      </w:tr>
      <w:tr w:rsidR="006E703F" w:rsidRPr="00A01D7C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E703F" w:rsidRPr="00A01D7C" w:rsidRDefault="006E703F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01D7C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至高之处赞美真神</w:t>
            </w:r>
            <w:r w:rsidRPr="00A01D7C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!</w:t>
            </w:r>
          </w:p>
        </w:tc>
      </w:tr>
      <w:tr w:rsidR="006E703F" w:rsidRPr="00A01D7C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E703F" w:rsidRPr="00A01D7C" w:rsidRDefault="006E703F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01D7C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Praise we the Lord in heaven on high!</w:t>
            </w:r>
          </w:p>
        </w:tc>
      </w:tr>
      <w:tr w:rsidR="006E703F" w:rsidRPr="00A01D7C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E703F" w:rsidRPr="00A01D7C" w:rsidRDefault="006E703F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01D7C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至高之处赞美真神</w:t>
            </w:r>
            <w:r w:rsidRPr="00A01D7C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!</w:t>
            </w:r>
          </w:p>
        </w:tc>
      </w:tr>
      <w:tr w:rsidR="006E703F" w:rsidRPr="00A01D7C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E703F" w:rsidRPr="00A01D7C" w:rsidRDefault="006E703F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01D7C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Praise we the Lord in heaven on high!</w:t>
            </w:r>
          </w:p>
        </w:tc>
      </w:tr>
      <w:tr w:rsidR="006E703F" w:rsidRPr="00A01D7C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6E703F" w:rsidRPr="00A01D7C" w:rsidRDefault="006E703F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A01D7C"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4/4 ====</w:t>
            </w:r>
          </w:p>
        </w:tc>
      </w:tr>
      <w:tr w:rsidR="006E703F" w:rsidRPr="00A01D7C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E703F" w:rsidRPr="00A01D7C" w:rsidRDefault="006E703F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01D7C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神将爱子今赐给我</w:t>
            </w:r>
            <w:r w:rsidRPr="00A01D7C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6E703F" w:rsidRPr="00A01D7C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E703F" w:rsidRPr="00A01D7C" w:rsidRDefault="006E703F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01D7C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This gift of God we'll cherish well,</w:t>
            </w:r>
          </w:p>
        </w:tc>
      </w:tr>
      <w:tr w:rsidR="006E703F" w:rsidRPr="00A01D7C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E703F" w:rsidRPr="00A01D7C" w:rsidRDefault="006E703F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01D7C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心中充满永远喜乐。</w:t>
            </w:r>
          </w:p>
        </w:tc>
      </w:tr>
      <w:tr w:rsidR="006E703F" w:rsidRPr="00A01D7C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E703F" w:rsidRPr="00A01D7C" w:rsidRDefault="006E703F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01D7C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That ever joy our hearts shall fill.</w:t>
            </w:r>
          </w:p>
        </w:tc>
      </w:tr>
      <w:tr w:rsidR="006E703F" w:rsidRPr="00A01D7C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E703F" w:rsidRPr="00A01D7C" w:rsidRDefault="006E703F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01D7C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何等喜乐</w:t>
            </w:r>
            <w:r w:rsidRPr="00A01D7C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A01D7C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大喜乐</w:t>
            </w:r>
            <w:r w:rsidRPr="00A01D7C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!</w:t>
            </w:r>
          </w:p>
        </w:tc>
      </w:tr>
      <w:tr w:rsidR="006E703F" w:rsidRPr="00A01D7C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E703F" w:rsidRPr="00A01D7C" w:rsidRDefault="006E703F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01D7C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How great our joy! Great our joy!</w:t>
            </w:r>
          </w:p>
        </w:tc>
      </w:tr>
      <w:tr w:rsidR="006E703F" w:rsidRPr="00A01D7C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E703F" w:rsidRPr="00A01D7C" w:rsidRDefault="006E703F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01D7C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大喜乐</w:t>
            </w:r>
            <w:r w:rsidRPr="00A01D7C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A01D7C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大喜乐</w:t>
            </w:r>
            <w:r w:rsidRPr="00A01D7C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!</w:t>
            </w:r>
          </w:p>
        </w:tc>
      </w:tr>
      <w:tr w:rsidR="006E703F" w:rsidRPr="00A01D7C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E703F" w:rsidRPr="00A01D7C" w:rsidRDefault="006E703F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01D7C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Joy, joy, joy! Joy, joy, joy!</w:t>
            </w:r>
          </w:p>
        </w:tc>
      </w:tr>
      <w:tr w:rsidR="006E703F" w:rsidRPr="00A01D7C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E703F" w:rsidRPr="00A01D7C" w:rsidRDefault="006E703F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01D7C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至高之处赞美真神</w:t>
            </w:r>
            <w:r w:rsidRPr="00A01D7C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!</w:t>
            </w:r>
          </w:p>
        </w:tc>
      </w:tr>
      <w:tr w:rsidR="006E703F" w:rsidRPr="00A01D7C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E703F" w:rsidRPr="00A01D7C" w:rsidRDefault="006E703F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01D7C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Praise we the Lord in heaven on high!</w:t>
            </w:r>
          </w:p>
        </w:tc>
      </w:tr>
      <w:tr w:rsidR="006E703F" w:rsidRPr="00A01D7C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E703F" w:rsidRPr="00A01D7C" w:rsidRDefault="006E703F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01D7C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至高之处赞美真神</w:t>
            </w:r>
            <w:r w:rsidRPr="00A01D7C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!</w:t>
            </w:r>
          </w:p>
        </w:tc>
      </w:tr>
      <w:tr w:rsidR="006E703F" w:rsidRPr="00A01D7C" w:rsidTr="00306733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E703F" w:rsidRPr="00A01D7C" w:rsidRDefault="006E703F" w:rsidP="0030673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01D7C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Praise we the Lord in heaven on high!</w:t>
            </w:r>
          </w:p>
        </w:tc>
      </w:tr>
    </w:tbl>
    <w:bookmarkStart w:id="37" w:name="唱詩5"/>
    <w:bookmarkEnd w:id="35"/>
    <w:p w:rsidR="004362B5" w:rsidRDefault="00D12C5A">
      <w:pPr>
        <w:spacing w:before="360" w:after="80" w:line="240" w:lineRule="exact"/>
        <w:ind w:rightChars="56" w:right="67"/>
        <w:jc w:val="center"/>
        <w:rPr>
          <w:rStyle w:val="Hyperlink"/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" \l "</w:instrText>
      </w:r>
      <w:r>
        <w:rPr>
          <w:rFonts w:hint="eastAsia"/>
        </w:rPr>
        <w:instrText>唱詩</w:instrText>
      </w:r>
      <w:r>
        <w:rPr>
          <w:rFonts w:hint="eastAsia"/>
        </w:rPr>
        <w:instrText>4B"</w:instrText>
      </w:r>
      <w:r>
        <w:instrText xml:space="preserve"> </w:instrText>
      </w:r>
      <w:r>
        <w:fldChar w:fldCharType="separate"/>
      </w:r>
      <w:r>
        <w:rPr>
          <w:rStyle w:val="Hyperlink"/>
          <w:rFonts w:ascii="Times New Roman" w:eastAsia="SimHei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>
        <w:fldChar w:fldCharType="end"/>
      </w:r>
    </w:p>
    <w:tbl>
      <w:tblPr>
        <w:tblW w:w="7087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87"/>
      </w:tblGrid>
      <w:tr w:rsidR="004362B5" w:rsidTr="002E20DF">
        <w:trPr>
          <w:trHeight w:val="555"/>
          <w:jc w:val="center"/>
        </w:trPr>
        <w:tc>
          <w:tcPr>
            <w:tcW w:w="7087" w:type="dxa"/>
            <w:tcBorders>
              <w:top w:val="double" w:sz="4" w:space="0" w:color="00B0F0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bookmarkEnd w:id="37"/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color w:val="FFFFFF" w:themeColor="background1"/>
                <w:kern w:val="0"/>
                <w:sz w:val="52"/>
                <w:szCs w:val="52"/>
                <w:lang w:eastAsia="zh-CN"/>
              </w:rPr>
            </w:pPr>
            <w:r>
              <w:rPr>
                <w:rFonts w:ascii="Times New Roman" w:eastAsia="SimHei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 xml:space="preserve">#256 </w:t>
            </w:r>
            <w:r>
              <w:rPr>
                <w:rFonts w:ascii="Times New Roman" w:eastAsia="SimHei" w:hAnsi="Times New Roman" w:hint="eastAsia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>三一頌</w:t>
            </w:r>
          </w:p>
        </w:tc>
      </w:tr>
      <w:tr w:rsidR="004362B5" w:rsidTr="002E20DF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>
              <w:rPr>
                <w:rFonts w:ascii="Times New Roman" w:eastAsia="SimHei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>Doxology</w:t>
            </w:r>
          </w:p>
        </w:tc>
      </w:tr>
      <w:tr w:rsidR="004362B5" w:rsidTr="002E20DF">
        <w:trPr>
          <w:trHeight w:val="28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FFC04F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/1 =====</w:t>
            </w:r>
          </w:p>
        </w:tc>
      </w:tr>
      <w:tr w:rsidR="004362B5" w:rsidTr="002E20DF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讃美真神萬福之根；</w:t>
            </w:r>
          </w:p>
        </w:tc>
      </w:tr>
      <w:tr w:rsidR="004362B5" w:rsidTr="002E20DF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color w:val="00FF99"/>
                <w:kern w:val="0"/>
                <w:sz w:val="48"/>
                <w:szCs w:val="48"/>
                <w:lang w:eastAsia="zh-CN"/>
              </w:rPr>
              <w:t>Praise God from whom all blessings flow</w:t>
            </w:r>
          </w:p>
        </w:tc>
      </w:tr>
      <w:tr w:rsidR="004362B5" w:rsidTr="002E20DF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世上萬民讃美主恩；</w:t>
            </w:r>
          </w:p>
        </w:tc>
      </w:tr>
      <w:tr w:rsidR="004362B5" w:rsidTr="002E20DF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color w:val="00FF99"/>
                <w:kern w:val="0"/>
                <w:sz w:val="48"/>
                <w:szCs w:val="48"/>
                <w:lang w:eastAsia="zh-CN"/>
              </w:rPr>
              <w:t>Praise Him all creatures here below</w:t>
            </w:r>
          </w:p>
        </w:tc>
      </w:tr>
      <w:tr w:rsidR="004362B5" w:rsidTr="002E20DF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天使天軍讃美主名；</w:t>
            </w:r>
          </w:p>
        </w:tc>
      </w:tr>
      <w:tr w:rsidR="004362B5" w:rsidTr="002E20DF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color w:val="00FF99"/>
                <w:kern w:val="0"/>
                <w:sz w:val="48"/>
                <w:szCs w:val="48"/>
                <w:lang w:eastAsia="zh-CN"/>
              </w:rPr>
              <w:t>Praise Him above ye heav’nly host</w:t>
            </w:r>
          </w:p>
        </w:tc>
      </w:tr>
      <w:tr w:rsidR="004362B5" w:rsidTr="002E20DF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讃美聖父</w:t>
            </w: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  <w:r>
              <w:rPr>
                <w:rFonts w:ascii="Times New Roman" w:eastAsia="SimHei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聖子</w:t>
            </w: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  <w:r>
              <w:rPr>
                <w:rFonts w:ascii="Times New Roman" w:eastAsia="SimHei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聖靈</w:t>
            </w:r>
          </w:p>
        </w:tc>
      </w:tr>
      <w:tr w:rsidR="004362B5" w:rsidTr="002E20DF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color w:val="00FF99"/>
                <w:kern w:val="0"/>
                <w:sz w:val="48"/>
                <w:szCs w:val="48"/>
                <w:lang w:eastAsia="zh-CN"/>
              </w:rPr>
              <w:t>Praise Father Son and Holy Ghost</w:t>
            </w:r>
          </w:p>
        </w:tc>
      </w:tr>
      <w:tr w:rsidR="004362B5" w:rsidTr="002E20DF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>
              <w:rPr>
                <w:rFonts w:ascii="Times New Roman" w:eastAsia="SimHei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</w:p>
        </w:tc>
      </w:tr>
      <w:tr w:rsidR="004362B5" w:rsidTr="002E20DF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double" w:sz="4" w:space="0" w:color="00B0F0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Amen </w:t>
            </w:r>
          </w:p>
        </w:tc>
      </w:tr>
    </w:tbl>
    <w:p w:rsidR="008A40F8" w:rsidRDefault="003C67C5" w:rsidP="008A40F8">
      <w:pPr>
        <w:spacing w:before="360" w:after="80" w:line="240" w:lineRule="exact"/>
        <w:ind w:rightChars="56" w:right="67"/>
        <w:jc w:val="center"/>
        <w:rPr>
          <w:rStyle w:val="Hyperlink"/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唱詩5B" w:history="1">
        <w:r w:rsidR="008A40F8">
          <w:rPr>
            <w:rStyle w:val="Hyperlink"/>
            <w:rFonts w:ascii="Times New Roman" w:eastAsia="SimHei" w:hAnsi="Times New Roman"/>
            <w:sz w:val="48"/>
            <w:szCs w:val="48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</w:t>
        </w:r>
      </w:hyperlink>
    </w:p>
    <w:p w:rsidR="004362B5" w:rsidRDefault="004362B5">
      <w:pPr>
        <w:spacing w:after="100" w:afterAutospacing="1" w:line="480" w:lineRule="auto"/>
        <w:ind w:rightChars="56" w:right="67"/>
        <w:rPr>
          <w:rFonts w:ascii="Times New Roman" w:eastAsia="SimHei" w:hAnsi="Times New Roman"/>
          <w:color w:val="000000"/>
          <w:sz w:val="48"/>
          <w:szCs w:val="4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67"/>
        <w:jc w:val="center"/>
        <w:rPr>
          <w:rFonts w:ascii="Times New Roman" w:eastAsia="SimHei" w:hAnsi="Times New Roman"/>
          <w:color w:val="000000"/>
          <w:sz w:val="48"/>
          <w:szCs w:val="4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67"/>
        <w:jc w:val="center"/>
        <w:rPr>
          <w:rFonts w:ascii="Times New Roman" w:eastAsia="SimHei" w:hAnsi="Times New Roman"/>
          <w:color w:val="000000"/>
          <w:sz w:val="48"/>
          <w:szCs w:val="4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67"/>
        <w:jc w:val="center"/>
        <w:rPr>
          <w:rFonts w:ascii="Times New Roman" w:eastAsia="SimHei" w:hAnsi="Times New Roman"/>
          <w:color w:val="000000"/>
          <w:sz w:val="48"/>
          <w:szCs w:val="4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67"/>
        <w:jc w:val="center"/>
        <w:rPr>
          <w:rFonts w:ascii="Times New Roman" w:eastAsia="SimHei" w:hAnsi="Times New Roman"/>
          <w:color w:val="000000"/>
          <w:sz w:val="48"/>
          <w:szCs w:val="4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67"/>
        <w:jc w:val="center"/>
        <w:rPr>
          <w:rFonts w:ascii="Times New Roman" w:eastAsia="SimHei" w:hAnsi="Times New Roman"/>
          <w:color w:val="000000"/>
          <w:sz w:val="48"/>
          <w:szCs w:val="4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67"/>
        <w:jc w:val="center"/>
        <w:rPr>
          <w:rFonts w:ascii="Times New Roman" w:eastAsia="SimHei" w:hAnsi="Times New Roman"/>
          <w:color w:val="000000"/>
          <w:sz w:val="48"/>
          <w:szCs w:val="4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67"/>
        <w:rPr>
          <w:rFonts w:ascii="Times New Roman" w:eastAsia="SimHei" w:hAnsi="Times New Roman"/>
          <w:color w:val="000000"/>
          <w:sz w:val="28"/>
          <w:szCs w:val="2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67"/>
        <w:rPr>
          <w:rFonts w:ascii="Times New Roman" w:eastAsia="SimHei" w:hAnsi="Times New Roman"/>
          <w:color w:val="000000"/>
          <w:sz w:val="28"/>
          <w:szCs w:val="2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67"/>
        <w:rPr>
          <w:rFonts w:ascii="Times New Roman" w:eastAsia="SimHei" w:hAnsi="Times New Roman"/>
          <w:color w:val="000000"/>
          <w:sz w:val="28"/>
          <w:szCs w:val="2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67"/>
        <w:rPr>
          <w:rFonts w:ascii="Times New Roman" w:eastAsia="SimHei" w:hAnsi="Times New Roman"/>
          <w:color w:val="000000"/>
          <w:sz w:val="28"/>
          <w:szCs w:val="28"/>
          <w:shd w:val="clear" w:color="auto" w:fill="FFFFFF"/>
        </w:rPr>
      </w:pPr>
    </w:p>
    <w:p w:rsidR="00D12C5A" w:rsidRDefault="00D12C5A">
      <w:pPr>
        <w:pStyle w:val="ListParagraph"/>
        <w:spacing w:line="480" w:lineRule="auto"/>
        <w:ind w:left="1800" w:rightChars="56" w:right="67"/>
        <w:jc w:val="center"/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</w:rPr>
      </w:pPr>
    </w:p>
    <w:sectPr w:rsidR="00D12C5A">
      <w:pgSz w:w="7201" w:h="31678"/>
      <w:pgMar w:top="0" w:right="113" w:bottom="0" w:left="170" w:header="0" w:footer="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337" w:rsidRDefault="00237337">
      <w:r>
        <w:separator/>
      </w:r>
    </w:p>
  </w:endnote>
  <w:endnote w:type="continuationSeparator" w:id="0">
    <w:p w:rsidR="00237337" w:rsidRDefault="0023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C999BB06-9275-4DF5-9F45-0BE5B0AAFFF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4536FA6-C318-4BDD-A68F-C4A882E2A431}"/>
    <w:embedBold r:id="rId3" w:fontKey="{3B3BDA10-215B-4014-9B7D-1A5D6ED0ECC2}"/>
    <w:embedItalic r:id="rId4" w:fontKey="{D000AA2D-BA39-48DE-8D68-595F1AFC0206}"/>
    <w:embedBoldItalic r:id="rId5" w:fontKey="{BD362600-08E1-4C97-B476-1C115953ADC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18DD630F-5E08-4EA8-B65F-C1CDF6020DEC}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  <w:embedRegular r:id="rId7" w:subsetted="1" w:fontKey="{4EED75AB-7663-4544-942C-DC9641AB167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8" w:fontKey="{7CC14B3E-1E46-44DD-B96A-51F36CD8456F}"/>
    <w:embedBold r:id="rId9" w:fontKey="{CDF2DB79-D757-435C-9B9F-41C6B5DDCAE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AF820BF2-7964-45C8-BB27-596BF3C1C263}"/>
    <w:embedBold r:id="rId11" w:fontKey="{5848BB6D-9AF4-47AA-A03D-E8B3424C8C7D}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MingLiU"/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Condensed">
    <w:altName w:val="Arial"/>
    <w:charset w:val="00"/>
    <w:family w:val="swiss"/>
    <w:pitch w:val="variable"/>
    <w:sig w:usb0="80000287" w:usb1="00000000" w:usb2="00000000" w:usb3="00000000" w:csb0="0000000F" w:csb1="00000000"/>
    <w:embedBold r:id="rId12" w:fontKey="{859D2B61-E867-4D99-B4A7-CAFBE0D9C251}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  <w:embedRegular r:id="rId13" w:fontKey="{36A80E55-7C86-4978-8852-8D83F7210A26}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3FDA7F5B-8810-4F18-8825-8782410ACB5E}"/>
    <w:embedBold r:id="rId15" w:fontKey="{BF5967F4-5479-40C3-BFC0-2810126EBDCC}"/>
    <w:embedItalic r:id="rId16" w:fontKey="{3E3EE527-5736-4027-9B69-D1913D57158E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17" w:subsetted="1" w:fontKey="{6FBFB12C-9B4D-4D80-B629-66E8987A131A}"/>
    <w:embedBold r:id="rId18" w:subsetted="1" w:fontKey="{CE7C5431-EAF0-452C-B261-9631C600F204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9" w:fontKey="{FE2ED072-B5A6-4710-B4A6-6BBACCF20DED}"/>
    <w:embedBold r:id="rId20" w:fontKey="{9D1746EF-9E18-4B23-B3DF-285682262F9A}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1" w:fontKey="{F59FDE3C-5A50-4C4F-B5CA-AAB284E7079B}"/>
  </w:font>
  <w:font w:name="Jim Nightshade">
    <w:altName w:val="Calibri"/>
    <w:charset w:val="00"/>
    <w:family w:val="auto"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2" w:subsetted="1" w:fontKey="{E3E386FB-3C9A-4C81-9645-D15CEF0BA967}"/>
    <w:embedBold r:id="rId23" w:subsetted="1" w:fontKey="{54F4E6C0-972D-4912-9D2B-F20DCA883EE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337" w:rsidRDefault="00237337">
      <w:r>
        <w:separator/>
      </w:r>
    </w:p>
  </w:footnote>
  <w:footnote w:type="continuationSeparator" w:id="0">
    <w:p w:rsidR="00237337" w:rsidRDefault="00237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9B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89D68D0"/>
    <w:multiLevelType w:val="multilevel"/>
    <w:tmpl w:val="9A5648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C632090"/>
    <w:multiLevelType w:val="multilevel"/>
    <w:tmpl w:val="E99E140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69B0C3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AC30F5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6416434"/>
    <w:multiLevelType w:val="multilevel"/>
    <w:tmpl w:val="CFE63F7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AC641FD"/>
    <w:multiLevelType w:val="multilevel"/>
    <w:tmpl w:val="760C09C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14464C6"/>
    <w:multiLevelType w:val="multilevel"/>
    <w:tmpl w:val="8D4C184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66E13AF"/>
    <w:multiLevelType w:val="hybridMultilevel"/>
    <w:tmpl w:val="191CAAE8"/>
    <w:lvl w:ilvl="0" w:tplc="2CF8A39C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CC63CD"/>
    <w:multiLevelType w:val="multilevel"/>
    <w:tmpl w:val="CFE63F7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ADC3CD6"/>
    <w:multiLevelType w:val="multilevel"/>
    <w:tmpl w:val="4AC8500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C8C124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FF12D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5480C8C"/>
    <w:multiLevelType w:val="multilevel"/>
    <w:tmpl w:val="F70AD37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6C1163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3"/>
  </w:num>
  <w:num w:numId="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0"/>
  </w:num>
  <w:num w:numId="12">
    <w:abstractNumId w:val="4"/>
  </w:num>
  <w:num w:numId="13">
    <w:abstractNumId w:val="12"/>
  </w:num>
  <w:num w:numId="14">
    <w:abstractNumId w:val="14"/>
  </w:num>
  <w:num w:numId="15">
    <w:abstractNumId w:val="0"/>
  </w:num>
  <w:num w:numId="16">
    <w:abstractNumId w:val="13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385"/>
  <w:embedTrueTypeFonts/>
  <w:embedSystemFonts/>
  <w:bordersDoNotSurroundHeader/>
  <w:bordersDoNotSurroundFooter/>
  <w:gutterAtTop/>
  <w:hideSpellingErrors/>
  <w:hideGrammaticalErrors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zh-CN" w:vendorID="64" w:dllVersion="0" w:nlCheck="1" w:checkStyle="1"/>
  <w:defaultTabStop w:val="958"/>
  <w:hyphenationZone w:val="340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5E5D4B"/>
    <w:rsid w:val="00003ADD"/>
    <w:rsid w:val="00006026"/>
    <w:rsid w:val="00014221"/>
    <w:rsid w:val="0001533A"/>
    <w:rsid w:val="00040D49"/>
    <w:rsid w:val="0005200F"/>
    <w:rsid w:val="0006112B"/>
    <w:rsid w:val="000938B6"/>
    <w:rsid w:val="000A1EAC"/>
    <w:rsid w:val="000C576D"/>
    <w:rsid w:val="000F2A54"/>
    <w:rsid w:val="00117A48"/>
    <w:rsid w:val="0015319D"/>
    <w:rsid w:val="00166B98"/>
    <w:rsid w:val="00184F0A"/>
    <w:rsid w:val="0021675A"/>
    <w:rsid w:val="00220342"/>
    <w:rsid w:val="00236ADC"/>
    <w:rsid w:val="00237337"/>
    <w:rsid w:val="00244F56"/>
    <w:rsid w:val="0025362F"/>
    <w:rsid w:val="002B2AF2"/>
    <w:rsid w:val="002D5D8B"/>
    <w:rsid w:val="002E0927"/>
    <w:rsid w:val="002E20DF"/>
    <w:rsid w:val="002F3027"/>
    <w:rsid w:val="00306733"/>
    <w:rsid w:val="00313B33"/>
    <w:rsid w:val="00336474"/>
    <w:rsid w:val="003679B4"/>
    <w:rsid w:val="0039213A"/>
    <w:rsid w:val="003A4BE5"/>
    <w:rsid w:val="003A5D61"/>
    <w:rsid w:val="003B5DEA"/>
    <w:rsid w:val="003C1BE4"/>
    <w:rsid w:val="003C67C5"/>
    <w:rsid w:val="00402008"/>
    <w:rsid w:val="00402195"/>
    <w:rsid w:val="004334A2"/>
    <w:rsid w:val="004362B5"/>
    <w:rsid w:val="00441BC1"/>
    <w:rsid w:val="004736DD"/>
    <w:rsid w:val="004E28AB"/>
    <w:rsid w:val="004F5E38"/>
    <w:rsid w:val="00551744"/>
    <w:rsid w:val="00554682"/>
    <w:rsid w:val="00574CC0"/>
    <w:rsid w:val="005951AB"/>
    <w:rsid w:val="005E5D4B"/>
    <w:rsid w:val="005F5499"/>
    <w:rsid w:val="006033DC"/>
    <w:rsid w:val="0060595A"/>
    <w:rsid w:val="006409BE"/>
    <w:rsid w:val="00664FE7"/>
    <w:rsid w:val="00682104"/>
    <w:rsid w:val="00685CD1"/>
    <w:rsid w:val="006925E8"/>
    <w:rsid w:val="006A6AEC"/>
    <w:rsid w:val="006B1826"/>
    <w:rsid w:val="006D3D7A"/>
    <w:rsid w:val="006E703F"/>
    <w:rsid w:val="006F6B57"/>
    <w:rsid w:val="006F6FF5"/>
    <w:rsid w:val="007365C5"/>
    <w:rsid w:val="00737842"/>
    <w:rsid w:val="007474DA"/>
    <w:rsid w:val="007475B8"/>
    <w:rsid w:val="0076056A"/>
    <w:rsid w:val="007B288B"/>
    <w:rsid w:val="0080460F"/>
    <w:rsid w:val="00811675"/>
    <w:rsid w:val="00822B24"/>
    <w:rsid w:val="00840F9A"/>
    <w:rsid w:val="008A40F8"/>
    <w:rsid w:val="008A6E39"/>
    <w:rsid w:val="008E4795"/>
    <w:rsid w:val="00916387"/>
    <w:rsid w:val="00944D88"/>
    <w:rsid w:val="009500C5"/>
    <w:rsid w:val="009701DE"/>
    <w:rsid w:val="00972A15"/>
    <w:rsid w:val="009A2427"/>
    <w:rsid w:val="009B7B10"/>
    <w:rsid w:val="009C253E"/>
    <w:rsid w:val="009C51B5"/>
    <w:rsid w:val="00A01D7C"/>
    <w:rsid w:val="00A20A41"/>
    <w:rsid w:val="00A4764F"/>
    <w:rsid w:val="00A50539"/>
    <w:rsid w:val="00A86022"/>
    <w:rsid w:val="00A87428"/>
    <w:rsid w:val="00AB3DE7"/>
    <w:rsid w:val="00AE5BF4"/>
    <w:rsid w:val="00B1090D"/>
    <w:rsid w:val="00B8418A"/>
    <w:rsid w:val="00BA7D59"/>
    <w:rsid w:val="00C063FE"/>
    <w:rsid w:val="00CB4DB6"/>
    <w:rsid w:val="00CC4B61"/>
    <w:rsid w:val="00CE2540"/>
    <w:rsid w:val="00CF1280"/>
    <w:rsid w:val="00CF21CD"/>
    <w:rsid w:val="00D06702"/>
    <w:rsid w:val="00D06FF6"/>
    <w:rsid w:val="00D12C5A"/>
    <w:rsid w:val="00D93203"/>
    <w:rsid w:val="00DA1B22"/>
    <w:rsid w:val="00DE59C8"/>
    <w:rsid w:val="00E54713"/>
    <w:rsid w:val="00E62597"/>
    <w:rsid w:val="00E7115D"/>
    <w:rsid w:val="00E72AB1"/>
    <w:rsid w:val="00E81800"/>
    <w:rsid w:val="00EA62BD"/>
    <w:rsid w:val="00EB6272"/>
    <w:rsid w:val="00F022CB"/>
    <w:rsid w:val="00F07379"/>
    <w:rsid w:val="00F53EAE"/>
    <w:rsid w:val="00F658F7"/>
    <w:rsid w:val="00F675C3"/>
    <w:rsid w:val="00F83E0F"/>
    <w:rsid w:val="00F85372"/>
    <w:rsid w:val="00FA3B06"/>
    <w:rsid w:val="00FC67F5"/>
    <w:rsid w:val="00FD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84E3F137-42C1-4182-BA41-1E950AA2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1280"/>
    <w:pPr>
      <w:widowControl w:val="0"/>
      <w:topLinePunct/>
      <w:adjustRightInd w:val="0"/>
      <w:spacing w:line="280" w:lineRule="exact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120"/>
      <w:jc w:val="center"/>
      <w:outlineLvl w:val="3"/>
    </w:pPr>
    <w:rPr>
      <w:rFonts w:ascii="Albertus Medium" w:eastAsia="華康隸書體" w:hAnsi="Albertus Medium" w:cs="SimSun"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 w:cs="SimSun"/>
      <w:b/>
      <w:sz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spacing w:line="280" w:lineRule="atLeast"/>
      <w:jc w:val="center"/>
      <w:outlineLvl w:val="5"/>
    </w:pPr>
    <w:rPr>
      <w:rFonts w:ascii="Colonna MT" w:eastAsia="華康隸書體" w:hAnsi="Colonna MT" w:cs="SimSun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ourier New" w:hAnsi="Courier New" w:cs="Courier New" w:hint="default"/>
      <w:b/>
      <w:bCs/>
      <w:kern w:val="44"/>
      <w:sz w:val="44"/>
      <w:szCs w:val="44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theme="majorBidi" w:hint="default"/>
      <w:b/>
      <w:bCs/>
      <w:kern w:val="20"/>
      <w:sz w:val="32"/>
      <w:szCs w:val="32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ourier New" w:hAnsi="Courier New" w:cs="Courier New" w:hint="default"/>
      <w:b/>
      <w:bCs/>
      <w:kern w:val="20"/>
      <w:sz w:val="32"/>
      <w:szCs w:val="32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Theme="majorHAnsi" w:eastAsiaTheme="majorEastAsia" w:hAnsiTheme="majorHAnsi" w:cstheme="majorBidi" w:hint="default"/>
      <w:b/>
      <w:bCs/>
      <w:kern w:val="20"/>
      <w:sz w:val="28"/>
      <w:szCs w:val="28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locked/>
    <w:rPr>
      <w:rFonts w:ascii="Courier New" w:hAnsi="Courier New" w:cs="Courier New" w:hint="default"/>
      <w:b/>
      <w:bCs/>
      <w:kern w:val="20"/>
      <w:sz w:val="28"/>
      <w:szCs w:val="28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locked/>
    <w:rPr>
      <w:rFonts w:asciiTheme="majorHAnsi" w:eastAsiaTheme="majorEastAsia" w:hAnsiTheme="majorHAnsi" w:cstheme="majorBidi" w:hint="default"/>
      <w:b/>
      <w:bCs/>
      <w:kern w:val="20"/>
      <w:sz w:val="24"/>
      <w:szCs w:val="24"/>
      <w:lang w:eastAsia="zh-TW"/>
    </w:rPr>
  </w:style>
  <w:style w:type="paragraph" w:customStyle="1" w:styleId="msonormal0">
    <w:name w:val="msonormal"/>
    <w:basedOn w:val="Normal"/>
    <w:uiPriority w:val="99"/>
    <w:semiHidden/>
    <w:pPr>
      <w:widowControl/>
      <w:topLinePunct w:val="0"/>
      <w:adjustRightInd/>
      <w:spacing w:before="100" w:beforeAutospacing="1" w:after="100" w:afterAutospacing="1" w:line="240" w:lineRule="auto"/>
    </w:pPr>
    <w:rPr>
      <w:rFonts w:ascii="Times New Roman" w:eastAsia="PMingLiU" w:hAnsi="Times New Roman"/>
      <w:kern w:val="0"/>
      <w:szCs w:val="24"/>
      <w:lang w:eastAsia="zh-CN"/>
    </w:rPr>
  </w:style>
  <w:style w:type="paragraph" w:styleId="NormalWeb">
    <w:name w:val="Normal (Web)"/>
    <w:basedOn w:val="Normal"/>
    <w:uiPriority w:val="99"/>
    <w:unhideWhenUsed/>
    <w:pPr>
      <w:widowControl/>
      <w:topLinePunct w:val="0"/>
      <w:adjustRightInd/>
      <w:spacing w:before="100" w:beforeAutospacing="1" w:after="100" w:afterAutospacing="1" w:line="240" w:lineRule="auto"/>
    </w:pPr>
    <w:rPr>
      <w:rFonts w:ascii="Times New Roman" w:eastAsia="PMingLiU" w:hAnsi="Times New Roman"/>
      <w:kern w:val="0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locked/>
    <w:rPr>
      <w:rFonts w:ascii="Courier New" w:hAnsi="Courier New" w:cs="Courier New" w:hint="default"/>
      <w:b/>
      <w:bCs/>
      <w:kern w:val="20"/>
      <w:sz w:val="24"/>
      <w:szCs w:val="24"/>
      <w:lang w:eastAsia="zh-TW"/>
    </w:rPr>
  </w:style>
  <w:style w:type="character" w:customStyle="1" w:styleId="Heading8Char">
    <w:name w:val="Heading 8 Char"/>
    <w:basedOn w:val="DefaultParagraphFont"/>
    <w:link w:val="Heading8"/>
    <w:uiPriority w:val="9"/>
    <w:locked/>
    <w:rPr>
      <w:rFonts w:asciiTheme="majorHAnsi" w:eastAsiaTheme="majorEastAsia" w:hAnsiTheme="majorHAnsi" w:cstheme="majorBidi" w:hint="default"/>
      <w:kern w:val="20"/>
      <w:sz w:val="24"/>
      <w:szCs w:val="24"/>
      <w:lang w:eastAsia="zh-TW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Courier New" w:hAnsi="Courier New" w:cs="Courier New" w:hint="default"/>
      <w:kern w:val="20"/>
      <w:sz w:val="18"/>
      <w:szCs w:val="18"/>
      <w:lang w:eastAsia="zh-TW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Courier New" w:hAnsi="Courier New" w:cs="Courier New" w:hint="default"/>
      <w:kern w:val="20"/>
      <w:sz w:val="18"/>
      <w:szCs w:val="18"/>
      <w:lang w:eastAsia="zh-TW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line="120" w:lineRule="atLeast"/>
      <w:jc w:val="both"/>
    </w:pPr>
    <w:rPr>
      <w:rFonts w:ascii="Times New Roman" w:eastAsia="Batang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ourier New" w:hAnsi="Courier New" w:cs="Courier New" w:hint="default"/>
      <w:kern w:val="20"/>
      <w:sz w:val="24"/>
      <w:lang w:eastAsia="zh-TW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Courier New" w:hAnsi="Courier New" w:cs="Courier New" w:hint="default"/>
      <w:kern w:val="20"/>
      <w:sz w:val="24"/>
      <w:lang w:eastAsia="zh-TW"/>
    </w:rPr>
  </w:style>
  <w:style w:type="paragraph" w:styleId="Subtitle">
    <w:name w:val="Subtitle"/>
    <w:basedOn w:val="Normal"/>
    <w:link w:val="SubtitleChar1"/>
    <w:uiPriority w:val="99"/>
    <w:semiHidden/>
    <w:qFormat/>
    <w:pPr>
      <w:widowControl/>
      <w:suppressAutoHyphens/>
      <w:topLinePunct w:val="0"/>
      <w:autoSpaceDE w:val="0"/>
      <w:autoSpaceDN w:val="0"/>
      <w:spacing w:after="80" w:line="276" w:lineRule="auto"/>
    </w:pPr>
    <w:rPr>
      <w:rFonts w:ascii="Cambria" w:eastAsia="Times New Roman" w:hAnsi="Liberation Serif" w:cs="Cambria"/>
      <w:i/>
      <w:iCs/>
      <w:color w:val="C00000"/>
      <w:spacing w:val="15"/>
      <w:kern w:val="2"/>
      <w:szCs w:val="24"/>
      <w:lang w:eastAsia="en-US"/>
    </w:rPr>
  </w:style>
  <w:style w:type="character" w:customStyle="1" w:styleId="SubtitleChar">
    <w:name w:val="Subtitle Char"/>
    <w:basedOn w:val="DefaultParagraphFont"/>
    <w:rPr>
      <w:rFonts w:asciiTheme="minorHAnsi" w:eastAsiaTheme="minorEastAsia" w:hAnsiTheme="minorHAnsi" w:cstheme="minorBidi" w:hint="default"/>
      <w:b/>
      <w:bCs/>
      <w:kern w:val="28"/>
      <w:sz w:val="32"/>
      <w:szCs w:val="32"/>
      <w:lang w:eastAsia="zh-TW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Courier New" w:hAnsi="Courier New" w:cs="Courier New" w:hint="default"/>
      <w:kern w:val="20"/>
      <w:sz w:val="24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Lucida Grande" w:hAnsi="Lucida Grande" w:cs="Lucida Grande" w:hint="default"/>
      <w:kern w:val="20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kern w:val="20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m1877160666857747554m7525615356986779137ydp663ce3b0yiv2114297246ydp583cea4bmsonormal">
    <w:name w:val="m_1877160666857747554m_7525615356986779137ydp663ce3b0yiv2114297246ydp583cea4bmsonormal"/>
    <w:basedOn w:val="Normal"/>
    <w:uiPriority w:val="99"/>
    <w:semiHidden/>
    <w:pPr>
      <w:widowControl/>
      <w:topLinePunct w:val="0"/>
      <w:adjustRightInd/>
      <w:spacing w:before="100" w:beforeAutospacing="1" w:after="100" w:afterAutospacing="1" w:line="240" w:lineRule="auto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m-6111980820137312358s1">
    <w:name w:val="m_-6111980820137312358s1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rPr>
      <w:color w:val="808080"/>
      <w:shd w:val="clear" w:color="auto" w:fill="E6E6E6"/>
    </w:rPr>
  </w:style>
  <w:style w:type="character" w:customStyle="1" w:styleId="SubtitleChar1">
    <w:name w:val="Subtitle Char1"/>
    <w:basedOn w:val="DefaultParagraphFont"/>
    <w:link w:val="Subtitle"/>
    <w:locked/>
    <w:rPr>
      <w:rFonts w:ascii="Cambria" w:eastAsia="Times New Roman" w:hAnsi="Liberation Serif" w:cs="Cambria" w:hint="default"/>
      <w:i/>
      <w:iCs/>
      <w:color w:val="C00000"/>
      <w:spacing w:val="15"/>
      <w:kern w:val="2"/>
      <w:sz w:val="24"/>
      <w:szCs w:val="24"/>
      <w:lang w:eastAsia="en-US"/>
    </w:rPr>
  </w:style>
  <w:style w:type="character" w:customStyle="1" w:styleId="UnresolvedMention4">
    <w:name w:val="Unresolved Mention4"/>
    <w:basedOn w:val="DefaultParagraphFont"/>
    <w:uiPriority w:val="99"/>
    <w:semiHidden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5CD1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99"/>
    <w:qFormat/>
    <w:rsid w:val="00916387"/>
    <w:pPr>
      <w:widowControl/>
      <w:pBdr>
        <w:bottom w:val="single" w:sz="8" w:space="4" w:color="4F81BD"/>
      </w:pBdr>
      <w:topLinePunct w:val="0"/>
      <w:adjustRightInd/>
      <w:spacing w:after="120" w:line="240" w:lineRule="auto"/>
      <w:contextualSpacing/>
    </w:pPr>
    <w:rPr>
      <w:rFonts w:ascii="Jim Nightshade" w:eastAsia="Jim Nightshade" w:hAnsi="Jim Nightshade" w:cs="Jim Nightshade"/>
      <w:b/>
      <w:color w:val="1F497D"/>
      <w:kern w:val="0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916387"/>
    <w:rPr>
      <w:rFonts w:ascii="Jim Nightshade" w:eastAsia="Jim Nightshade" w:hAnsi="Jim Nightshade" w:cs="Jim Nightshade"/>
      <w:b/>
      <w:color w:val="1F497D"/>
      <w:sz w:val="24"/>
      <w:szCs w:val="24"/>
      <w:lang w:eastAsia="en-US"/>
    </w:rPr>
  </w:style>
  <w:style w:type="character" w:customStyle="1" w:styleId="verse">
    <w:name w:val="verse"/>
    <w:basedOn w:val="DefaultParagraphFont"/>
    <w:rsid w:val="00A50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749B-7B0F-4D0C-AE74-2CE5B432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3</Words>
  <Characters>7041</Characters>
  <Application>Microsoft Office Word</Application>
  <DocSecurity>0</DocSecurity>
  <Lines>5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皇后區基督教生命堂主日崇拜程序單</vt:lpstr>
    </vt:vector>
  </TitlesOfParts>
  <Company>Hewlett-Packard</Company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subject/>
  <dc:creator>****</dc:creator>
  <cp:keywords/>
  <dc:description/>
  <cp:lastModifiedBy>P</cp:lastModifiedBy>
  <cp:revision>2</cp:revision>
  <cp:lastPrinted>2018-12-13T19:49:00Z</cp:lastPrinted>
  <dcterms:created xsi:type="dcterms:W3CDTF">2018-12-14T13:01:00Z</dcterms:created>
  <dcterms:modified xsi:type="dcterms:W3CDTF">2018-12-14T13:01:00Z</dcterms:modified>
</cp:coreProperties>
</file>